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01BF" w:rsidRDefault="00CC01BF" w:rsidP="00EE4F1A">
      <w:pPr>
        <w:adjustRightInd w:val="0"/>
        <w:spacing w:line="500" w:lineRule="exact"/>
        <w:ind w:left="2240" w:hangingChars="800" w:hanging="2240"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</w:p>
    <w:p w:rsidR="00CC01BF" w:rsidRPr="00CC01BF" w:rsidRDefault="00CC01BF" w:rsidP="00EE4F1A">
      <w:pPr>
        <w:widowControl w:val="0"/>
        <w:adjustRightInd w:val="0"/>
        <w:spacing w:line="500" w:lineRule="exact"/>
        <w:jc w:val="center"/>
        <w:rPr>
          <w:rFonts w:ascii="標楷體" w:eastAsia="標楷體" w:hAnsi="標楷體"/>
          <w:b/>
          <w:w w:val="90"/>
          <w:sz w:val="36"/>
          <w:szCs w:val="36"/>
        </w:rPr>
      </w:pPr>
      <w:r w:rsidRPr="00CC01BF">
        <w:rPr>
          <w:rFonts w:ascii="標楷體" w:eastAsia="標楷體" w:hAnsi="標楷體" w:hint="eastAsia"/>
          <w:b/>
          <w:w w:val="90"/>
          <w:sz w:val="36"/>
          <w:szCs w:val="36"/>
        </w:rPr>
        <w:t>嘉義縣財政稅務局110年度租稅</w:t>
      </w:r>
      <w:r>
        <w:rPr>
          <w:rFonts w:ascii="標楷體" w:eastAsia="標楷體" w:hAnsi="標楷體" w:hint="eastAsia"/>
          <w:b/>
          <w:w w:val="90"/>
          <w:sz w:val="36"/>
          <w:szCs w:val="36"/>
        </w:rPr>
        <w:t>硬筆書法</w:t>
      </w:r>
      <w:r w:rsidRPr="00CC01BF">
        <w:rPr>
          <w:rFonts w:ascii="標楷體" w:eastAsia="標楷體" w:hAnsi="標楷體" w:hint="eastAsia"/>
          <w:b/>
          <w:w w:val="90"/>
          <w:sz w:val="36"/>
          <w:szCs w:val="36"/>
        </w:rPr>
        <w:t>比賽</w:t>
      </w:r>
    </w:p>
    <w:p w:rsidR="00CC01BF" w:rsidRPr="00CC01BF" w:rsidRDefault="00CC01BF" w:rsidP="00EE4F1A">
      <w:pPr>
        <w:widowControl w:val="0"/>
        <w:adjustRightInd w:val="0"/>
        <w:spacing w:line="500" w:lineRule="exact"/>
        <w:jc w:val="center"/>
        <w:rPr>
          <w:rFonts w:ascii="標楷體" w:eastAsia="標楷體" w:hAnsi="標楷體"/>
          <w:sz w:val="36"/>
          <w:szCs w:val="36"/>
        </w:rPr>
      </w:pPr>
      <w:r w:rsidRPr="00CC01BF">
        <w:rPr>
          <w:rFonts w:ascii="標楷體" w:eastAsia="標楷體" w:hAnsi="標楷體" w:hint="eastAsia"/>
          <w:b/>
          <w:sz w:val="36"/>
          <w:szCs w:val="36"/>
        </w:rPr>
        <w:t>作品授權暨個資同意書</w:t>
      </w:r>
    </w:p>
    <w:p w:rsidR="00CC01BF" w:rsidRPr="00CC01BF" w:rsidRDefault="00CC01BF" w:rsidP="00EE4F1A">
      <w:pPr>
        <w:widowControl w:val="0"/>
        <w:adjustRightInd w:val="0"/>
        <w:spacing w:line="500" w:lineRule="exact"/>
        <w:rPr>
          <w:rFonts w:ascii="標楷體" w:eastAsia="標楷體" w:hAnsi="標楷體"/>
          <w:sz w:val="26"/>
          <w:szCs w:val="26"/>
        </w:rPr>
      </w:pPr>
      <w:r w:rsidRPr="00CC01BF">
        <w:rPr>
          <w:rFonts w:ascii="標楷體" w:eastAsia="標楷體" w:hAnsi="標楷體" w:hint="eastAsia"/>
          <w:sz w:val="26"/>
          <w:szCs w:val="26"/>
        </w:rPr>
        <w:t xml:space="preserve">                                     </w:t>
      </w:r>
    </w:p>
    <w:tbl>
      <w:tblPr>
        <w:tblW w:w="932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620"/>
        <w:gridCol w:w="468"/>
        <w:gridCol w:w="7234"/>
      </w:tblGrid>
      <w:tr w:rsidR="00CC01BF" w:rsidRPr="00CC01BF" w:rsidTr="001C798C">
        <w:trPr>
          <w:trHeight w:val="680"/>
          <w:jc w:val="center"/>
        </w:trPr>
        <w:tc>
          <w:tcPr>
            <w:tcW w:w="2088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01BF" w:rsidRPr="00CC01BF" w:rsidRDefault="00CC01BF" w:rsidP="00EE4F1A">
            <w:pPr>
              <w:widowControl w:val="0"/>
              <w:adjustRightInd w:val="0"/>
              <w:spacing w:line="5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CC01BF">
              <w:rPr>
                <w:rFonts w:ascii="標楷體" w:eastAsia="標楷體" w:hAnsi="標楷體" w:hint="eastAsia"/>
                <w:sz w:val="36"/>
                <w:szCs w:val="36"/>
              </w:rPr>
              <w:t>學校名稱</w:t>
            </w:r>
          </w:p>
        </w:tc>
        <w:tc>
          <w:tcPr>
            <w:tcW w:w="723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C01BF" w:rsidRPr="00CC01BF" w:rsidRDefault="00CC01BF" w:rsidP="00EE4F1A">
            <w:pPr>
              <w:widowControl w:val="0"/>
              <w:adjustRightInd w:val="0"/>
              <w:spacing w:line="50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CC01BF">
              <w:rPr>
                <w:rFonts w:ascii="標楷體" w:eastAsia="標楷體" w:hAnsi="標楷體" w:hint="eastAsia"/>
                <w:kern w:val="0"/>
                <w:sz w:val="36"/>
                <w:szCs w:val="36"/>
              </w:rPr>
              <w:t>嘉義縣</w:t>
            </w:r>
            <w:r w:rsidR="003B0512">
              <w:rPr>
                <w:rFonts w:ascii="標楷體" w:eastAsia="標楷體" w:hAnsi="標楷體" w:hint="eastAsia"/>
                <w:kern w:val="0"/>
                <w:sz w:val="36"/>
                <w:szCs w:val="36"/>
              </w:rPr>
              <w:t>00國（中）小</w:t>
            </w:r>
          </w:p>
        </w:tc>
      </w:tr>
      <w:tr w:rsidR="00CC01BF" w:rsidRPr="00CC01BF" w:rsidTr="001C798C">
        <w:trPr>
          <w:trHeight w:val="692"/>
          <w:jc w:val="center"/>
        </w:trPr>
        <w:tc>
          <w:tcPr>
            <w:tcW w:w="208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01BF" w:rsidRPr="00CC01BF" w:rsidRDefault="00CC01BF" w:rsidP="00EE4F1A">
            <w:pPr>
              <w:widowControl w:val="0"/>
              <w:adjustRightIn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C01BF">
              <w:rPr>
                <w:rFonts w:ascii="標楷體" w:eastAsia="標楷體" w:hAnsi="標楷體" w:hint="eastAsia"/>
                <w:sz w:val="28"/>
                <w:szCs w:val="28"/>
              </w:rPr>
              <w:t>參賽學生姓名</w:t>
            </w:r>
          </w:p>
        </w:tc>
        <w:tc>
          <w:tcPr>
            <w:tcW w:w="7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C01BF" w:rsidRPr="00CC01BF" w:rsidRDefault="00CC01BF" w:rsidP="00EE4F1A">
            <w:pPr>
              <w:widowControl w:val="0"/>
              <w:adjustRightInd w:val="0"/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C01BF" w:rsidRPr="00CC01BF" w:rsidTr="001C798C">
        <w:trPr>
          <w:trHeight w:val="8480"/>
          <w:jc w:val="center"/>
        </w:trPr>
        <w:tc>
          <w:tcPr>
            <w:tcW w:w="9322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CC01BF" w:rsidRPr="00CC01BF" w:rsidRDefault="00CC01BF" w:rsidP="00EE4F1A">
            <w:pPr>
              <w:widowControl w:val="0"/>
              <w:adjustRightInd w:val="0"/>
              <w:spacing w:line="5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CC01BF">
              <w:rPr>
                <w:rFonts w:ascii="標楷體" w:eastAsia="標楷體" w:hAnsi="標楷體" w:hint="eastAsia"/>
                <w:sz w:val="26"/>
                <w:szCs w:val="26"/>
              </w:rPr>
              <w:t xml:space="preserve">    茲授權嘉義縣財政稅務局為宣傳活動得以各種方式、永久、不限地區，重製、編輯、改作、引用、公開展示、公開陳列、公開播送、公開上映、公開傳輸、重新格式化、散布參賽作品，並得再授權他人使用。</w:t>
            </w:r>
          </w:p>
          <w:p w:rsidR="00CC01BF" w:rsidRPr="00CC01BF" w:rsidRDefault="00CC01BF" w:rsidP="00EE4F1A">
            <w:pPr>
              <w:widowControl w:val="0"/>
              <w:adjustRightInd w:val="0"/>
              <w:spacing w:line="5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CC01BF">
              <w:rPr>
                <w:rFonts w:ascii="標楷體" w:eastAsia="標楷體" w:hAnsi="標楷體" w:hint="eastAsia"/>
              </w:rPr>
              <w:t>1、本人同意將參與本活動所填載及提供個人資料之報名表及相關文件，作為本單位行政作業所需，得依個人資料保護法相關規定為必要之蒐集、處理及利用。本人亦同意貴單位得按法令規定之保存期限留存報名表及相關文件，毋庸退件。</w:t>
            </w:r>
          </w:p>
          <w:p w:rsidR="00CC01BF" w:rsidRPr="00CC01BF" w:rsidRDefault="00CC01BF" w:rsidP="00EE4F1A">
            <w:pPr>
              <w:widowControl w:val="0"/>
              <w:adjustRightInd w:val="0"/>
              <w:spacing w:line="500" w:lineRule="exact"/>
              <w:ind w:left="365" w:hangingChars="152" w:hanging="365"/>
              <w:jc w:val="both"/>
              <w:rPr>
                <w:rFonts w:ascii="標楷體" w:eastAsia="標楷體" w:hAnsi="標楷體"/>
              </w:rPr>
            </w:pPr>
            <w:r w:rsidRPr="00CC01BF">
              <w:rPr>
                <w:rFonts w:ascii="標楷體" w:eastAsia="標楷體" w:hAnsi="標楷體" w:hint="eastAsia"/>
              </w:rPr>
              <w:t>2、依個人資料保護法第8條第1項第6款規定，機關必須明確告知對您權益的影響，如您未於簽名欄中簽名，本單位將無法進行必要之審核及處理作業，致無法提供您相關之服務。</w:t>
            </w:r>
          </w:p>
          <w:p w:rsidR="00CC01BF" w:rsidRPr="00CC01BF" w:rsidRDefault="00CC01BF" w:rsidP="00EE4F1A">
            <w:pPr>
              <w:widowControl w:val="0"/>
              <w:adjustRightInd w:val="0"/>
              <w:spacing w:line="500" w:lineRule="exact"/>
              <w:ind w:left="426" w:hangingChars="152" w:hanging="426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CC01BF" w:rsidRPr="00CC01BF" w:rsidRDefault="00CC01BF" w:rsidP="00EE4F1A">
            <w:pPr>
              <w:widowControl w:val="0"/>
              <w:adjustRightInd w:val="0"/>
              <w:snapToGrid w:val="0"/>
              <w:spacing w:line="500" w:lineRule="exact"/>
              <w:ind w:firstLineChars="200" w:firstLine="440"/>
              <w:rPr>
                <w:rFonts w:ascii="標楷體" w:eastAsia="標楷體" w:hAnsi="標楷體"/>
                <w:sz w:val="22"/>
              </w:rPr>
            </w:pPr>
            <w:r w:rsidRPr="00CC01BF">
              <w:rPr>
                <w:rFonts w:ascii="標楷體" w:eastAsia="標楷體" w:hAnsi="標楷體" w:hint="eastAsia"/>
                <w:sz w:val="22"/>
              </w:rPr>
              <w:t xml:space="preserve">  此致</w:t>
            </w:r>
          </w:p>
          <w:p w:rsidR="00CC01BF" w:rsidRPr="00CC01BF" w:rsidRDefault="00CC01BF" w:rsidP="00EE4F1A">
            <w:pPr>
              <w:widowControl w:val="0"/>
              <w:adjustRightInd w:val="0"/>
              <w:snapToGrid w:val="0"/>
              <w:spacing w:line="500" w:lineRule="exact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CC01BF">
              <w:rPr>
                <w:rFonts w:ascii="標楷體" w:eastAsia="標楷體" w:hAnsi="標楷體" w:hint="eastAsia"/>
                <w:sz w:val="22"/>
              </w:rPr>
              <w:t xml:space="preserve">             </w:t>
            </w:r>
            <w:r w:rsidRPr="00CC01BF">
              <w:rPr>
                <w:rFonts w:ascii="標楷體" w:eastAsia="標楷體" w:hAnsi="標楷體" w:hint="eastAsia"/>
                <w:sz w:val="22"/>
                <w:u w:val="single"/>
              </w:rPr>
              <w:t xml:space="preserve">      </w:t>
            </w:r>
            <w:r w:rsidRPr="00CC01BF">
              <w:rPr>
                <w:rFonts w:ascii="標楷體" w:eastAsia="標楷體" w:hAnsi="標楷體" w:hint="eastAsia"/>
                <w:sz w:val="36"/>
                <w:szCs w:val="36"/>
                <w:u w:val="single"/>
              </w:rPr>
              <w:t>嘉義縣財政稅務局</w:t>
            </w:r>
            <w:r w:rsidRPr="00CC01B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(活動辦理單位)</w:t>
            </w:r>
          </w:p>
          <w:p w:rsidR="00CC01BF" w:rsidRPr="00CC01BF" w:rsidRDefault="00CC01BF" w:rsidP="00EE4F1A">
            <w:pPr>
              <w:widowControl w:val="0"/>
              <w:adjustRightInd w:val="0"/>
              <w:spacing w:line="500" w:lineRule="exact"/>
              <w:ind w:left="426" w:hangingChars="152" w:hanging="426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CC01BF" w:rsidRPr="00CC01BF" w:rsidRDefault="00CC01BF" w:rsidP="00D936E2">
            <w:pPr>
              <w:widowControl w:val="0"/>
              <w:adjustRightInd w:val="0"/>
              <w:spacing w:line="500" w:lineRule="exact"/>
              <w:ind w:firstLineChars="135" w:firstLine="378"/>
              <w:rPr>
                <w:rFonts w:ascii="標楷體" w:eastAsia="標楷體" w:hAnsi="標楷體"/>
                <w:sz w:val="26"/>
                <w:szCs w:val="26"/>
              </w:rPr>
            </w:pPr>
            <w:r w:rsidRPr="00CC01BF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 本人簽名： </w:t>
            </w:r>
            <w:r w:rsidRPr="00CC01BF">
              <w:rPr>
                <w:rFonts w:ascii="標楷體" w:eastAsia="標楷體" w:hAnsi="標楷體" w:hint="eastAsia"/>
                <w:kern w:val="0"/>
                <w:sz w:val="28"/>
                <w:szCs w:val="28"/>
                <w:u w:val="single"/>
              </w:rPr>
              <w:t xml:space="preserve">                                  </w:t>
            </w:r>
          </w:p>
          <w:p w:rsidR="00CC01BF" w:rsidRPr="00CC01BF" w:rsidRDefault="00CC01BF" w:rsidP="00D936E2">
            <w:pPr>
              <w:widowControl w:val="0"/>
              <w:adjustRightInd w:val="0"/>
              <w:spacing w:line="500" w:lineRule="exact"/>
              <w:ind w:firstLineChars="135" w:firstLine="378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CC01BF">
              <w:rPr>
                <w:rFonts w:ascii="標楷體" w:eastAsia="標楷體" w:hAnsi="標楷體" w:hint="eastAsia"/>
                <w:sz w:val="28"/>
                <w:szCs w:val="28"/>
              </w:rPr>
              <w:t>法定代理人簽名:</w:t>
            </w:r>
            <w:r w:rsidRPr="00CC01B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         </w:t>
            </w:r>
          </w:p>
          <w:p w:rsidR="00CC01BF" w:rsidRPr="00CC01BF" w:rsidRDefault="00CC01BF" w:rsidP="00D936E2">
            <w:pPr>
              <w:widowControl w:val="0"/>
              <w:adjustRightInd w:val="0"/>
              <w:spacing w:line="500" w:lineRule="exact"/>
              <w:ind w:firstLineChars="135" w:firstLine="378"/>
              <w:rPr>
                <w:rFonts w:ascii="標楷體" w:eastAsia="標楷體" w:hAnsi="標楷體"/>
                <w:sz w:val="26"/>
                <w:szCs w:val="26"/>
                <w:u w:val="single"/>
              </w:rPr>
            </w:pPr>
            <w:r w:rsidRPr="00CC01BF">
              <w:rPr>
                <w:rFonts w:ascii="標楷體" w:eastAsia="標楷體" w:hAnsi="標楷體" w:hint="eastAsia"/>
                <w:sz w:val="28"/>
                <w:szCs w:val="28"/>
              </w:rPr>
              <w:t>法定代理人與學生關係</w:t>
            </w:r>
            <w:r w:rsidRPr="00CC01BF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  <w:r w:rsidRPr="00CC01BF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                  </w:t>
            </w:r>
          </w:p>
          <w:p w:rsidR="00CC01BF" w:rsidRPr="00CC01BF" w:rsidRDefault="00CC01BF" w:rsidP="00D936E2">
            <w:pPr>
              <w:widowControl w:val="0"/>
              <w:adjustRightInd w:val="0"/>
              <w:spacing w:line="500" w:lineRule="exact"/>
              <w:ind w:firstLineChars="135" w:firstLine="351"/>
              <w:rPr>
                <w:rFonts w:ascii="標楷體" w:eastAsia="標楷體" w:hAnsi="標楷體"/>
                <w:sz w:val="26"/>
                <w:szCs w:val="26"/>
              </w:rPr>
            </w:pPr>
          </w:p>
          <w:p w:rsidR="00CC01BF" w:rsidRPr="00CC01BF" w:rsidRDefault="00CC01BF" w:rsidP="00EE4F1A">
            <w:pPr>
              <w:widowControl w:val="0"/>
              <w:adjustRightInd w:val="0"/>
              <w:spacing w:line="5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CC01BF">
              <w:rPr>
                <w:rFonts w:ascii="標楷體" w:eastAsia="標楷體" w:hAnsi="標楷體" w:hint="eastAsia"/>
                <w:sz w:val="26"/>
                <w:szCs w:val="26"/>
              </w:rPr>
              <w:t xml:space="preserve">                 中華民國  110 年    月    日</w:t>
            </w:r>
          </w:p>
        </w:tc>
      </w:tr>
      <w:tr w:rsidR="00CC01BF" w:rsidRPr="00CC01BF" w:rsidTr="001C798C">
        <w:trPr>
          <w:trHeight w:val="1373"/>
          <w:jc w:val="center"/>
        </w:trPr>
        <w:tc>
          <w:tcPr>
            <w:tcW w:w="162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CC01BF" w:rsidRPr="00CC01BF" w:rsidRDefault="00CC01BF" w:rsidP="00EE4F1A">
            <w:pPr>
              <w:widowControl w:val="0"/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C01BF">
              <w:rPr>
                <w:rFonts w:ascii="標楷體" w:eastAsia="標楷體" w:hAnsi="標楷體" w:hint="eastAsia"/>
                <w:sz w:val="26"/>
                <w:szCs w:val="26"/>
              </w:rPr>
              <w:t>備　　註</w:t>
            </w:r>
          </w:p>
        </w:tc>
        <w:tc>
          <w:tcPr>
            <w:tcW w:w="7702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C01BF" w:rsidRPr="00CC01BF" w:rsidRDefault="00CC01BF" w:rsidP="00EE4F1A">
            <w:pPr>
              <w:widowControl w:val="0"/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CC01BF" w:rsidRDefault="00DF7C54" w:rsidP="00EE4F1A">
      <w:pPr>
        <w:adjustRightInd w:val="0"/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</w:p>
    <w:p w:rsidR="00D936E2" w:rsidRDefault="00D936E2" w:rsidP="00EE4F1A">
      <w:pPr>
        <w:adjustRightInd w:val="0"/>
        <w:spacing w:line="500" w:lineRule="exact"/>
        <w:rPr>
          <w:rFonts w:ascii="標楷體" w:eastAsia="標楷體" w:hAnsi="標楷體"/>
          <w:sz w:val="28"/>
          <w:szCs w:val="28"/>
        </w:rPr>
      </w:pPr>
    </w:p>
    <w:p w:rsidR="00870121" w:rsidRPr="0042767E" w:rsidRDefault="00967AB4" w:rsidP="00D936E2">
      <w:pPr>
        <w:pStyle w:val="aa"/>
        <w:numPr>
          <w:ilvl w:val="0"/>
          <w:numId w:val="19"/>
        </w:numPr>
        <w:adjustRightInd w:val="0"/>
        <w:spacing w:line="48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42767E">
        <w:rPr>
          <w:rFonts w:ascii="標楷體" w:eastAsia="標楷體" w:hAnsi="標楷體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F4B647" wp14:editId="29018D9F">
                <wp:simplePos x="0" y="0"/>
                <wp:positionH relativeFrom="column">
                  <wp:posOffset>5524500</wp:posOffset>
                </wp:positionH>
                <wp:positionV relativeFrom="paragraph">
                  <wp:posOffset>-291465</wp:posOffset>
                </wp:positionV>
                <wp:extent cx="952500" cy="419100"/>
                <wp:effectExtent l="0" t="0" r="19050" b="1905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7AB4" w:rsidRPr="00967AB4" w:rsidRDefault="00967AB4" w:rsidP="00967AB4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967AB4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件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F4B647" id="矩形 3" o:spid="_x0000_s1026" style="position:absolute;left:0;text-align:left;margin-left:435pt;margin-top:-22.95pt;width:75pt;height:3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" fillcolor="white [3201]" strokecolor="#8064a2 [3207]" strokeweight="2pt">
                <v:textbox>
                  <w:txbxContent>
                    <w:p w:rsidR="00967AB4" w:rsidRPr="00967AB4" w:rsidRDefault="00967AB4" w:rsidP="00967AB4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967AB4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件1</w:t>
                      </w:r>
                    </w:p>
                  </w:txbxContent>
                </v:textbox>
              </v:rect>
            </w:pict>
          </mc:Fallback>
        </mc:AlternateContent>
      </w:r>
      <w:r w:rsidR="00870121" w:rsidRPr="0042767E">
        <w:rPr>
          <w:rFonts w:ascii="標楷體" w:eastAsia="標楷體" w:hAnsi="標楷體" w:hint="eastAsia"/>
          <w:b/>
          <w:sz w:val="28"/>
          <w:szCs w:val="28"/>
        </w:rPr>
        <w:t xml:space="preserve">國小組(中年級組): </w:t>
      </w:r>
      <w:r w:rsidR="0042767E">
        <w:rPr>
          <w:rFonts w:ascii="標楷體" w:eastAsia="標楷體" w:hAnsi="標楷體" w:hint="eastAsia"/>
          <w:b/>
          <w:sz w:val="28"/>
          <w:szCs w:val="28"/>
        </w:rPr>
        <w:t>每一卷84字</w:t>
      </w:r>
    </w:p>
    <w:p w:rsidR="00D75EFE" w:rsidRPr="00D936E2" w:rsidRDefault="00D75EFE" w:rsidP="00D936E2">
      <w:pPr>
        <w:adjustRightInd w:val="0"/>
        <w:spacing w:line="480" w:lineRule="exact"/>
        <w:ind w:left="567"/>
        <w:rPr>
          <w:rFonts w:ascii="標楷體" w:eastAsia="標楷體" w:hAnsi="標楷體"/>
          <w:b/>
          <w:sz w:val="28"/>
          <w:szCs w:val="28"/>
        </w:rPr>
      </w:pPr>
      <w:r w:rsidRPr="00D936E2">
        <w:rPr>
          <w:rFonts w:ascii="標楷體" w:eastAsia="標楷體" w:hAnsi="標楷體" w:hint="eastAsia"/>
          <w:b/>
          <w:sz w:val="28"/>
          <w:szCs w:val="28"/>
        </w:rPr>
        <w:t>甲卷</w:t>
      </w:r>
    </w:p>
    <w:p w:rsidR="00870121" w:rsidRPr="00D936E2" w:rsidRDefault="00870121" w:rsidP="00D936E2">
      <w:pPr>
        <w:widowControl w:val="0"/>
        <w:numPr>
          <w:ilvl w:val="0"/>
          <w:numId w:val="13"/>
        </w:numPr>
        <w:adjustRightInd w:val="0"/>
        <w:spacing w:line="480" w:lineRule="exact"/>
        <w:ind w:leftChars="235" w:left="564" w:firstLine="287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936E2">
        <w:rPr>
          <w:rFonts w:ascii="標楷體" w:eastAsia="標楷體" w:hAnsi="標楷體" w:hint="eastAsia"/>
          <w:color w:val="000000" w:themeColor="text1"/>
          <w:sz w:val="28"/>
          <w:szCs w:val="28"/>
        </w:rPr>
        <w:t>人民齊心來納稅</w:t>
      </w:r>
      <w:r w:rsidR="000D6469" w:rsidRPr="00D936E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132543" w:rsidRPr="00D936E2">
        <w:rPr>
          <w:rFonts w:ascii="標楷體" w:eastAsia="標楷體" w:hAnsi="標楷體" w:hint="eastAsia"/>
          <w:color w:val="000000" w:themeColor="text1"/>
          <w:sz w:val="28"/>
          <w:szCs w:val="28"/>
        </w:rPr>
        <w:t>基礎</w:t>
      </w:r>
      <w:r w:rsidRPr="00D936E2">
        <w:rPr>
          <w:rFonts w:ascii="標楷體" w:eastAsia="標楷體" w:hAnsi="標楷體" w:hint="eastAsia"/>
          <w:color w:val="000000" w:themeColor="text1"/>
          <w:sz w:val="28"/>
          <w:szCs w:val="28"/>
        </w:rPr>
        <w:t>建設樣樣好 一張發票一份心</w:t>
      </w:r>
      <w:r w:rsidR="000D6469" w:rsidRPr="00D936E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Pr="00D936E2">
        <w:rPr>
          <w:rFonts w:ascii="標楷體" w:eastAsia="標楷體" w:hAnsi="標楷體" w:hint="eastAsia"/>
          <w:color w:val="000000" w:themeColor="text1"/>
          <w:sz w:val="28"/>
          <w:szCs w:val="28"/>
        </w:rPr>
        <w:t>福國利民最歡欣</w:t>
      </w:r>
    </w:p>
    <w:p w:rsidR="00870121" w:rsidRPr="00D936E2" w:rsidRDefault="000D6469" w:rsidP="00D936E2">
      <w:pPr>
        <w:widowControl w:val="0"/>
        <w:numPr>
          <w:ilvl w:val="0"/>
          <w:numId w:val="13"/>
        </w:numPr>
        <w:adjustRightInd w:val="0"/>
        <w:spacing w:line="480" w:lineRule="exact"/>
        <w:ind w:left="567" w:rightChars="-390" w:right="-936" w:firstLine="287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936E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如期繳稅最聰明 </w:t>
      </w:r>
      <w:r w:rsidR="00870121" w:rsidRPr="00D936E2">
        <w:rPr>
          <w:rFonts w:ascii="標楷體" w:eastAsia="標楷體" w:hAnsi="標楷體" w:hint="eastAsia"/>
          <w:color w:val="000000" w:themeColor="text1"/>
          <w:sz w:val="28"/>
          <w:szCs w:val="28"/>
        </w:rPr>
        <w:t>誠實</w:t>
      </w:r>
      <w:r w:rsidR="00132543" w:rsidRPr="00D936E2">
        <w:rPr>
          <w:rFonts w:ascii="標楷體" w:eastAsia="標楷體" w:hAnsi="標楷體" w:hint="eastAsia"/>
          <w:color w:val="000000" w:themeColor="text1"/>
          <w:sz w:val="28"/>
          <w:szCs w:val="28"/>
        </w:rPr>
        <w:t>納</w:t>
      </w:r>
      <w:r w:rsidR="00870121" w:rsidRPr="00D936E2">
        <w:rPr>
          <w:rFonts w:ascii="標楷體" w:eastAsia="標楷體" w:hAnsi="標楷體" w:hint="eastAsia"/>
          <w:color w:val="000000" w:themeColor="text1"/>
          <w:sz w:val="28"/>
          <w:szCs w:val="28"/>
        </w:rPr>
        <w:t>稅最推崇</w:t>
      </w:r>
      <w:r w:rsidRPr="00D936E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逾期加徵滯納金 莫讓錢包不開心</w:t>
      </w:r>
    </w:p>
    <w:p w:rsidR="00536ACC" w:rsidRPr="00D936E2" w:rsidRDefault="00536ACC" w:rsidP="00D936E2">
      <w:pPr>
        <w:pStyle w:val="aa"/>
        <w:numPr>
          <w:ilvl w:val="0"/>
          <w:numId w:val="13"/>
        </w:numPr>
        <w:adjustRightInd w:val="0"/>
        <w:spacing w:line="480" w:lineRule="exact"/>
        <w:ind w:leftChars="0" w:left="567" w:rightChars="-390" w:right="-936" w:firstLine="287"/>
        <w:rPr>
          <w:rFonts w:ascii="標楷體" w:eastAsia="標楷體" w:hAnsi="標楷體"/>
          <w:color w:val="000000" w:themeColor="text1"/>
          <w:sz w:val="28"/>
          <w:szCs w:val="28"/>
        </w:rPr>
      </w:pPr>
      <w:r w:rsidRPr="00D936E2">
        <w:rPr>
          <w:rFonts w:ascii="標楷體" w:eastAsia="標楷體" w:hAnsi="標楷體" w:hint="eastAsia"/>
          <w:color w:val="000000" w:themeColor="text1"/>
          <w:sz w:val="28"/>
          <w:szCs w:val="28"/>
        </w:rPr>
        <w:t>定</w:t>
      </w:r>
      <w:r w:rsidR="00DD3289" w:rsidRPr="00D936E2">
        <w:rPr>
          <w:rFonts w:ascii="標楷體" w:eastAsia="標楷體" w:hAnsi="標楷體" w:hint="eastAsia"/>
          <w:color w:val="000000" w:themeColor="text1"/>
          <w:sz w:val="28"/>
          <w:szCs w:val="28"/>
        </w:rPr>
        <w:t>期</w:t>
      </w:r>
      <w:r w:rsidRPr="00D936E2">
        <w:rPr>
          <w:rFonts w:ascii="標楷體" w:eastAsia="標楷體" w:hAnsi="標楷體" w:hint="eastAsia"/>
          <w:color w:val="000000" w:themeColor="text1"/>
          <w:sz w:val="28"/>
          <w:szCs w:val="28"/>
        </w:rPr>
        <w:t>開徵</w:t>
      </w:r>
      <w:r w:rsidR="00DD3289" w:rsidRPr="00D936E2">
        <w:rPr>
          <w:rFonts w:ascii="標楷體" w:eastAsia="標楷體" w:hAnsi="標楷體" w:hint="eastAsia"/>
          <w:color w:val="000000" w:themeColor="text1"/>
          <w:sz w:val="28"/>
          <w:szCs w:val="28"/>
        </w:rPr>
        <w:t>地方稅 多元</w:t>
      </w:r>
      <w:r w:rsidR="00657D4D" w:rsidRPr="00D936E2">
        <w:rPr>
          <w:rFonts w:ascii="標楷體" w:eastAsia="標楷體" w:hAnsi="標楷體" w:hint="eastAsia"/>
          <w:color w:val="000000" w:themeColor="text1"/>
          <w:sz w:val="28"/>
          <w:szCs w:val="28"/>
        </w:rPr>
        <w:t>管道</w:t>
      </w:r>
      <w:r w:rsidR="00E62A52" w:rsidRPr="00D936E2">
        <w:rPr>
          <w:rFonts w:ascii="標楷體" w:eastAsia="標楷體" w:hAnsi="標楷體" w:hint="eastAsia"/>
          <w:color w:val="000000" w:themeColor="text1"/>
          <w:sz w:val="28"/>
          <w:szCs w:val="28"/>
        </w:rPr>
        <w:t>自由選</w:t>
      </w:r>
      <w:r w:rsidR="00DD3289" w:rsidRPr="00D936E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E62A52" w:rsidRPr="00D936E2">
        <w:rPr>
          <w:rFonts w:ascii="標楷體" w:eastAsia="標楷體" w:hAnsi="標楷體" w:hint="eastAsia"/>
          <w:color w:val="000000" w:themeColor="text1"/>
          <w:sz w:val="28"/>
          <w:szCs w:val="28"/>
        </w:rPr>
        <w:t>輕鬆繳</w:t>
      </w:r>
      <w:r w:rsidR="0069402B" w:rsidRPr="00D936E2">
        <w:rPr>
          <w:rFonts w:ascii="標楷體" w:eastAsia="標楷體" w:hAnsi="標楷體" w:hint="eastAsia"/>
          <w:color w:val="000000" w:themeColor="text1"/>
          <w:sz w:val="28"/>
          <w:szCs w:val="28"/>
        </w:rPr>
        <w:t>納</w:t>
      </w:r>
      <w:r w:rsidR="00E62A52" w:rsidRPr="00D936E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免煩惱 </w:t>
      </w:r>
      <w:r w:rsidR="0069402B" w:rsidRPr="00D936E2">
        <w:rPr>
          <w:rFonts w:ascii="標楷體" w:eastAsia="標楷體" w:hAnsi="標楷體" w:hint="eastAsia"/>
          <w:color w:val="000000" w:themeColor="text1"/>
          <w:sz w:val="28"/>
          <w:szCs w:val="28"/>
        </w:rPr>
        <w:t>增裕稅收向前行</w:t>
      </w:r>
    </w:p>
    <w:p w:rsidR="00D75EFE" w:rsidRPr="00D936E2" w:rsidRDefault="00D75EFE" w:rsidP="00D936E2">
      <w:pPr>
        <w:adjustRightInd w:val="0"/>
        <w:spacing w:line="480" w:lineRule="exact"/>
        <w:ind w:left="567" w:rightChars="-390" w:right="-936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D936E2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乙卷</w:t>
      </w:r>
    </w:p>
    <w:p w:rsidR="00870121" w:rsidRPr="00D936E2" w:rsidRDefault="00870121" w:rsidP="00D936E2">
      <w:pPr>
        <w:adjustRightInd w:val="0"/>
        <w:spacing w:line="480" w:lineRule="exact"/>
        <w:ind w:left="1" w:rightChars="-390" w:right="-936" w:firstLineChars="152" w:firstLine="426"/>
        <w:rPr>
          <w:rFonts w:ascii="標楷體" w:eastAsia="標楷體" w:hAnsi="標楷體"/>
          <w:color w:val="000000" w:themeColor="text1"/>
          <w:sz w:val="28"/>
          <w:szCs w:val="28"/>
        </w:rPr>
      </w:pPr>
      <w:r w:rsidRPr="00D936E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4.誠實納稅歡喜心</w:t>
      </w:r>
      <w:r w:rsidR="000D6469" w:rsidRPr="00D936E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Pr="00D936E2">
        <w:rPr>
          <w:rFonts w:ascii="標楷體" w:eastAsia="標楷體" w:hAnsi="標楷體" w:hint="eastAsia"/>
          <w:color w:val="000000" w:themeColor="text1"/>
          <w:sz w:val="28"/>
          <w:szCs w:val="28"/>
        </w:rPr>
        <w:t>造福家園真溫馨 涓滴租稅聚成海 厚實國力幸福來</w:t>
      </w:r>
    </w:p>
    <w:p w:rsidR="00870121" w:rsidRPr="00D936E2" w:rsidRDefault="00870121" w:rsidP="00D936E2">
      <w:pPr>
        <w:adjustRightInd w:val="0"/>
        <w:spacing w:line="480" w:lineRule="exact"/>
        <w:ind w:left="1" w:rightChars="-390" w:right="-936" w:firstLineChars="152" w:firstLine="426"/>
        <w:rPr>
          <w:rFonts w:ascii="標楷體" w:eastAsia="標楷體" w:hAnsi="標楷體"/>
          <w:color w:val="000000" w:themeColor="text1"/>
          <w:sz w:val="28"/>
          <w:szCs w:val="28"/>
        </w:rPr>
      </w:pPr>
      <w:r w:rsidRPr="00D936E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5.</w:t>
      </w:r>
      <w:r w:rsidR="00DD3289" w:rsidRPr="00D936E2">
        <w:rPr>
          <w:rFonts w:ascii="標楷體" w:eastAsia="標楷體" w:hAnsi="標楷體" w:hint="eastAsia"/>
          <w:color w:val="000000" w:themeColor="text1"/>
          <w:sz w:val="28"/>
          <w:szCs w:val="28"/>
        </w:rPr>
        <w:t>退稅直撥入帳戶 快速安全又便利 避免詐騙取個資 輕鬆謹慎保荷包</w:t>
      </w:r>
    </w:p>
    <w:p w:rsidR="00DD3289" w:rsidRPr="00D936E2" w:rsidRDefault="00DD3289" w:rsidP="00D936E2">
      <w:pPr>
        <w:adjustRightInd w:val="0"/>
        <w:spacing w:line="480" w:lineRule="exact"/>
        <w:ind w:left="1" w:rightChars="-390" w:right="-936" w:firstLineChars="152" w:firstLine="426"/>
        <w:rPr>
          <w:rFonts w:ascii="標楷體" w:eastAsia="標楷體" w:hAnsi="標楷體"/>
          <w:color w:val="000000" w:themeColor="text1"/>
          <w:sz w:val="28"/>
          <w:szCs w:val="28"/>
        </w:rPr>
      </w:pPr>
      <w:r w:rsidRPr="00D936E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6.行動支付新法寶 雲端發票用紙少 節能減碳綠環保 建設台灣成寶島</w:t>
      </w:r>
    </w:p>
    <w:p w:rsidR="00D936E2" w:rsidRPr="00D936E2" w:rsidRDefault="00843C1D" w:rsidP="00D936E2">
      <w:pPr>
        <w:adjustRightInd w:val="0"/>
        <w:spacing w:line="480" w:lineRule="exact"/>
        <w:ind w:left="708" w:rightChars="-390" w:right="-936" w:hangingChars="253" w:hanging="708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D936E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 w:rsidR="00D936E2" w:rsidRPr="00D936E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 w:rsidR="00D75EFE" w:rsidRPr="00D936E2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丙卷</w:t>
      </w:r>
    </w:p>
    <w:p w:rsidR="00D936E2" w:rsidRPr="00D936E2" w:rsidRDefault="00870121" w:rsidP="00D936E2">
      <w:pPr>
        <w:adjustRightInd w:val="0"/>
        <w:spacing w:line="480" w:lineRule="exact"/>
        <w:ind w:leftChars="295" w:left="708" w:rightChars="-390" w:right="-936" w:firstLine="1"/>
        <w:rPr>
          <w:rFonts w:ascii="標楷體" w:eastAsia="標楷體" w:hAnsi="標楷體"/>
          <w:color w:val="000000" w:themeColor="text1"/>
          <w:sz w:val="28"/>
          <w:szCs w:val="28"/>
        </w:rPr>
      </w:pPr>
      <w:r w:rsidRPr="00D936E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7.</w:t>
      </w:r>
      <w:r w:rsidR="00657D4D" w:rsidRPr="00D936E2">
        <w:rPr>
          <w:rFonts w:ascii="標楷體" w:eastAsia="標楷體" w:hAnsi="標楷體" w:hint="eastAsia"/>
          <w:color w:val="000000" w:themeColor="text1"/>
          <w:sz w:val="28"/>
          <w:szCs w:val="28"/>
        </w:rPr>
        <w:t>依法納稅是義務 合法節稅是權利 全民納稅守法規 闔家安康享富貴</w:t>
      </w:r>
    </w:p>
    <w:p w:rsidR="00D936E2" w:rsidRPr="00D936E2" w:rsidRDefault="00D936E2" w:rsidP="00D936E2">
      <w:pPr>
        <w:adjustRightInd w:val="0"/>
        <w:spacing w:line="480" w:lineRule="exact"/>
        <w:ind w:left="1" w:rightChars="-390" w:right="-936" w:firstLineChars="151" w:firstLine="423"/>
        <w:rPr>
          <w:rFonts w:ascii="標楷體" w:eastAsia="標楷體" w:hAnsi="標楷體"/>
          <w:color w:val="000000" w:themeColor="text1"/>
          <w:sz w:val="28"/>
          <w:szCs w:val="28"/>
        </w:rPr>
      </w:pPr>
      <w:r w:rsidRPr="00D936E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</w:t>
      </w:r>
      <w:r w:rsidR="00DD3289" w:rsidRPr="00D936E2">
        <w:rPr>
          <w:rFonts w:ascii="標楷體" w:eastAsia="標楷體" w:hAnsi="標楷體" w:hint="eastAsia"/>
          <w:color w:val="000000" w:themeColor="text1"/>
          <w:sz w:val="28"/>
          <w:szCs w:val="28"/>
        </w:rPr>
        <w:t>8.</w:t>
      </w:r>
      <w:r w:rsidR="00536ACC" w:rsidRPr="00D936E2">
        <w:rPr>
          <w:rFonts w:ascii="標楷體" w:eastAsia="標楷體" w:hAnsi="標楷體" w:hint="eastAsia"/>
          <w:color w:val="000000" w:themeColor="text1"/>
          <w:sz w:val="28"/>
          <w:szCs w:val="28"/>
        </w:rPr>
        <w:t>購物消費輕鬆付 索取發票莫忘記 舉手之勞增稅收 商家逃漏無所形</w:t>
      </w:r>
    </w:p>
    <w:p w:rsidR="00870121" w:rsidRDefault="00D936E2" w:rsidP="00D936E2">
      <w:pPr>
        <w:adjustRightInd w:val="0"/>
        <w:spacing w:line="480" w:lineRule="exact"/>
        <w:ind w:left="1" w:rightChars="-390" w:right="-936" w:firstLineChars="151" w:firstLine="423"/>
        <w:rPr>
          <w:rFonts w:ascii="標楷體" w:eastAsia="標楷體" w:hAnsi="標楷體"/>
          <w:color w:val="000000" w:themeColor="text1"/>
          <w:sz w:val="28"/>
          <w:szCs w:val="28"/>
        </w:rPr>
      </w:pPr>
      <w:r w:rsidRPr="00D936E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</w:t>
      </w:r>
      <w:r w:rsidR="00870121" w:rsidRPr="00D936E2">
        <w:rPr>
          <w:rFonts w:ascii="標楷體" w:eastAsia="標楷體" w:hAnsi="標楷體" w:hint="eastAsia"/>
          <w:color w:val="000000" w:themeColor="text1"/>
          <w:sz w:val="28"/>
          <w:szCs w:val="28"/>
        </w:rPr>
        <w:t>9.</w:t>
      </w:r>
      <w:r w:rsidR="00A845F9" w:rsidRPr="00D936E2">
        <w:rPr>
          <w:rFonts w:ascii="標楷體" w:eastAsia="標楷體" w:hAnsi="標楷體" w:hint="eastAsia"/>
          <w:color w:val="000000" w:themeColor="text1"/>
          <w:sz w:val="28"/>
          <w:szCs w:val="28"/>
        </w:rPr>
        <w:t>退稅詐騙手法新 轉帳交易莫輕信 小心謹慎保荷包 檢舉不法免煩惱</w:t>
      </w:r>
    </w:p>
    <w:p w:rsidR="0042767E" w:rsidRPr="00D936E2" w:rsidRDefault="0042767E" w:rsidP="00D936E2">
      <w:pPr>
        <w:adjustRightInd w:val="0"/>
        <w:spacing w:line="480" w:lineRule="exact"/>
        <w:ind w:left="1" w:rightChars="-390" w:right="-936" w:firstLineChars="151" w:firstLine="423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870121" w:rsidRPr="0042767E" w:rsidRDefault="00870121" w:rsidP="00D936E2">
      <w:pPr>
        <w:pStyle w:val="aa"/>
        <w:numPr>
          <w:ilvl w:val="0"/>
          <w:numId w:val="19"/>
        </w:numPr>
        <w:adjustRightInd w:val="0"/>
        <w:spacing w:line="480" w:lineRule="exact"/>
        <w:ind w:leftChars="0" w:left="567" w:rightChars="-390" w:right="-936" w:hanging="283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42767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國小組(高年級組):</w:t>
      </w:r>
      <w:r w:rsidR="00D75EFE" w:rsidRPr="0042767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</w:t>
      </w:r>
      <w:r w:rsidR="0042767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每一卷112字</w:t>
      </w:r>
    </w:p>
    <w:p w:rsidR="00D75EFE" w:rsidRPr="00D936E2" w:rsidRDefault="00D75EFE" w:rsidP="00D936E2">
      <w:pPr>
        <w:adjustRightInd w:val="0"/>
        <w:spacing w:line="480" w:lineRule="exact"/>
        <w:ind w:left="567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D936E2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甲卷</w:t>
      </w:r>
    </w:p>
    <w:p w:rsidR="00902759" w:rsidRPr="00D936E2" w:rsidRDefault="00902759" w:rsidP="00D936E2">
      <w:pPr>
        <w:widowControl w:val="0"/>
        <w:adjustRightInd w:val="0"/>
        <w:spacing w:line="480" w:lineRule="exact"/>
        <w:ind w:left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D936E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1.誠實納稅歡喜心 造福家園真溫馨 涓滴租稅聚成海 厚實國力幸福來</w:t>
      </w:r>
    </w:p>
    <w:p w:rsidR="00870121" w:rsidRPr="00D936E2" w:rsidRDefault="00902759" w:rsidP="00D936E2">
      <w:pPr>
        <w:widowControl w:val="0"/>
        <w:adjustRightInd w:val="0"/>
        <w:spacing w:line="480" w:lineRule="exact"/>
        <w:ind w:left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D936E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2.</w:t>
      </w:r>
      <w:r w:rsidR="00870121" w:rsidRPr="00D936E2">
        <w:rPr>
          <w:rFonts w:ascii="標楷體" w:eastAsia="標楷體" w:hAnsi="標楷體" w:hint="eastAsia"/>
          <w:color w:val="000000" w:themeColor="text1"/>
          <w:sz w:val="28"/>
          <w:szCs w:val="28"/>
        </w:rPr>
        <w:t>手機條碼真便利 購物消費嗶一下 雲端發票響環保 中獎通知最省力</w:t>
      </w:r>
    </w:p>
    <w:p w:rsidR="00870121" w:rsidRPr="00D936E2" w:rsidRDefault="00870121" w:rsidP="00D936E2">
      <w:pPr>
        <w:widowControl w:val="0"/>
        <w:adjustRightInd w:val="0"/>
        <w:spacing w:line="480" w:lineRule="exact"/>
        <w:ind w:left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D936E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D936E2" w:rsidRPr="00D936E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 w:rsidR="00902759" w:rsidRPr="00D936E2">
        <w:rPr>
          <w:rFonts w:ascii="標楷體" w:eastAsia="標楷體" w:hAnsi="標楷體" w:hint="eastAsia"/>
          <w:color w:val="000000" w:themeColor="text1"/>
          <w:sz w:val="28"/>
          <w:szCs w:val="28"/>
        </w:rPr>
        <w:t>3</w:t>
      </w:r>
      <w:r w:rsidRPr="00D936E2">
        <w:rPr>
          <w:rFonts w:ascii="標楷體" w:eastAsia="標楷體" w:hAnsi="標楷體" w:hint="eastAsia"/>
          <w:color w:val="000000" w:themeColor="text1"/>
          <w:sz w:val="28"/>
          <w:szCs w:val="28"/>
        </w:rPr>
        <w:t>.</w:t>
      </w:r>
      <w:r w:rsidR="00BC6323" w:rsidRPr="00D936E2">
        <w:rPr>
          <w:rFonts w:ascii="標楷體" w:eastAsia="標楷體" w:hAnsi="標楷體" w:hint="eastAsia"/>
          <w:color w:val="000000" w:themeColor="text1"/>
          <w:sz w:val="28"/>
          <w:szCs w:val="28"/>
        </w:rPr>
        <w:t>退稅直撥入帳戶 快速安全又便利 避免詐騙取個資 輕鬆謹慎保荷包</w:t>
      </w:r>
    </w:p>
    <w:p w:rsidR="00870121" w:rsidRPr="00D936E2" w:rsidRDefault="00870121" w:rsidP="00D936E2">
      <w:pPr>
        <w:adjustRightInd w:val="0"/>
        <w:spacing w:line="480" w:lineRule="exact"/>
        <w:ind w:left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D936E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</w:t>
      </w:r>
      <w:r w:rsidR="00902759" w:rsidRPr="00D936E2">
        <w:rPr>
          <w:rFonts w:ascii="標楷體" w:eastAsia="標楷體" w:hAnsi="標楷體" w:hint="eastAsia"/>
          <w:color w:val="000000" w:themeColor="text1"/>
          <w:sz w:val="28"/>
          <w:szCs w:val="28"/>
        </w:rPr>
        <w:t>4</w:t>
      </w:r>
      <w:r w:rsidRPr="00D936E2">
        <w:rPr>
          <w:rFonts w:ascii="標楷體" w:eastAsia="標楷體" w:hAnsi="標楷體" w:hint="eastAsia"/>
          <w:color w:val="000000" w:themeColor="text1"/>
          <w:sz w:val="28"/>
          <w:szCs w:val="28"/>
        </w:rPr>
        <w:t>.</w:t>
      </w:r>
      <w:r w:rsidR="00902759" w:rsidRPr="00D936E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行動支付新法寶 雲端發票用紙少 </w:t>
      </w:r>
      <w:r w:rsidR="00CF0576" w:rsidRPr="00D936E2">
        <w:rPr>
          <w:rFonts w:ascii="標楷體" w:eastAsia="標楷體" w:hAnsi="標楷體" w:hint="eastAsia"/>
          <w:color w:val="000000" w:themeColor="text1"/>
          <w:sz w:val="28"/>
          <w:szCs w:val="28"/>
        </w:rPr>
        <w:t>載具</w:t>
      </w:r>
      <w:r w:rsidRPr="00D936E2">
        <w:rPr>
          <w:rFonts w:ascii="標楷體" w:eastAsia="標楷體" w:hAnsi="標楷體" w:hint="eastAsia"/>
          <w:color w:val="000000" w:themeColor="text1"/>
          <w:sz w:val="28"/>
          <w:szCs w:val="28"/>
        </w:rPr>
        <w:t>歸戶一起來 獎金匯入不錯過</w:t>
      </w:r>
    </w:p>
    <w:p w:rsidR="00D75EFE" w:rsidRPr="00D936E2" w:rsidRDefault="00902759" w:rsidP="00D936E2">
      <w:pPr>
        <w:adjustRightInd w:val="0"/>
        <w:spacing w:line="480" w:lineRule="exact"/>
        <w:ind w:leftChars="-1" w:left="-2" w:firstLineChars="7" w:firstLine="2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D936E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</w:t>
      </w:r>
      <w:r w:rsidR="00D75EFE" w:rsidRPr="00D936E2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乙卷</w:t>
      </w:r>
    </w:p>
    <w:p w:rsidR="00870121" w:rsidRPr="00D936E2" w:rsidRDefault="00870121" w:rsidP="00D936E2">
      <w:pPr>
        <w:adjustRightInd w:val="0"/>
        <w:spacing w:line="480" w:lineRule="exact"/>
        <w:ind w:left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D936E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5.定期開徵地方稅 多元</w:t>
      </w:r>
      <w:r w:rsidR="00E62A52" w:rsidRPr="00D936E2">
        <w:rPr>
          <w:rFonts w:ascii="標楷體" w:eastAsia="標楷體" w:hAnsi="標楷體" w:hint="eastAsia"/>
          <w:color w:val="000000" w:themeColor="text1"/>
          <w:sz w:val="28"/>
          <w:szCs w:val="28"/>
        </w:rPr>
        <w:t>管道自由選</w:t>
      </w:r>
      <w:r w:rsidRPr="00D936E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7E1490" w:rsidRPr="00D936E2">
        <w:rPr>
          <w:rFonts w:ascii="標楷體" w:eastAsia="標楷體" w:hAnsi="標楷體" w:hint="eastAsia"/>
          <w:color w:val="000000" w:themeColor="text1"/>
          <w:sz w:val="28"/>
          <w:szCs w:val="28"/>
        </w:rPr>
        <w:t>誠實納稅裕庫收 建設台灣成寶島</w:t>
      </w:r>
    </w:p>
    <w:p w:rsidR="00902759" w:rsidRPr="00D936E2" w:rsidRDefault="00870121" w:rsidP="00D936E2">
      <w:pPr>
        <w:adjustRightInd w:val="0"/>
        <w:spacing w:line="480" w:lineRule="exact"/>
        <w:ind w:left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D936E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6.</w:t>
      </w:r>
      <w:r w:rsidR="00902759" w:rsidRPr="00D936E2">
        <w:rPr>
          <w:rFonts w:ascii="標楷體" w:eastAsia="標楷體" w:hAnsi="標楷體" w:hint="eastAsia"/>
          <w:color w:val="000000" w:themeColor="text1"/>
          <w:sz w:val="28"/>
          <w:szCs w:val="28"/>
        </w:rPr>
        <w:t>如期繳稅最聰明 誠實納稅最安心 逾期加徵滯納金 莫讓錢包不開心</w:t>
      </w:r>
    </w:p>
    <w:p w:rsidR="00870121" w:rsidRPr="00D936E2" w:rsidRDefault="00902759" w:rsidP="00D936E2">
      <w:pPr>
        <w:adjustRightInd w:val="0"/>
        <w:spacing w:line="480" w:lineRule="exact"/>
        <w:ind w:left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D936E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7.</w:t>
      </w:r>
      <w:r w:rsidR="00870121" w:rsidRPr="00D936E2">
        <w:rPr>
          <w:rFonts w:ascii="標楷體" w:eastAsia="標楷體" w:hAnsi="標楷體" w:hint="eastAsia"/>
          <w:color w:val="000000" w:themeColor="text1"/>
          <w:sz w:val="28"/>
          <w:szCs w:val="28"/>
        </w:rPr>
        <w:t>行動支付新趨勢 一機在手超方便 付款轉帳繳稅費</w:t>
      </w:r>
      <w:r w:rsidR="002C0CAA" w:rsidRPr="00D936E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節能減碳綠環保</w:t>
      </w:r>
    </w:p>
    <w:p w:rsidR="00870121" w:rsidRPr="00D936E2" w:rsidRDefault="00870121" w:rsidP="00D936E2">
      <w:pPr>
        <w:adjustRightInd w:val="0"/>
        <w:spacing w:line="480" w:lineRule="exact"/>
        <w:ind w:leftChars="232" w:left="988" w:hangingChars="154" w:hanging="431"/>
        <w:rPr>
          <w:rFonts w:ascii="標楷體" w:eastAsia="標楷體" w:hAnsi="標楷體"/>
          <w:color w:val="000000" w:themeColor="text1"/>
          <w:sz w:val="28"/>
          <w:szCs w:val="28"/>
        </w:rPr>
      </w:pPr>
      <w:r w:rsidRPr="00D936E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8.</w:t>
      </w:r>
      <w:r w:rsidR="00902759" w:rsidRPr="00D936E2">
        <w:rPr>
          <w:rFonts w:ascii="標楷體" w:eastAsia="標楷體" w:hAnsi="標楷體" w:hint="eastAsia"/>
          <w:color w:val="000000" w:themeColor="text1"/>
          <w:sz w:val="28"/>
          <w:szCs w:val="28"/>
        </w:rPr>
        <w:t>購物消費輕鬆付 索取發票莫忘記 舉手之勞增稅收 商家逃漏無所形</w:t>
      </w:r>
    </w:p>
    <w:p w:rsidR="00D75EFE" w:rsidRPr="00D936E2" w:rsidRDefault="00D936E2" w:rsidP="00D936E2">
      <w:pPr>
        <w:adjustRightInd w:val="0"/>
        <w:spacing w:line="48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D936E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 w:rsidR="00361F59" w:rsidRPr="00D936E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D75EFE" w:rsidRPr="00D936E2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丙卷</w:t>
      </w:r>
    </w:p>
    <w:p w:rsidR="0069402B" w:rsidRPr="00D936E2" w:rsidRDefault="00D936E2" w:rsidP="00D936E2">
      <w:pPr>
        <w:adjustRightInd w:val="0"/>
        <w:spacing w:line="480" w:lineRule="exact"/>
        <w:ind w:left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D936E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 w:rsidR="0069402B" w:rsidRPr="00D936E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9.依法納稅是義務 合法節稅是權利 全民納稅守法規 闔家安康享富貴</w:t>
      </w:r>
    </w:p>
    <w:p w:rsidR="00870121" w:rsidRPr="00D936E2" w:rsidRDefault="00870121" w:rsidP="00D936E2">
      <w:pPr>
        <w:adjustRightInd w:val="0"/>
        <w:spacing w:line="480" w:lineRule="exact"/>
        <w:ind w:left="426"/>
        <w:rPr>
          <w:rFonts w:ascii="標楷體" w:eastAsia="標楷體" w:hAnsi="標楷體"/>
          <w:color w:val="000000" w:themeColor="text1"/>
          <w:sz w:val="28"/>
          <w:szCs w:val="28"/>
        </w:rPr>
      </w:pPr>
      <w:r w:rsidRPr="00D936E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843C1D" w:rsidRPr="00D936E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Pr="00D936E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69402B" w:rsidRPr="00D936E2">
        <w:rPr>
          <w:rFonts w:ascii="標楷體" w:eastAsia="標楷體" w:hAnsi="標楷體" w:hint="eastAsia"/>
          <w:color w:val="000000" w:themeColor="text1"/>
          <w:sz w:val="28"/>
          <w:szCs w:val="28"/>
        </w:rPr>
        <w:t>10</w:t>
      </w:r>
      <w:r w:rsidRPr="00D936E2">
        <w:rPr>
          <w:rFonts w:ascii="標楷體" w:eastAsia="標楷體" w:hAnsi="標楷體" w:hint="eastAsia"/>
          <w:color w:val="000000" w:themeColor="text1"/>
          <w:sz w:val="28"/>
          <w:szCs w:val="28"/>
        </w:rPr>
        <w:t>.</w:t>
      </w:r>
      <w:r w:rsidR="007E1490" w:rsidRPr="00D936E2">
        <w:rPr>
          <w:rFonts w:ascii="標楷體" w:eastAsia="標楷體" w:hAnsi="標楷體" w:hint="eastAsia"/>
          <w:color w:val="000000" w:themeColor="text1"/>
          <w:sz w:val="28"/>
          <w:szCs w:val="28"/>
        </w:rPr>
        <w:t>退稅詐騙手法新 轉帳交易莫輕信 小心謹慎保荷包 檢舉漏稅保權益</w:t>
      </w:r>
    </w:p>
    <w:p w:rsidR="00870121" w:rsidRPr="00D936E2" w:rsidRDefault="00870121" w:rsidP="00D936E2">
      <w:pPr>
        <w:widowControl w:val="0"/>
        <w:adjustRightInd w:val="0"/>
        <w:spacing w:line="480" w:lineRule="exact"/>
        <w:ind w:left="426"/>
        <w:rPr>
          <w:rFonts w:ascii="標楷體" w:eastAsia="標楷體" w:hAnsi="標楷體"/>
          <w:sz w:val="28"/>
          <w:szCs w:val="28"/>
        </w:rPr>
      </w:pPr>
      <w:r w:rsidRPr="00D936E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69402B" w:rsidRPr="00D936E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Pr="00D936E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69402B" w:rsidRPr="00D936E2">
        <w:rPr>
          <w:rFonts w:ascii="標楷體" w:eastAsia="標楷體" w:hAnsi="標楷體" w:hint="eastAsia"/>
          <w:color w:val="000000" w:themeColor="text1"/>
          <w:sz w:val="28"/>
          <w:szCs w:val="28"/>
        </w:rPr>
        <w:t>11</w:t>
      </w:r>
      <w:r w:rsidRPr="00D936E2">
        <w:rPr>
          <w:rFonts w:ascii="標楷體" w:eastAsia="標楷體" w:hAnsi="標楷體" w:hint="eastAsia"/>
          <w:color w:val="000000" w:themeColor="text1"/>
          <w:sz w:val="28"/>
          <w:szCs w:val="28"/>
        </w:rPr>
        <w:t>.有健保卡真輕鬆 不只線上查繳稅 網路申報最省時 聰明繳稅輕鬆付</w:t>
      </w:r>
    </w:p>
    <w:p w:rsidR="007B660F" w:rsidRDefault="00870121" w:rsidP="0042767E">
      <w:pPr>
        <w:widowControl w:val="0"/>
        <w:adjustRightInd w:val="0"/>
        <w:spacing w:line="480" w:lineRule="exact"/>
        <w:ind w:left="426"/>
        <w:rPr>
          <w:rFonts w:ascii="標楷體" w:eastAsia="標楷體" w:hAnsi="標楷體"/>
          <w:b/>
          <w:sz w:val="28"/>
          <w:szCs w:val="28"/>
        </w:rPr>
      </w:pPr>
      <w:r w:rsidRPr="00D936E2">
        <w:rPr>
          <w:rFonts w:ascii="標楷體" w:eastAsia="標楷體" w:hAnsi="標楷體" w:hint="eastAsia"/>
          <w:sz w:val="28"/>
          <w:szCs w:val="28"/>
        </w:rPr>
        <w:lastRenderedPageBreak/>
        <w:t xml:space="preserve">  </w:t>
      </w:r>
      <w:r w:rsidR="0069402B" w:rsidRPr="00D936E2">
        <w:rPr>
          <w:rFonts w:ascii="標楷體" w:eastAsia="標楷體" w:hAnsi="標楷體" w:hint="eastAsia"/>
          <w:sz w:val="28"/>
          <w:szCs w:val="28"/>
        </w:rPr>
        <w:t xml:space="preserve"> </w:t>
      </w:r>
      <w:r w:rsidRPr="00D936E2">
        <w:rPr>
          <w:rFonts w:ascii="標楷體" w:eastAsia="標楷體" w:hAnsi="標楷體" w:hint="eastAsia"/>
          <w:sz w:val="28"/>
          <w:szCs w:val="28"/>
        </w:rPr>
        <w:t>1</w:t>
      </w:r>
      <w:r w:rsidR="0069402B" w:rsidRPr="00D936E2">
        <w:rPr>
          <w:rFonts w:ascii="標楷體" w:eastAsia="標楷體" w:hAnsi="標楷體" w:hint="eastAsia"/>
          <w:sz w:val="28"/>
          <w:szCs w:val="28"/>
        </w:rPr>
        <w:t>2</w:t>
      </w:r>
      <w:r w:rsidRPr="00D936E2">
        <w:rPr>
          <w:rFonts w:ascii="標楷體" w:eastAsia="標楷體" w:hAnsi="標楷體" w:hint="eastAsia"/>
          <w:sz w:val="28"/>
          <w:szCs w:val="28"/>
        </w:rPr>
        <w:t>.雲端發票</w:t>
      </w:r>
      <w:r w:rsidR="00902759" w:rsidRPr="00D936E2">
        <w:rPr>
          <w:rFonts w:ascii="標楷體" w:eastAsia="標楷體" w:hAnsi="標楷體" w:hint="eastAsia"/>
          <w:sz w:val="28"/>
          <w:szCs w:val="28"/>
        </w:rPr>
        <w:t>有夠讚</w:t>
      </w:r>
      <w:r w:rsidR="00E62A52" w:rsidRPr="00D936E2">
        <w:rPr>
          <w:rFonts w:ascii="標楷體" w:eastAsia="標楷體" w:hAnsi="標楷體" w:hint="eastAsia"/>
          <w:sz w:val="28"/>
          <w:szCs w:val="28"/>
        </w:rPr>
        <w:t xml:space="preserve"> 中獎機會多更多 </w:t>
      </w:r>
      <w:r w:rsidR="00902759" w:rsidRPr="00D936E2">
        <w:rPr>
          <w:rFonts w:ascii="標楷體" w:eastAsia="標楷體" w:hAnsi="標楷體" w:hint="eastAsia"/>
          <w:sz w:val="28"/>
          <w:szCs w:val="28"/>
        </w:rPr>
        <w:t>專屬獎項增財富</w:t>
      </w:r>
      <w:r w:rsidR="007B660F">
        <w:rPr>
          <w:rFonts w:ascii="標楷體" w:eastAsia="標楷體" w:hAnsi="標楷體" w:hint="eastAsia"/>
          <w:sz w:val="28"/>
          <w:szCs w:val="28"/>
        </w:rPr>
        <w:t xml:space="preserve"> </w:t>
      </w:r>
      <w:r w:rsidR="007B660F" w:rsidRPr="007B660F">
        <w:rPr>
          <w:rFonts w:ascii="標楷體" w:eastAsia="標楷體" w:hAnsi="標楷體" w:hint="eastAsia"/>
          <w:sz w:val="28"/>
          <w:szCs w:val="28"/>
        </w:rPr>
        <w:t>節能減碳</w:t>
      </w:r>
      <w:r w:rsidR="007B660F">
        <w:rPr>
          <w:rFonts w:ascii="標楷體" w:eastAsia="標楷體" w:hAnsi="標楷體" w:hint="eastAsia"/>
          <w:sz w:val="28"/>
          <w:szCs w:val="28"/>
        </w:rPr>
        <w:t>響</w:t>
      </w:r>
      <w:r w:rsidR="007B660F" w:rsidRPr="007B660F">
        <w:rPr>
          <w:rFonts w:ascii="標楷體" w:eastAsia="標楷體" w:hAnsi="標楷體" w:hint="eastAsia"/>
          <w:sz w:val="28"/>
          <w:szCs w:val="28"/>
        </w:rPr>
        <w:t>環保</w:t>
      </w:r>
      <w:r w:rsidR="003C3110">
        <w:rPr>
          <w:rFonts w:ascii="標楷體" w:eastAsia="標楷體" w:hAnsi="標楷體" w:hint="eastAsia"/>
          <w:b/>
          <w:sz w:val="28"/>
          <w:szCs w:val="28"/>
        </w:rPr>
        <w:t xml:space="preserve">   </w:t>
      </w:r>
    </w:p>
    <w:p w:rsidR="00870121" w:rsidRPr="0042767E" w:rsidRDefault="003C3110" w:rsidP="0042767E">
      <w:pPr>
        <w:widowControl w:val="0"/>
        <w:adjustRightInd w:val="0"/>
        <w:spacing w:line="480" w:lineRule="exact"/>
        <w:ind w:left="426"/>
        <w:rPr>
          <w:rFonts w:ascii="標楷體" w:eastAsia="標楷體" w:hAnsi="標楷體"/>
          <w:sz w:val="28"/>
          <w:szCs w:val="28"/>
        </w:rPr>
      </w:pPr>
      <w:r w:rsidRPr="003C3110">
        <w:rPr>
          <w:rFonts w:ascii="微軟正黑體" w:eastAsia="微軟正黑體" w:hAnsi="微軟正黑體" w:hint="eastAsia"/>
          <w:b/>
          <w:sz w:val="28"/>
          <w:szCs w:val="28"/>
        </w:rPr>
        <w:t xml:space="preserve"> </w:t>
      </w:r>
      <w:r w:rsidRPr="0042767E">
        <w:rPr>
          <w:rFonts w:ascii="標楷體" w:eastAsia="標楷體" w:hAnsi="標楷體" w:hint="eastAsia"/>
          <w:b/>
          <w:sz w:val="28"/>
          <w:szCs w:val="28"/>
        </w:rPr>
        <w:t>三、</w:t>
      </w:r>
      <w:r w:rsidR="00870121" w:rsidRPr="0042767E">
        <w:rPr>
          <w:rFonts w:ascii="標楷體" w:eastAsia="標楷體" w:hAnsi="標楷體" w:hint="eastAsia"/>
          <w:b/>
          <w:sz w:val="28"/>
          <w:szCs w:val="28"/>
        </w:rPr>
        <w:t>國中組</w:t>
      </w:r>
      <w:r w:rsidR="002F55A0" w:rsidRPr="0042767E">
        <w:rPr>
          <w:rFonts w:ascii="標楷體" w:eastAsia="標楷體" w:hAnsi="標楷體" w:hint="eastAsia"/>
          <w:b/>
          <w:sz w:val="28"/>
          <w:szCs w:val="28"/>
        </w:rPr>
        <w:t>：</w:t>
      </w:r>
      <w:r w:rsidR="00FF0E62">
        <w:rPr>
          <w:rFonts w:ascii="標楷體" w:eastAsia="標楷體" w:hAnsi="標楷體" w:hint="eastAsia"/>
          <w:b/>
          <w:sz w:val="28"/>
          <w:szCs w:val="28"/>
        </w:rPr>
        <w:t>本</w:t>
      </w:r>
      <w:r w:rsidR="0042767E">
        <w:rPr>
          <w:rFonts w:ascii="標楷體" w:eastAsia="標楷體" w:hAnsi="標楷體" w:hint="eastAsia"/>
          <w:b/>
          <w:sz w:val="28"/>
          <w:szCs w:val="28"/>
        </w:rPr>
        <w:t>卷126字</w:t>
      </w:r>
      <w:r w:rsidR="00967AB4" w:rsidRPr="0042767E">
        <w:rPr>
          <w:rFonts w:ascii="標楷體" w:eastAsia="標楷體" w:hAnsi="標楷體" w:hint="eastAsia"/>
          <w:b/>
          <w:noProof/>
          <w:sz w:val="28"/>
          <w:szCs w:val="28"/>
        </w:rPr>
        <w:t xml:space="preserve"> </w:t>
      </w:r>
    </w:p>
    <w:p w:rsidR="00870121" w:rsidRDefault="0042767E" w:rsidP="0042767E">
      <w:pPr>
        <w:tabs>
          <w:tab w:val="left" w:pos="9498"/>
        </w:tabs>
        <w:spacing w:line="500" w:lineRule="exact"/>
        <w:ind w:leftChars="185" w:left="991" w:rightChars="348" w:right="835" w:hangingChars="195" w:hanging="547"/>
        <w:rPr>
          <w:rFonts w:ascii="標楷體" w:eastAsia="標楷體" w:hAnsi="標楷體"/>
          <w:sz w:val="28"/>
          <w:szCs w:val="28"/>
        </w:rPr>
      </w:pPr>
      <w:r w:rsidRPr="0042767E">
        <w:rPr>
          <w:rFonts w:ascii="標楷體" w:eastAsia="標楷體" w:hAnsi="標楷體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A678C1" wp14:editId="44734A2C">
                <wp:simplePos x="0" y="0"/>
                <wp:positionH relativeFrom="column">
                  <wp:posOffset>5400675</wp:posOffset>
                </wp:positionH>
                <wp:positionV relativeFrom="paragraph">
                  <wp:posOffset>-729615</wp:posOffset>
                </wp:positionV>
                <wp:extent cx="952500" cy="419100"/>
                <wp:effectExtent l="0" t="0" r="19050" b="1905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67AB4" w:rsidRPr="00967AB4" w:rsidRDefault="00967AB4" w:rsidP="00967AB4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967AB4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件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A678C1" id="矩形 6" o:spid="_x0000_s1027" style="position:absolute;left:0;text-align:left;margin-left:425.25pt;margin-top:-57.45pt;width:75pt;height:3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" fillcolor="window" strokecolor="#8064a2" strokeweight="2pt">
                <v:textbox>
                  <w:txbxContent>
                    <w:p w:rsidR="00967AB4" w:rsidRPr="00967AB4" w:rsidRDefault="00967AB4" w:rsidP="00967AB4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967AB4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件1</w:t>
                      </w:r>
                    </w:p>
                  </w:txbxContent>
                </v:textbox>
              </v:rect>
            </w:pict>
          </mc:Fallback>
        </mc:AlternateContent>
      </w:r>
      <w:r w:rsidR="00870121">
        <w:rPr>
          <w:rFonts w:ascii="標楷體" w:eastAsia="標楷體" w:hAnsi="標楷體" w:hint="eastAsia"/>
          <w:sz w:val="28"/>
          <w:szCs w:val="28"/>
        </w:rPr>
        <w:t xml:space="preserve">   </w:t>
      </w:r>
      <w:r w:rsidR="003C3110">
        <w:rPr>
          <w:rFonts w:ascii="標楷體" w:eastAsia="標楷體" w:hAnsi="標楷體" w:hint="eastAsia"/>
          <w:sz w:val="28"/>
          <w:szCs w:val="28"/>
        </w:rPr>
        <w:t xml:space="preserve"> </w:t>
      </w:r>
      <w:r w:rsidR="004B6A77">
        <w:rPr>
          <w:rFonts w:ascii="標楷體" w:eastAsia="標楷體" w:hAnsi="標楷體" w:hint="eastAsia"/>
          <w:sz w:val="28"/>
          <w:szCs w:val="28"/>
        </w:rPr>
        <w:t>納</w:t>
      </w:r>
      <w:r w:rsidR="00870121" w:rsidRPr="00E232A0">
        <w:rPr>
          <w:rFonts w:ascii="標楷體" w:eastAsia="標楷體" w:hAnsi="標楷體" w:hint="eastAsia"/>
          <w:sz w:val="28"/>
          <w:szCs w:val="28"/>
        </w:rPr>
        <w:t>稅者權利保護法</w:t>
      </w:r>
      <w:r w:rsidR="004B6A77">
        <w:rPr>
          <w:rFonts w:ascii="標楷體" w:eastAsia="標楷體" w:hAnsi="標楷體" w:hint="eastAsia"/>
          <w:sz w:val="28"/>
          <w:szCs w:val="28"/>
        </w:rPr>
        <w:t>是</w:t>
      </w:r>
      <w:r w:rsidR="00870121" w:rsidRPr="00E232A0">
        <w:rPr>
          <w:rFonts w:ascii="標楷體" w:eastAsia="標楷體" w:hAnsi="標楷體" w:hint="eastAsia"/>
          <w:sz w:val="28"/>
          <w:szCs w:val="28"/>
        </w:rPr>
        <w:t>納稅人賦稅權益保護的重要</w:t>
      </w:r>
      <w:r w:rsidR="004B6A77">
        <w:rPr>
          <w:rFonts w:ascii="標楷體" w:eastAsia="標楷體" w:hAnsi="標楷體" w:hint="eastAsia"/>
          <w:sz w:val="28"/>
          <w:szCs w:val="28"/>
        </w:rPr>
        <w:t>法律</w:t>
      </w:r>
      <w:r w:rsidR="00870121" w:rsidRPr="00E232A0">
        <w:rPr>
          <w:rFonts w:ascii="標楷體" w:eastAsia="標楷體" w:hAnsi="標楷體" w:hint="eastAsia"/>
          <w:sz w:val="28"/>
          <w:szCs w:val="28"/>
        </w:rPr>
        <w:t>依據</w:t>
      </w:r>
      <w:r w:rsidR="004B6A77">
        <w:rPr>
          <w:rFonts w:ascii="標楷體" w:eastAsia="標楷體" w:hAnsi="標楷體" w:hint="eastAsia"/>
          <w:sz w:val="28"/>
          <w:szCs w:val="28"/>
        </w:rPr>
        <w:t>，其以</w:t>
      </w:r>
      <w:r w:rsidR="00870121" w:rsidRPr="00E232A0">
        <w:rPr>
          <w:rFonts w:ascii="標楷體" w:eastAsia="標楷體" w:hAnsi="標楷體" w:hint="eastAsia"/>
          <w:sz w:val="28"/>
          <w:szCs w:val="28"/>
        </w:rPr>
        <w:t>秉持「愛心課稅」的人道主義精神，營造良善的稅捐法治環境，達成徵納雙方共榮共存</w:t>
      </w:r>
      <w:r w:rsidR="004B6A77">
        <w:rPr>
          <w:rFonts w:ascii="標楷體" w:eastAsia="標楷體" w:hAnsi="標楷體" w:hint="eastAsia"/>
          <w:sz w:val="28"/>
          <w:szCs w:val="28"/>
        </w:rPr>
        <w:t>為</w:t>
      </w:r>
      <w:r w:rsidR="00870121" w:rsidRPr="00E232A0">
        <w:rPr>
          <w:rFonts w:ascii="標楷體" w:eastAsia="標楷體" w:hAnsi="標楷體" w:hint="eastAsia"/>
          <w:sz w:val="28"/>
          <w:szCs w:val="28"/>
        </w:rPr>
        <w:t>立法目的，</w:t>
      </w:r>
      <w:r w:rsidR="00870121">
        <w:rPr>
          <w:rFonts w:ascii="標楷體" w:eastAsia="標楷體" w:hAnsi="標楷體" w:hint="eastAsia"/>
          <w:sz w:val="28"/>
          <w:szCs w:val="28"/>
        </w:rPr>
        <w:t>重</w:t>
      </w:r>
      <w:r w:rsidR="00870121" w:rsidRPr="00DA75A5">
        <w:rPr>
          <w:rFonts w:ascii="標楷體" w:eastAsia="標楷體" w:hAnsi="標楷體" w:hint="eastAsia"/>
          <w:sz w:val="28"/>
          <w:szCs w:val="28"/>
        </w:rPr>
        <w:t>點</w:t>
      </w:r>
      <w:r w:rsidR="00870121">
        <w:rPr>
          <w:rFonts w:ascii="標楷體" w:eastAsia="標楷體" w:hAnsi="標楷體" w:hint="eastAsia"/>
          <w:sz w:val="28"/>
          <w:szCs w:val="28"/>
        </w:rPr>
        <w:t>包含</w:t>
      </w:r>
      <w:r w:rsidR="00870121" w:rsidRPr="00265321">
        <w:rPr>
          <w:rFonts w:ascii="標楷體" w:eastAsia="標楷體" w:hAnsi="標楷體" w:hint="eastAsia"/>
          <w:sz w:val="28"/>
          <w:szCs w:val="28"/>
        </w:rPr>
        <w:t>基本生活所需費用不課稅、落實正當法律程序、公平合理課稅</w:t>
      </w:r>
      <w:r w:rsidR="00870121">
        <w:rPr>
          <w:rFonts w:ascii="新細明體" w:hAnsi="新細明體" w:hint="eastAsia"/>
          <w:sz w:val="28"/>
          <w:szCs w:val="28"/>
        </w:rPr>
        <w:t>、</w:t>
      </w:r>
      <w:r w:rsidR="00870121" w:rsidRPr="00265321">
        <w:rPr>
          <w:rFonts w:ascii="標楷體" w:eastAsia="標楷體" w:hAnsi="標楷體" w:hint="eastAsia"/>
          <w:sz w:val="28"/>
          <w:szCs w:val="28"/>
        </w:rPr>
        <w:t>設置納稅者權利保護組織、強化納稅者救濟保障。</w:t>
      </w:r>
    </w:p>
    <w:p w:rsidR="00870121" w:rsidRPr="00265321" w:rsidRDefault="00870121" w:rsidP="00870121">
      <w:pPr>
        <w:spacing w:line="500" w:lineRule="exact"/>
        <w:ind w:leftChars="-339" w:left="-307" w:hangingChars="195" w:hanging="507"/>
        <w:rPr>
          <w:rFonts w:ascii="標楷體" w:eastAsia="標楷體" w:hAnsi="標楷體"/>
          <w:sz w:val="28"/>
          <w:szCs w:val="28"/>
        </w:rPr>
      </w:pPr>
      <w:r w:rsidRPr="00F84218">
        <w:rPr>
          <w:rFonts w:ascii="新細明體" w:hAnsi="新細明體" w:cs="Arial" w:hint="eastAsia"/>
          <w:color w:val="7030A0"/>
          <w:sz w:val="26"/>
          <w:szCs w:val="26"/>
          <w:shd w:val="clear" w:color="auto" w:fill="FFFFFF"/>
        </w:rPr>
        <w:t xml:space="preserve">   </w:t>
      </w:r>
    </w:p>
    <w:p w:rsidR="00870121" w:rsidRDefault="00870121" w:rsidP="00361F59">
      <w:pPr>
        <w:spacing w:line="240" w:lineRule="auto"/>
        <w:ind w:rightChars="167" w:right="401"/>
        <w:rPr>
          <w:rFonts w:ascii="標楷體" w:eastAsia="標楷體" w:hAnsi="標楷體"/>
          <w:sz w:val="28"/>
          <w:szCs w:val="28"/>
        </w:rPr>
      </w:pPr>
    </w:p>
    <w:p w:rsidR="00B66DD3" w:rsidRDefault="00B66DD3" w:rsidP="00246E07">
      <w:pPr>
        <w:spacing w:line="240" w:lineRule="auto"/>
        <w:rPr>
          <w:rFonts w:ascii="標楷體" w:eastAsia="標楷體" w:hAnsi="標楷體"/>
          <w:sz w:val="28"/>
          <w:szCs w:val="28"/>
        </w:rPr>
      </w:pPr>
    </w:p>
    <w:p w:rsidR="00B66DD3" w:rsidRDefault="00B66DD3" w:rsidP="00246E07">
      <w:pPr>
        <w:spacing w:line="240" w:lineRule="auto"/>
        <w:rPr>
          <w:rFonts w:ascii="標楷體" w:eastAsia="標楷體" w:hAnsi="標楷體"/>
          <w:sz w:val="28"/>
          <w:szCs w:val="28"/>
        </w:rPr>
      </w:pPr>
    </w:p>
    <w:p w:rsidR="00B66DD3" w:rsidRDefault="00B66DD3" w:rsidP="00246E07">
      <w:pPr>
        <w:spacing w:line="240" w:lineRule="auto"/>
        <w:rPr>
          <w:rFonts w:ascii="標楷體" w:eastAsia="標楷體" w:hAnsi="標楷體"/>
          <w:sz w:val="28"/>
          <w:szCs w:val="28"/>
        </w:rPr>
      </w:pPr>
    </w:p>
    <w:p w:rsidR="00B66DD3" w:rsidRDefault="00B66DD3" w:rsidP="00246E07">
      <w:pPr>
        <w:spacing w:line="240" w:lineRule="auto"/>
        <w:rPr>
          <w:rFonts w:ascii="標楷體" w:eastAsia="標楷體" w:hAnsi="標楷體"/>
          <w:sz w:val="28"/>
          <w:szCs w:val="28"/>
        </w:rPr>
      </w:pPr>
    </w:p>
    <w:p w:rsidR="00B66DD3" w:rsidRDefault="00B66DD3" w:rsidP="00246E07">
      <w:pPr>
        <w:spacing w:line="240" w:lineRule="auto"/>
        <w:rPr>
          <w:rFonts w:ascii="標楷體" w:eastAsia="標楷體" w:hAnsi="標楷體"/>
          <w:sz w:val="28"/>
          <w:szCs w:val="28"/>
        </w:rPr>
      </w:pPr>
    </w:p>
    <w:p w:rsidR="00B66DD3" w:rsidRDefault="00B66DD3" w:rsidP="00246E07">
      <w:pPr>
        <w:spacing w:line="240" w:lineRule="auto"/>
        <w:rPr>
          <w:rFonts w:ascii="標楷體" w:eastAsia="標楷體" w:hAnsi="標楷體"/>
          <w:sz w:val="28"/>
          <w:szCs w:val="28"/>
        </w:rPr>
      </w:pPr>
    </w:p>
    <w:p w:rsidR="00B66DD3" w:rsidRDefault="00B66DD3" w:rsidP="00246E07">
      <w:pPr>
        <w:spacing w:line="240" w:lineRule="auto"/>
        <w:rPr>
          <w:rFonts w:ascii="標楷體" w:eastAsia="標楷體" w:hAnsi="標楷體"/>
          <w:sz w:val="28"/>
          <w:szCs w:val="28"/>
        </w:rPr>
      </w:pPr>
    </w:p>
    <w:p w:rsidR="00B66DD3" w:rsidRDefault="00B66DD3" w:rsidP="00246E07">
      <w:pPr>
        <w:spacing w:line="240" w:lineRule="auto"/>
        <w:rPr>
          <w:rFonts w:ascii="標楷體" w:eastAsia="標楷體" w:hAnsi="標楷體"/>
          <w:sz w:val="28"/>
          <w:szCs w:val="28"/>
        </w:rPr>
      </w:pPr>
    </w:p>
    <w:p w:rsidR="00B66DD3" w:rsidRDefault="00B66DD3" w:rsidP="00246E07">
      <w:pPr>
        <w:spacing w:line="240" w:lineRule="auto"/>
        <w:rPr>
          <w:rFonts w:ascii="標楷體" w:eastAsia="標楷體" w:hAnsi="標楷體"/>
          <w:sz w:val="28"/>
          <w:szCs w:val="28"/>
        </w:rPr>
      </w:pPr>
    </w:p>
    <w:p w:rsidR="00B66DD3" w:rsidRDefault="00B66DD3" w:rsidP="00246E07">
      <w:pPr>
        <w:spacing w:line="240" w:lineRule="auto"/>
        <w:rPr>
          <w:rFonts w:ascii="標楷體" w:eastAsia="標楷體" w:hAnsi="標楷體"/>
          <w:sz w:val="28"/>
          <w:szCs w:val="28"/>
        </w:rPr>
      </w:pPr>
    </w:p>
    <w:p w:rsidR="00843C1D" w:rsidRDefault="00843C1D" w:rsidP="00246E07">
      <w:pPr>
        <w:spacing w:line="240" w:lineRule="auto"/>
        <w:rPr>
          <w:rFonts w:ascii="標楷體" w:eastAsia="標楷體" w:hAnsi="標楷體"/>
          <w:sz w:val="28"/>
          <w:szCs w:val="28"/>
        </w:rPr>
      </w:pPr>
    </w:p>
    <w:p w:rsidR="00B66DD3" w:rsidRDefault="00B66DD3" w:rsidP="00246E07">
      <w:pPr>
        <w:spacing w:line="240" w:lineRule="auto"/>
        <w:rPr>
          <w:rFonts w:ascii="標楷體" w:eastAsia="標楷體" w:hAnsi="標楷體"/>
          <w:sz w:val="28"/>
          <w:szCs w:val="28"/>
        </w:rPr>
      </w:pPr>
    </w:p>
    <w:p w:rsidR="00D936E2" w:rsidRDefault="00D936E2" w:rsidP="00246E07">
      <w:pPr>
        <w:spacing w:line="240" w:lineRule="auto"/>
        <w:rPr>
          <w:rFonts w:ascii="標楷體" w:eastAsia="標楷體" w:hAnsi="標楷體"/>
          <w:sz w:val="28"/>
          <w:szCs w:val="28"/>
        </w:rPr>
      </w:pPr>
    </w:p>
    <w:p w:rsidR="00D936E2" w:rsidRDefault="00D936E2" w:rsidP="00246E07">
      <w:pPr>
        <w:spacing w:line="240" w:lineRule="auto"/>
        <w:rPr>
          <w:rFonts w:ascii="標楷體" w:eastAsia="標楷體" w:hAnsi="標楷體"/>
          <w:sz w:val="28"/>
          <w:szCs w:val="28"/>
        </w:rPr>
      </w:pPr>
    </w:p>
    <w:p w:rsidR="00B66DD3" w:rsidRPr="00570BAE" w:rsidRDefault="00B66DD3" w:rsidP="00B66DD3">
      <w:pPr>
        <w:adjustRightInd w:val="0"/>
        <w:snapToGrid w:val="0"/>
        <w:spacing w:line="300" w:lineRule="auto"/>
        <w:jc w:val="center"/>
        <w:rPr>
          <w:rFonts w:asciiTheme="minorEastAsia" w:eastAsiaTheme="minorEastAsia" w:hAnsiTheme="minorEastAsia"/>
          <w:sz w:val="32"/>
          <w:szCs w:val="32"/>
        </w:rPr>
      </w:pPr>
      <w:r w:rsidRPr="007E6974">
        <w:rPr>
          <w:rFonts w:ascii="標楷體" w:eastAsia="標楷體" w:hAnsi="標楷體" w:hint="eastAsia"/>
          <w:sz w:val="36"/>
          <w:szCs w:val="36"/>
        </w:rPr>
        <w:t>嘉義縣財政稅務局110年度租稅教育硬筆書法比賽</w:t>
      </w:r>
    </w:p>
    <w:p w:rsidR="00B66DD3" w:rsidRPr="00570BAE" w:rsidRDefault="001072FC" w:rsidP="00B66DD3">
      <w:pPr>
        <w:adjustRightInd w:val="0"/>
        <w:snapToGrid w:val="0"/>
        <w:spacing w:line="300" w:lineRule="auto"/>
        <w:jc w:val="center"/>
        <w:rPr>
          <w:rFonts w:ascii="標楷體" w:eastAsia="標楷體" w:hAnsi="標楷體"/>
          <w:sz w:val="36"/>
          <w:szCs w:val="36"/>
        </w:rPr>
      </w:pPr>
      <w:r w:rsidRPr="00570BAE">
        <w:rPr>
          <w:rFonts w:asciiTheme="minorEastAsia" w:eastAsiaTheme="minorEastAsia" w:hAnsiTheme="minorEastAsia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FDE4839" wp14:editId="4D857D43">
                <wp:simplePos x="0" y="0"/>
                <wp:positionH relativeFrom="margin">
                  <wp:posOffset>180975</wp:posOffset>
                </wp:positionH>
                <wp:positionV relativeFrom="paragraph">
                  <wp:posOffset>5442585</wp:posOffset>
                </wp:positionV>
                <wp:extent cx="1466850" cy="2171700"/>
                <wp:effectExtent l="0" t="0" r="0" b="0"/>
                <wp:wrapSquare wrapText="bothSides"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217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4D39" w:rsidRPr="00D936E2" w:rsidRDefault="00474D39" w:rsidP="00B66DD3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D936E2">
                              <w:rPr>
                                <w:rFonts w:ascii="標楷體" w:eastAsia="標楷體" w:hAnsi="標楷體" w:hint="eastAsia"/>
                              </w:rPr>
                              <w:t>編號：中</w:t>
                            </w:r>
                            <w:r w:rsidRPr="00D936E2"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</w:p>
                          <w:p w:rsidR="00474D39" w:rsidRPr="00D936E2" w:rsidRDefault="00474D39" w:rsidP="00B66DD3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474D39" w:rsidRPr="00D936E2" w:rsidRDefault="00474D39" w:rsidP="00B66DD3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D936E2">
                              <w:rPr>
                                <w:rFonts w:ascii="標楷體" w:eastAsia="標楷體" w:hAnsi="標楷體" w:hint="eastAsia"/>
                              </w:rPr>
                              <w:t>注意：</w:t>
                            </w:r>
                          </w:p>
                          <w:p w:rsidR="00474D39" w:rsidRPr="00D936E2" w:rsidRDefault="00474D39" w:rsidP="001072FC">
                            <w:pPr>
                              <w:pStyle w:val="aa"/>
                              <w:numPr>
                                <w:ilvl w:val="0"/>
                                <w:numId w:val="18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 w:rsidRPr="00D936E2">
                              <w:rPr>
                                <w:rFonts w:ascii="標楷體" w:eastAsia="標楷體" w:hAnsi="標楷體" w:hint="eastAsia"/>
                              </w:rPr>
                              <w:t>依</w:t>
                            </w:r>
                            <w:r w:rsidRPr="00D936E2">
                              <w:rPr>
                                <w:rFonts w:ascii="標楷體" w:eastAsia="標楷體" w:hAnsi="標楷體"/>
                              </w:rPr>
                              <w:t>直書的格式書寫</w:t>
                            </w:r>
                            <w:r w:rsidRPr="00D936E2">
                              <w:rPr>
                                <w:rFonts w:ascii="標楷體" w:eastAsia="標楷體" w:hAnsi="標楷體" w:hint="eastAsia"/>
                              </w:rPr>
                              <w:t>，由</w:t>
                            </w:r>
                          </w:p>
                          <w:p w:rsidR="00474D39" w:rsidRPr="00D936E2" w:rsidRDefault="00474D39" w:rsidP="001072FC">
                            <w:pPr>
                              <w:pStyle w:val="aa"/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 w:rsidRPr="00D936E2">
                              <w:rPr>
                                <w:rFonts w:ascii="標楷體" w:eastAsia="標楷體" w:hAnsi="標楷體" w:hint="eastAsia"/>
                              </w:rPr>
                              <w:t>上而下，由右向左書寫。</w:t>
                            </w:r>
                          </w:p>
                          <w:p w:rsidR="00474D39" w:rsidRPr="00D936E2" w:rsidRDefault="00474D39" w:rsidP="00B66DD3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D936E2">
                              <w:rPr>
                                <w:rFonts w:ascii="標楷體" w:eastAsia="標楷體" w:hAnsi="標楷體" w:hint="eastAsia"/>
                              </w:rPr>
                              <w:t>二、標點符號</w:t>
                            </w:r>
                            <w:r w:rsidRPr="00D936E2">
                              <w:rPr>
                                <w:rFonts w:ascii="標楷體" w:eastAsia="標楷體" w:hAnsi="標楷體"/>
                              </w:rPr>
                              <w:t>不得寫入</w:t>
                            </w:r>
                            <w:r w:rsidRPr="00D936E2">
                              <w:rPr>
                                <w:rFonts w:ascii="標楷體" w:eastAsia="標楷體" w:hAnsi="標楷體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DE4839" id="_x0000_t202" coordsize="21600,21600" o:spt="202" path="m,l,21600r21600,l21600,xe">
                <v:stroke joinstyle="miter"/>
                <v:path gradientshapeok="t" o:connecttype="rect"/>
              </v:shapetype>
              <v:shape id="文字方塊 5" o:spid="_x0000_s1028" type="#_x0000_t202" style="position:absolute;left:0;text-align:left;margin-left:14.25pt;margin-top:428.55pt;width:115.5pt;height:171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" stroked="f">
                <v:textbox style="layout-flow:vertical-ideographic">
                  <w:txbxContent>
                    <w:p w:rsidR="00474D39" w:rsidRPr="00D936E2" w:rsidRDefault="00474D39" w:rsidP="00B66DD3">
                      <w:pPr>
                        <w:rPr>
                          <w:rFonts w:ascii="標楷體" w:eastAsia="標楷體" w:hAnsi="標楷體"/>
                        </w:rPr>
                      </w:pPr>
                      <w:r w:rsidRPr="00D936E2">
                        <w:rPr>
                          <w:rFonts w:ascii="標楷體" w:eastAsia="標楷體" w:hAnsi="標楷體" w:hint="eastAsia"/>
                        </w:rPr>
                        <w:t>編號：中</w:t>
                      </w:r>
                      <w:r w:rsidRPr="00D936E2">
                        <w:rPr>
                          <w:rFonts w:ascii="標楷體" w:eastAsia="標楷體" w:hAnsi="標楷體"/>
                        </w:rPr>
                        <w:t xml:space="preserve"> </w:t>
                      </w:r>
                    </w:p>
                    <w:p w:rsidR="00474D39" w:rsidRPr="00D936E2" w:rsidRDefault="00474D39" w:rsidP="00B66DD3">
                      <w:pPr>
                        <w:rPr>
                          <w:rFonts w:ascii="標楷體" w:eastAsia="標楷體" w:hAnsi="標楷體"/>
                        </w:rPr>
                      </w:pPr>
                    </w:p>
                    <w:p w:rsidR="00474D39" w:rsidRPr="00D936E2" w:rsidRDefault="00474D39" w:rsidP="00B66DD3">
                      <w:pPr>
                        <w:rPr>
                          <w:rFonts w:ascii="標楷體" w:eastAsia="標楷體" w:hAnsi="標楷體"/>
                        </w:rPr>
                      </w:pPr>
                      <w:r w:rsidRPr="00D936E2">
                        <w:rPr>
                          <w:rFonts w:ascii="標楷體" w:eastAsia="標楷體" w:hAnsi="標楷體" w:hint="eastAsia"/>
                        </w:rPr>
                        <w:t>注意：</w:t>
                      </w:r>
                    </w:p>
                    <w:p w:rsidR="00474D39" w:rsidRPr="00D936E2" w:rsidRDefault="00474D39" w:rsidP="001072FC">
                      <w:pPr>
                        <w:pStyle w:val="aa"/>
                        <w:numPr>
                          <w:ilvl w:val="0"/>
                          <w:numId w:val="18"/>
                        </w:numPr>
                        <w:ind w:leftChars="0"/>
                        <w:rPr>
                          <w:rFonts w:ascii="標楷體" w:eastAsia="標楷體" w:hAnsi="標楷體"/>
                        </w:rPr>
                      </w:pPr>
                      <w:r w:rsidRPr="00D936E2">
                        <w:rPr>
                          <w:rFonts w:ascii="標楷體" w:eastAsia="標楷體" w:hAnsi="標楷體" w:hint="eastAsia"/>
                        </w:rPr>
                        <w:t>依</w:t>
                      </w:r>
                      <w:r w:rsidRPr="00D936E2">
                        <w:rPr>
                          <w:rFonts w:ascii="標楷體" w:eastAsia="標楷體" w:hAnsi="標楷體"/>
                        </w:rPr>
                        <w:t>直書的格式書寫</w:t>
                      </w:r>
                      <w:r w:rsidRPr="00D936E2">
                        <w:rPr>
                          <w:rFonts w:ascii="標楷體" w:eastAsia="標楷體" w:hAnsi="標楷體" w:hint="eastAsia"/>
                        </w:rPr>
                        <w:t>，由</w:t>
                      </w:r>
                    </w:p>
                    <w:p w:rsidR="00474D39" w:rsidRPr="00D936E2" w:rsidRDefault="00474D39" w:rsidP="001072FC">
                      <w:pPr>
                        <w:pStyle w:val="aa"/>
                        <w:ind w:leftChars="0"/>
                        <w:rPr>
                          <w:rFonts w:ascii="標楷體" w:eastAsia="標楷體" w:hAnsi="標楷體"/>
                        </w:rPr>
                      </w:pPr>
                      <w:r w:rsidRPr="00D936E2">
                        <w:rPr>
                          <w:rFonts w:ascii="標楷體" w:eastAsia="標楷體" w:hAnsi="標楷體" w:hint="eastAsia"/>
                        </w:rPr>
                        <w:t>上而下，由右向左書寫。</w:t>
                      </w:r>
                    </w:p>
                    <w:p w:rsidR="00474D39" w:rsidRPr="00D936E2" w:rsidRDefault="00474D39" w:rsidP="00B66DD3">
                      <w:pPr>
                        <w:rPr>
                          <w:rFonts w:ascii="標楷體" w:eastAsia="標楷體" w:hAnsi="標楷體"/>
                        </w:rPr>
                      </w:pPr>
                      <w:r w:rsidRPr="00D936E2">
                        <w:rPr>
                          <w:rFonts w:ascii="標楷體" w:eastAsia="標楷體" w:hAnsi="標楷體" w:hint="eastAsia"/>
                        </w:rPr>
                        <w:t>二、標點符號</w:t>
                      </w:r>
                      <w:r w:rsidRPr="00D936E2">
                        <w:rPr>
                          <w:rFonts w:ascii="標楷體" w:eastAsia="標楷體" w:hAnsi="標楷體"/>
                        </w:rPr>
                        <w:t>不得寫入</w:t>
                      </w:r>
                      <w:r w:rsidRPr="00D936E2">
                        <w:rPr>
                          <w:rFonts w:ascii="標楷體" w:eastAsia="標楷體" w:hAnsi="標楷體" w:hint="eastAsia"/>
                        </w:rPr>
                        <w:t>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66DD3" w:rsidRPr="00570BAE">
        <w:rPr>
          <w:rFonts w:ascii="標楷體" w:eastAsia="標楷體" w:hAnsi="標楷體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52342EB" wp14:editId="04CAE11B">
                <wp:simplePos x="0" y="0"/>
                <wp:positionH relativeFrom="column">
                  <wp:posOffset>247650</wp:posOffset>
                </wp:positionH>
                <wp:positionV relativeFrom="paragraph">
                  <wp:posOffset>603885</wp:posOffset>
                </wp:positionV>
                <wp:extent cx="6543675" cy="7667625"/>
                <wp:effectExtent l="0" t="0" r="9525" b="9525"/>
                <wp:wrapSquare wrapText="bothSides"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3675" cy="7667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9"/>
                              <w:tblW w:w="5781" w:type="dxa"/>
                              <w:tblInd w:w="293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25"/>
                              <w:gridCol w:w="826"/>
                              <w:gridCol w:w="826"/>
                              <w:gridCol w:w="826"/>
                              <w:gridCol w:w="826"/>
                              <w:gridCol w:w="826"/>
                              <w:gridCol w:w="826"/>
                            </w:tblGrid>
                            <w:tr w:rsidR="00474D39" w:rsidTr="00931C0D">
                              <w:trPr>
                                <w:trHeight w:val="762"/>
                              </w:trPr>
                              <w:tc>
                                <w:tcPr>
                                  <w:tcW w:w="825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826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826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826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826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826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826" w:type="dxa"/>
                                </w:tcPr>
                                <w:p w:rsidR="00474D39" w:rsidRDefault="00474D39" w:rsidP="00931C0D"/>
                              </w:tc>
                            </w:tr>
                            <w:tr w:rsidR="00474D39" w:rsidTr="00931C0D">
                              <w:trPr>
                                <w:trHeight w:val="762"/>
                              </w:trPr>
                              <w:tc>
                                <w:tcPr>
                                  <w:tcW w:w="825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826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826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826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826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826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826" w:type="dxa"/>
                                </w:tcPr>
                                <w:p w:rsidR="00474D39" w:rsidRDefault="00474D39" w:rsidP="00931C0D"/>
                              </w:tc>
                            </w:tr>
                            <w:tr w:rsidR="00474D39" w:rsidTr="00931C0D">
                              <w:trPr>
                                <w:trHeight w:val="762"/>
                              </w:trPr>
                              <w:tc>
                                <w:tcPr>
                                  <w:tcW w:w="825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826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826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826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826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826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826" w:type="dxa"/>
                                </w:tcPr>
                                <w:p w:rsidR="00474D39" w:rsidRDefault="00474D39" w:rsidP="00931C0D"/>
                              </w:tc>
                            </w:tr>
                            <w:tr w:rsidR="00474D39" w:rsidTr="00931C0D">
                              <w:trPr>
                                <w:trHeight w:val="762"/>
                              </w:trPr>
                              <w:tc>
                                <w:tcPr>
                                  <w:tcW w:w="825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826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826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826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826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826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826" w:type="dxa"/>
                                </w:tcPr>
                                <w:p w:rsidR="00474D39" w:rsidRDefault="00474D39" w:rsidP="00931C0D"/>
                              </w:tc>
                            </w:tr>
                            <w:tr w:rsidR="00474D39" w:rsidTr="00931C0D">
                              <w:trPr>
                                <w:trHeight w:val="762"/>
                              </w:trPr>
                              <w:tc>
                                <w:tcPr>
                                  <w:tcW w:w="825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826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826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826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826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826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826" w:type="dxa"/>
                                </w:tcPr>
                                <w:p w:rsidR="00474D39" w:rsidRDefault="00474D39" w:rsidP="00931C0D"/>
                              </w:tc>
                            </w:tr>
                            <w:tr w:rsidR="00474D39" w:rsidTr="00931C0D">
                              <w:trPr>
                                <w:trHeight w:val="762"/>
                              </w:trPr>
                              <w:tc>
                                <w:tcPr>
                                  <w:tcW w:w="825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826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826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826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826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826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826" w:type="dxa"/>
                                </w:tcPr>
                                <w:p w:rsidR="00474D39" w:rsidRDefault="00474D39" w:rsidP="00931C0D"/>
                              </w:tc>
                            </w:tr>
                            <w:tr w:rsidR="00474D39" w:rsidTr="00931C0D">
                              <w:trPr>
                                <w:trHeight w:val="762"/>
                              </w:trPr>
                              <w:tc>
                                <w:tcPr>
                                  <w:tcW w:w="825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826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826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826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826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826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826" w:type="dxa"/>
                                </w:tcPr>
                                <w:p w:rsidR="00474D39" w:rsidRDefault="00474D39" w:rsidP="00931C0D"/>
                              </w:tc>
                            </w:tr>
                            <w:tr w:rsidR="00474D39" w:rsidTr="00931C0D">
                              <w:trPr>
                                <w:trHeight w:val="762"/>
                              </w:trPr>
                              <w:tc>
                                <w:tcPr>
                                  <w:tcW w:w="825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826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826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826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826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826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826" w:type="dxa"/>
                                </w:tcPr>
                                <w:p w:rsidR="00474D39" w:rsidRDefault="00474D39" w:rsidP="00931C0D"/>
                              </w:tc>
                            </w:tr>
                            <w:tr w:rsidR="00474D39" w:rsidTr="00931C0D">
                              <w:trPr>
                                <w:trHeight w:val="762"/>
                              </w:trPr>
                              <w:tc>
                                <w:tcPr>
                                  <w:tcW w:w="825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826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826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826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826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826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826" w:type="dxa"/>
                                </w:tcPr>
                                <w:p w:rsidR="00474D39" w:rsidRDefault="00474D39" w:rsidP="00931C0D"/>
                              </w:tc>
                            </w:tr>
                            <w:tr w:rsidR="00474D39" w:rsidTr="00931C0D">
                              <w:trPr>
                                <w:trHeight w:val="762"/>
                              </w:trPr>
                              <w:tc>
                                <w:tcPr>
                                  <w:tcW w:w="825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826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826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826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826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826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826" w:type="dxa"/>
                                </w:tcPr>
                                <w:p w:rsidR="00474D39" w:rsidRDefault="00474D39" w:rsidP="00931C0D"/>
                              </w:tc>
                            </w:tr>
                            <w:tr w:rsidR="00474D39" w:rsidTr="00931C0D">
                              <w:trPr>
                                <w:trHeight w:val="762"/>
                              </w:trPr>
                              <w:tc>
                                <w:tcPr>
                                  <w:tcW w:w="825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826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826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826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826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826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826" w:type="dxa"/>
                                </w:tcPr>
                                <w:p w:rsidR="00474D39" w:rsidRDefault="00474D39" w:rsidP="00931C0D"/>
                              </w:tc>
                            </w:tr>
                            <w:tr w:rsidR="00474D39" w:rsidTr="00931C0D">
                              <w:trPr>
                                <w:trHeight w:val="762"/>
                              </w:trPr>
                              <w:tc>
                                <w:tcPr>
                                  <w:tcW w:w="825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826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826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826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826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826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826" w:type="dxa"/>
                                </w:tcPr>
                                <w:p w:rsidR="00474D39" w:rsidRDefault="00474D39" w:rsidP="00931C0D"/>
                              </w:tc>
                            </w:tr>
                            <w:tr w:rsidR="00474D39" w:rsidTr="00931C0D">
                              <w:trPr>
                                <w:trHeight w:val="762"/>
                              </w:trPr>
                              <w:tc>
                                <w:tcPr>
                                  <w:tcW w:w="825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826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826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826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826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826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826" w:type="dxa"/>
                                </w:tcPr>
                                <w:p w:rsidR="00474D39" w:rsidRDefault="00474D39" w:rsidP="00931C0D"/>
                              </w:tc>
                            </w:tr>
                            <w:tr w:rsidR="00474D39" w:rsidTr="00931C0D">
                              <w:trPr>
                                <w:trHeight w:val="762"/>
                              </w:trPr>
                              <w:tc>
                                <w:tcPr>
                                  <w:tcW w:w="825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826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826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826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826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826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826" w:type="dxa"/>
                                </w:tcPr>
                                <w:p w:rsidR="00474D39" w:rsidRDefault="00474D39" w:rsidP="00931C0D"/>
                              </w:tc>
                            </w:tr>
                          </w:tbl>
                          <w:p w:rsidR="00474D39" w:rsidRDefault="00474D39" w:rsidP="00B66DD3"/>
                          <w:p w:rsidR="00474D39" w:rsidRDefault="00474D39" w:rsidP="00B66DD3"/>
                          <w:p w:rsidR="00474D39" w:rsidRDefault="00474D39" w:rsidP="00B66DD3"/>
                          <w:p w:rsidR="00474D39" w:rsidRDefault="00474D39" w:rsidP="00B66DD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342EB" id="文字方塊 2" o:spid="_x0000_s1029" type="#_x0000_t202" style="position:absolute;left:0;text-align:left;margin-left:19.5pt;margin-top:47.55pt;width:515.25pt;height:603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" stroked="f">
                <v:textbox>
                  <w:txbxContent>
                    <w:tbl>
                      <w:tblPr>
                        <w:tblStyle w:val="a9"/>
                        <w:tblW w:w="5781" w:type="dxa"/>
                        <w:tblInd w:w="2933" w:type="dxa"/>
                        <w:tblLook w:val="04A0" w:firstRow="1" w:lastRow="0" w:firstColumn="1" w:lastColumn="0" w:noHBand="0" w:noVBand="1"/>
                      </w:tblPr>
                      <w:tblGrid>
                        <w:gridCol w:w="825"/>
                        <w:gridCol w:w="826"/>
                        <w:gridCol w:w="826"/>
                        <w:gridCol w:w="826"/>
                        <w:gridCol w:w="826"/>
                        <w:gridCol w:w="826"/>
                        <w:gridCol w:w="826"/>
                      </w:tblGrid>
                      <w:tr w:rsidR="00474D39" w:rsidTr="00931C0D">
                        <w:trPr>
                          <w:trHeight w:val="762"/>
                        </w:trPr>
                        <w:tc>
                          <w:tcPr>
                            <w:tcW w:w="825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826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826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826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826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826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826" w:type="dxa"/>
                          </w:tcPr>
                          <w:p w:rsidR="00474D39" w:rsidRDefault="00474D39" w:rsidP="00931C0D"/>
                        </w:tc>
                      </w:tr>
                      <w:tr w:rsidR="00474D39" w:rsidTr="00931C0D">
                        <w:trPr>
                          <w:trHeight w:val="762"/>
                        </w:trPr>
                        <w:tc>
                          <w:tcPr>
                            <w:tcW w:w="825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826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826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826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826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826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826" w:type="dxa"/>
                          </w:tcPr>
                          <w:p w:rsidR="00474D39" w:rsidRDefault="00474D39" w:rsidP="00931C0D"/>
                        </w:tc>
                      </w:tr>
                      <w:tr w:rsidR="00474D39" w:rsidTr="00931C0D">
                        <w:trPr>
                          <w:trHeight w:val="762"/>
                        </w:trPr>
                        <w:tc>
                          <w:tcPr>
                            <w:tcW w:w="825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826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826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826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826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826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826" w:type="dxa"/>
                          </w:tcPr>
                          <w:p w:rsidR="00474D39" w:rsidRDefault="00474D39" w:rsidP="00931C0D"/>
                        </w:tc>
                      </w:tr>
                      <w:tr w:rsidR="00474D39" w:rsidTr="00931C0D">
                        <w:trPr>
                          <w:trHeight w:val="762"/>
                        </w:trPr>
                        <w:tc>
                          <w:tcPr>
                            <w:tcW w:w="825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826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826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826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826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826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826" w:type="dxa"/>
                          </w:tcPr>
                          <w:p w:rsidR="00474D39" w:rsidRDefault="00474D39" w:rsidP="00931C0D"/>
                        </w:tc>
                      </w:tr>
                      <w:tr w:rsidR="00474D39" w:rsidTr="00931C0D">
                        <w:trPr>
                          <w:trHeight w:val="762"/>
                        </w:trPr>
                        <w:tc>
                          <w:tcPr>
                            <w:tcW w:w="825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826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826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826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826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826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826" w:type="dxa"/>
                          </w:tcPr>
                          <w:p w:rsidR="00474D39" w:rsidRDefault="00474D39" w:rsidP="00931C0D"/>
                        </w:tc>
                      </w:tr>
                      <w:tr w:rsidR="00474D39" w:rsidTr="00931C0D">
                        <w:trPr>
                          <w:trHeight w:val="762"/>
                        </w:trPr>
                        <w:tc>
                          <w:tcPr>
                            <w:tcW w:w="825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826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826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826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826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826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826" w:type="dxa"/>
                          </w:tcPr>
                          <w:p w:rsidR="00474D39" w:rsidRDefault="00474D39" w:rsidP="00931C0D"/>
                        </w:tc>
                      </w:tr>
                      <w:tr w:rsidR="00474D39" w:rsidTr="00931C0D">
                        <w:trPr>
                          <w:trHeight w:val="762"/>
                        </w:trPr>
                        <w:tc>
                          <w:tcPr>
                            <w:tcW w:w="825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826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826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826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826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826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826" w:type="dxa"/>
                          </w:tcPr>
                          <w:p w:rsidR="00474D39" w:rsidRDefault="00474D39" w:rsidP="00931C0D"/>
                        </w:tc>
                      </w:tr>
                      <w:tr w:rsidR="00474D39" w:rsidTr="00931C0D">
                        <w:trPr>
                          <w:trHeight w:val="762"/>
                        </w:trPr>
                        <w:tc>
                          <w:tcPr>
                            <w:tcW w:w="825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826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826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826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826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826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826" w:type="dxa"/>
                          </w:tcPr>
                          <w:p w:rsidR="00474D39" w:rsidRDefault="00474D39" w:rsidP="00931C0D"/>
                        </w:tc>
                      </w:tr>
                      <w:tr w:rsidR="00474D39" w:rsidTr="00931C0D">
                        <w:trPr>
                          <w:trHeight w:val="762"/>
                        </w:trPr>
                        <w:tc>
                          <w:tcPr>
                            <w:tcW w:w="825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826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826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826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826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826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826" w:type="dxa"/>
                          </w:tcPr>
                          <w:p w:rsidR="00474D39" w:rsidRDefault="00474D39" w:rsidP="00931C0D"/>
                        </w:tc>
                      </w:tr>
                      <w:tr w:rsidR="00474D39" w:rsidTr="00931C0D">
                        <w:trPr>
                          <w:trHeight w:val="762"/>
                        </w:trPr>
                        <w:tc>
                          <w:tcPr>
                            <w:tcW w:w="825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826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826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826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826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826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826" w:type="dxa"/>
                          </w:tcPr>
                          <w:p w:rsidR="00474D39" w:rsidRDefault="00474D39" w:rsidP="00931C0D"/>
                        </w:tc>
                      </w:tr>
                      <w:tr w:rsidR="00474D39" w:rsidTr="00931C0D">
                        <w:trPr>
                          <w:trHeight w:val="762"/>
                        </w:trPr>
                        <w:tc>
                          <w:tcPr>
                            <w:tcW w:w="825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826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826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826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826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826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826" w:type="dxa"/>
                          </w:tcPr>
                          <w:p w:rsidR="00474D39" w:rsidRDefault="00474D39" w:rsidP="00931C0D"/>
                        </w:tc>
                      </w:tr>
                      <w:tr w:rsidR="00474D39" w:rsidTr="00931C0D">
                        <w:trPr>
                          <w:trHeight w:val="762"/>
                        </w:trPr>
                        <w:tc>
                          <w:tcPr>
                            <w:tcW w:w="825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826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826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826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826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826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826" w:type="dxa"/>
                          </w:tcPr>
                          <w:p w:rsidR="00474D39" w:rsidRDefault="00474D39" w:rsidP="00931C0D"/>
                        </w:tc>
                      </w:tr>
                      <w:tr w:rsidR="00474D39" w:rsidTr="00931C0D">
                        <w:trPr>
                          <w:trHeight w:val="762"/>
                        </w:trPr>
                        <w:tc>
                          <w:tcPr>
                            <w:tcW w:w="825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826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826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826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826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826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826" w:type="dxa"/>
                          </w:tcPr>
                          <w:p w:rsidR="00474D39" w:rsidRDefault="00474D39" w:rsidP="00931C0D"/>
                        </w:tc>
                      </w:tr>
                      <w:tr w:rsidR="00474D39" w:rsidTr="00931C0D">
                        <w:trPr>
                          <w:trHeight w:val="762"/>
                        </w:trPr>
                        <w:tc>
                          <w:tcPr>
                            <w:tcW w:w="825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826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826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826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826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826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826" w:type="dxa"/>
                          </w:tcPr>
                          <w:p w:rsidR="00474D39" w:rsidRDefault="00474D39" w:rsidP="00931C0D"/>
                        </w:tc>
                      </w:tr>
                    </w:tbl>
                    <w:p w:rsidR="00474D39" w:rsidRDefault="00474D39" w:rsidP="00B66DD3"/>
                    <w:p w:rsidR="00474D39" w:rsidRDefault="00474D39" w:rsidP="00B66DD3"/>
                    <w:p w:rsidR="00474D39" w:rsidRDefault="00474D39" w:rsidP="00B66DD3"/>
                    <w:p w:rsidR="00474D39" w:rsidRDefault="00474D39" w:rsidP="00B66DD3"/>
                  </w:txbxContent>
                </v:textbox>
                <w10:wrap type="square"/>
              </v:shape>
            </w:pict>
          </mc:Fallback>
        </mc:AlternateContent>
      </w:r>
      <w:r w:rsidR="00B66DD3" w:rsidRPr="00570BAE">
        <w:rPr>
          <w:rFonts w:ascii="標楷體" w:eastAsia="標楷體" w:hAnsi="標楷體" w:hint="eastAsia"/>
          <w:sz w:val="36"/>
          <w:szCs w:val="36"/>
        </w:rPr>
        <w:t>中年級組 比賽用紙（放大到A</w:t>
      </w:r>
      <w:r w:rsidR="00B66DD3" w:rsidRPr="00570BAE">
        <w:rPr>
          <w:rFonts w:ascii="標楷體" w:eastAsia="標楷體" w:hAnsi="標楷體"/>
          <w:sz w:val="36"/>
          <w:szCs w:val="36"/>
        </w:rPr>
        <w:t>3</w:t>
      </w:r>
      <w:r w:rsidR="00B66DD3" w:rsidRPr="00570BAE">
        <w:rPr>
          <w:rFonts w:ascii="標楷體" w:eastAsia="標楷體" w:hAnsi="標楷體" w:hint="eastAsia"/>
          <w:sz w:val="36"/>
          <w:szCs w:val="36"/>
        </w:rPr>
        <w:t>）</w:t>
      </w:r>
    </w:p>
    <w:p w:rsidR="00CF0576" w:rsidRDefault="00CF0576" w:rsidP="00B66DD3">
      <w:pPr>
        <w:pStyle w:val="a3"/>
        <w:jc w:val="center"/>
        <w:rPr>
          <w:rFonts w:ascii="標楷體" w:eastAsia="標楷體" w:hAnsi="標楷體"/>
          <w:sz w:val="36"/>
          <w:szCs w:val="36"/>
        </w:rPr>
      </w:pPr>
    </w:p>
    <w:p w:rsidR="00B66DD3" w:rsidRPr="007E6974" w:rsidRDefault="00B66DD3" w:rsidP="00B66DD3">
      <w:pPr>
        <w:pStyle w:val="a3"/>
        <w:jc w:val="center"/>
        <w:rPr>
          <w:rFonts w:ascii="標楷體" w:eastAsia="標楷體" w:hAnsi="標楷體"/>
          <w:sz w:val="36"/>
          <w:szCs w:val="36"/>
        </w:rPr>
      </w:pPr>
      <w:r w:rsidRPr="007E6974">
        <w:rPr>
          <w:rFonts w:ascii="標楷體" w:eastAsia="標楷體" w:hAnsi="標楷體" w:hint="eastAsia"/>
          <w:sz w:val="36"/>
          <w:szCs w:val="36"/>
        </w:rPr>
        <w:t>嘉義縣財政稅務局110年度租稅教育硬筆書法比賽</w:t>
      </w:r>
    </w:p>
    <w:p w:rsidR="00B66DD3" w:rsidRPr="0042767E" w:rsidRDefault="00B66DD3" w:rsidP="00B66DD3">
      <w:pPr>
        <w:pStyle w:val="a3"/>
        <w:jc w:val="center"/>
        <w:rPr>
          <w:rFonts w:ascii="標楷體" w:eastAsia="標楷體" w:hAnsi="標楷體"/>
          <w:b/>
          <w:sz w:val="36"/>
          <w:szCs w:val="36"/>
        </w:rPr>
      </w:pPr>
      <w:r w:rsidRPr="007E6974">
        <w:rPr>
          <w:rFonts w:ascii="標楷體" w:eastAsia="標楷體" w:hAnsi="標楷體" w:hint="eastAsia"/>
          <w:b/>
          <w:sz w:val="36"/>
          <w:szCs w:val="36"/>
        </w:rPr>
        <w:t>高年級組</w:t>
      </w:r>
      <w:r w:rsidRPr="0042767E">
        <w:rPr>
          <w:rFonts w:ascii="標楷體" w:eastAsia="標楷體" w:hAnsi="標楷體" w:hint="eastAsia"/>
          <w:sz w:val="36"/>
          <w:szCs w:val="36"/>
        </w:rPr>
        <w:t>比賽用紙（放大到A</w:t>
      </w:r>
      <w:r w:rsidRPr="0042767E">
        <w:rPr>
          <w:rFonts w:ascii="標楷體" w:eastAsia="標楷體" w:hAnsi="標楷體"/>
          <w:sz w:val="36"/>
          <w:szCs w:val="36"/>
        </w:rPr>
        <w:t>3</w:t>
      </w:r>
      <w:r w:rsidRPr="0042767E">
        <w:rPr>
          <w:rFonts w:ascii="標楷體" w:eastAsia="標楷體" w:hAnsi="標楷體" w:hint="eastAsia"/>
          <w:sz w:val="36"/>
          <w:szCs w:val="36"/>
        </w:rPr>
        <w:t>）</w:t>
      </w:r>
    </w:p>
    <w:p w:rsidR="00B66DD3" w:rsidRDefault="00B66DD3" w:rsidP="00246E07">
      <w:pPr>
        <w:spacing w:line="240" w:lineRule="auto"/>
        <w:rPr>
          <w:rFonts w:ascii="標楷體" w:eastAsia="標楷體" w:hAnsi="標楷體"/>
          <w:sz w:val="28"/>
          <w:szCs w:val="28"/>
        </w:rPr>
      </w:pPr>
    </w:p>
    <w:p w:rsidR="00B66DD3" w:rsidRDefault="001072FC" w:rsidP="00246E07">
      <w:pPr>
        <w:spacing w:line="240" w:lineRule="auto"/>
        <w:rPr>
          <w:rFonts w:ascii="標楷體" w:eastAsia="標楷體" w:hAnsi="標楷體"/>
          <w:sz w:val="28"/>
          <w:szCs w:val="28"/>
        </w:rPr>
      </w:pPr>
      <w:r w:rsidRPr="007E6974">
        <w:rPr>
          <w:rFonts w:ascii="標楷體" w:eastAsia="標楷體" w:hAnsi="標楷體"/>
          <w:b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C4D7BCE" wp14:editId="03936DD3">
                <wp:simplePos x="0" y="0"/>
                <wp:positionH relativeFrom="margin">
                  <wp:posOffset>733425</wp:posOffset>
                </wp:positionH>
                <wp:positionV relativeFrom="paragraph">
                  <wp:posOffset>40005</wp:posOffset>
                </wp:positionV>
                <wp:extent cx="5981700" cy="7629525"/>
                <wp:effectExtent l="0" t="0" r="0" b="9525"/>
                <wp:wrapSquare wrapText="bothSides"/>
                <wp:docPr id="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7629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9"/>
                              <w:tblW w:w="0" w:type="auto"/>
                              <w:tblInd w:w="194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88"/>
                              <w:gridCol w:w="689"/>
                              <w:gridCol w:w="689"/>
                              <w:gridCol w:w="688"/>
                              <w:gridCol w:w="689"/>
                              <w:gridCol w:w="689"/>
                              <w:gridCol w:w="689"/>
                            </w:tblGrid>
                            <w:tr w:rsidR="00474D39" w:rsidTr="00931C0D">
                              <w:trPr>
                                <w:trHeight w:val="682"/>
                              </w:trPr>
                              <w:tc>
                                <w:tcPr>
                                  <w:tcW w:w="688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9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9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8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9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9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9" w:type="dxa"/>
                                </w:tcPr>
                                <w:p w:rsidR="00474D39" w:rsidRDefault="00474D39" w:rsidP="00931C0D"/>
                              </w:tc>
                            </w:tr>
                            <w:tr w:rsidR="00474D39" w:rsidTr="00931C0D">
                              <w:trPr>
                                <w:trHeight w:val="682"/>
                              </w:trPr>
                              <w:tc>
                                <w:tcPr>
                                  <w:tcW w:w="688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9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9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8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9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9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9" w:type="dxa"/>
                                </w:tcPr>
                                <w:p w:rsidR="00474D39" w:rsidRDefault="00474D39" w:rsidP="00931C0D"/>
                              </w:tc>
                            </w:tr>
                            <w:tr w:rsidR="00474D39" w:rsidTr="00931C0D">
                              <w:trPr>
                                <w:trHeight w:val="682"/>
                              </w:trPr>
                              <w:tc>
                                <w:tcPr>
                                  <w:tcW w:w="688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9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9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8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9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9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9" w:type="dxa"/>
                                </w:tcPr>
                                <w:p w:rsidR="00474D39" w:rsidRDefault="00474D39" w:rsidP="00931C0D"/>
                              </w:tc>
                            </w:tr>
                            <w:tr w:rsidR="00474D39" w:rsidTr="00931C0D">
                              <w:trPr>
                                <w:trHeight w:val="682"/>
                              </w:trPr>
                              <w:tc>
                                <w:tcPr>
                                  <w:tcW w:w="688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9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9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8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9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9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9" w:type="dxa"/>
                                </w:tcPr>
                                <w:p w:rsidR="00474D39" w:rsidRDefault="00474D39" w:rsidP="00931C0D"/>
                              </w:tc>
                            </w:tr>
                            <w:tr w:rsidR="00474D39" w:rsidTr="00931C0D">
                              <w:trPr>
                                <w:trHeight w:val="682"/>
                              </w:trPr>
                              <w:tc>
                                <w:tcPr>
                                  <w:tcW w:w="688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9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9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8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9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9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9" w:type="dxa"/>
                                </w:tcPr>
                                <w:p w:rsidR="00474D39" w:rsidRDefault="00474D39" w:rsidP="00931C0D"/>
                              </w:tc>
                            </w:tr>
                            <w:tr w:rsidR="00474D39" w:rsidTr="00931C0D">
                              <w:trPr>
                                <w:trHeight w:val="682"/>
                              </w:trPr>
                              <w:tc>
                                <w:tcPr>
                                  <w:tcW w:w="688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9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9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8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9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9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9" w:type="dxa"/>
                                </w:tcPr>
                                <w:p w:rsidR="00474D39" w:rsidRDefault="00474D39" w:rsidP="00931C0D"/>
                              </w:tc>
                            </w:tr>
                            <w:tr w:rsidR="00474D39" w:rsidTr="00931C0D">
                              <w:trPr>
                                <w:trHeight w:val="682"/>
                              </w:trPr>
                              <w:tc>
                                <w:tcPr>
                                  <w:tcW w:w="688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9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9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8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9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9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9" w:type="dxa"/>
                                </w:tcPr>
                                <w:p w:rsidR="00474D39" w:rsidRDefault="00474D39" w:rsidP="00931C0D"/>
                              </w:tc>
                            </w:tr>
                            <w:tr w:rsidR="00474D39" w:rsidTr="00931C0D">
                              <w:trPr>
                                <w:trHeight w:val="682"/>
                              </w:trPr>
                              <w:tc>
                                <w:tcPr>
                                  <w:tcW w:w="688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9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9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8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9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9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9" w:type="dxa"/>
                                </w:tcPr>
                                <w:p w:rsidR="00474D39" w:rsidRDefault="00474D39" w:rsidP="00931C0D"/>
                              </w:tc>
                            </w:tr>
                            <w:tr w:rsidR="00474D39" w:rsidTr="00931C0D">
                              <w:trPr>
                                <w:trHeight w:val="682"/>
                              </w:trPr>
                              <w:tc>
                                <w:tcPr>
                                  <w:tcW w:w="688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9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9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8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9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9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9" w:type="dxa"/>
                                </w:tcPr>
                                <w:p w:rsidR="00474D39" w:rsidRDefault="00474D39" w:rsidP="00931C0D"/>
                              </w:tc>
                            </w:tr>
                            <w:tr w:rsidR="00474D39" w:rsidTr="00931C0D">
                              <w:trPr>
                                <w:trHeight w:val="682"/>
                              </w:trPr>
                              <w:tc>
                                <w:tcPr>
                                  <w:tcW w:w="688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9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9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8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9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9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9" w:type="dxa"/>
                                </w:tcPr>
                                <w:p w:rsidR="00474D39" w:rsidRDefault="00474D39" w:rsidP="00931C0D"/>
                              </w:tc>
                            </w:tr>
                            <w:tr w:rsidR="00474D39" w:rsidTr="00931C0D">
                              <w:trPr>
                                <w:trHeight w:val="682"/>
                              </w:trPr>
                              <w:tc>
                                <w:tcPr>
                                  <w:tcW w:w="688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9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9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8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9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9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9" w:type="dxa"/>
                                </w:tcPr>
                                <w:p w:rsidR="00474D39" w:rsidRDefault="00474D39" w:rsidP="00931C0D"/>
                              </w:tc>
                            </w:tr>
                            <w:tr w:rsidR="00474D39" w:rsidTr="00931C0D">
                              <w:trPr>
                                <w:trHeight w:val="682"/>
                              </w:trPr>
                              <w:tc>
                                <w:tcPr>
                                  <w:tcW w:w="688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9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9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8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9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9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9" w:type="dxa"/>
                                </w:tcPr>
                                <w:p w:rsidR="00474D39" w:rsidRDefault="00474D39" w:rsidP="00931C0D"/>
                              </w:tc>
                            </w:tr>
                            <w:tr w:rsidR="00474D39" w:rsidTr="00931C0D">
                              <w:trPr>
                                <w:trHeight w:val="682"/>
                              </w:trPr>
                              <w:tc>
                                <w:tcPr>
                                  <w:tcW w:w="688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9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9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8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9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9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9" w:type="dxa"/>
                                </w:tcPr>
                                <w:p w:rsidR="00474D39" w:rsidRDefault="00474D39" w:rsidP="00931C0D"/>
                              </w:tc>
                            </w:tr>
                            <w:tr w:rsidR="00474D39" w:rsidTr="00931C0D">
                              <w:trPr>
                                <w:trHeight w:val="682"/>
                              </w:trPr>
                              <w:tc>
                                <w:tcPr>
                                  <w:tcW w:w="688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9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9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8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9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9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9" w:type="dxa"/>
                                </w:tcPr>
                                <w:p w:rsidR="00474D39" w:rsidRDefault="00474D39" w:rsidP="00931C0D"/>
                              </w:tc>
                            </w:tr>
                            <w:tr w:rsidR="00474D39" w:rsidTr="00931C0D">
                              <w:trPr>
                                <w:trHeight w:val="682"/>
                              </w:trPr>
                              <w:tc>
                                <w:tcPr>
                                  <w:tcW w:w="688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9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9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8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9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9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9" w:type="dxa"/>
                                </w:tcPr>
                                <w:p w:rsidR="00474D39" w:rsidRDefault="00474D39" w:rsidP="00931C0D"/>
                              </w:tc>
                            </w:tr>
                            <w:tr w:rsidR="00474D39" w:rsidTr="00931C0D">
                              <w:trPr>
                                <w:trHeight w:val="682"/>
                              </w:trPr>
                              <w:tc>
                                <w:tcPr>
                                  <w:tcW w:w="688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9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9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8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9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9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9" w:type="dxa"/>
                                </w:tcPr>
                                <w:p w:rsidR="00474D39" w:rsidRDefault="00474D39" w:rsidP="00931C0D"/>
                              </w:tc>
                            </w:tr>
                          </w:tbl>
                          <w:p w:rsidR="00474D39" w:rsidRDefault="00474D39" w:rsidP="00B66DD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D7BCE" id="_x0000_s1030" type="#_x0000_t202" style="position:absolute;margin-left:57.75pt;margin-top:3.15pt;width:471pt;height:600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" stroked="f">
                <v:textbox>
                  <w:txbxContent>
                    <w:tbl>
                      <w:tblPr>
                        <w:tblStyle w:val="a9"/>
                        <w:tblW w:w="0" w:type="auto"/>
                        <w:tblInd w:w="1944" w:type="dxa"/>
                        <w:tblLook w:val="04A0" w:firstRow="1" w:lastRow="0" w:firstColumn="1" w:lastColumn="0" w:noHBand="0" w:noVBand="1"/>
                      </w:tblPr>
                      <w:tblGrid>
                        <w:gridCol w:w="688"/>
                        <w:gridCol w:w="689"/>
                        <w:gridCol w:w="689"/>
                        <w:gridCol w:w="688"/>
                        <w:gridCol w:w="689"/>
                        <w:gridCol w:w="689"/>
                        <w:gridCol w:w="689"/>
                      </w:tblGrid>
                      <w:tr w:rsidR="00474D39" w:rsidTr="00931C0D">
                        <w:trPr>
                          <w:trHeight w:val="682"/>
                        </w:trPr>
                        <w:tc>
                          <w:tcPr>
                            <w:tcW w:w="688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9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9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8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9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9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9" w:type="dxa"/>
                          </w:tcPr>
                          <w:p w:rsidR="00474D39" w:rsidRDefault="00474D39" w:rsidP="00931C0D"/>
                        </w:tc>
                      </w:tr>
                      <w:tr w:rsidR="00474D39" w:rsidTr="00931C0D">
                        <w:trPr>
                          <w:trHeight w:val="682"/>
                        </w:trPr>
                        <w:tc>
                          <w:tcPr>
                            <w:tcW w:w="688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9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9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8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9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9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9" w:type="dxa"/>
                          </w:tcPr>
                          <w:p w:rsidR="00474D39" w:rsidRDefault="00474D39" w:rsidP="00931C0D"/>
                        </w:tc>
                      </w:tr>
                      <w:tr w:rsidR="00474D39" w:rsidTr="00931C0D">
                        <w:trPr>
                          <w:trHeight w:val="682"/>
                        </w:trPr>
                        <w:tc>
                          <w:tcPr>
                            <w:tcW w:w="688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9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9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8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9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9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9" w:type="dxa"/>
                          </w:tcPr>
                          <w:p w:rsidR="00474D39" w:rsidRDefault="00474D39" w:rsidP="00931C0D"/>
                        </w:tc>
                      </w:tr>
                      <w:tr w:rsidR="00474D39" w:rsidTr="00931C0D">
                        <w:trPr>
                          <w:trHeight w:val="682"/>
                        </w:trPr>
                        <w:tc>
                          <w:tcPr>
                            <w:tcW w:w="688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9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9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8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9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9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9" w:type="dxa"/>
                          </w:tcPr>
                          <w:p w:rsidR="00474D39" w:rsidRDefault="00474D39" w:rsidP="00931C0D"/>
                        </w:tc>
                      </w:tr>
                      <w:tr w:rsidR="00474D39" w:rsidTr="00931C0D">
                        <w:trPr>
                          <w:trHeight w:val="682"/>
                        </w:trPr>
                        <w:tc>
                          <w:tcPr>
                            <w:tcW w:w="688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9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9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8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9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9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9" w:type="dxa"/>
                          </w:tcPr>
                          <w:p w:rsidR="00474D39" w:rsidRDefault="00474D39" w:rsidP="00931C0D"/>
                        </w:tc>
                      </w:tr>
                      <w:tr w:rsidR="00474D39" w:rsidTr="00931C0D">
                        <w:trPr>
                          <w:trHeight w:val="682"/>
                        </w:trPr>
                        <w:tc>
                          <w:tcPr>
                            <w:tcW w:w="688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9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9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8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9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9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9" w:type="dxa"/>
                          </w:tcPr>
                          <w:p w:rsidR="00474D39" w:rsidRDefault="00474D39" w:rsidP="00931C0D"/>
                        </w:tc>
                      </w:tr>
                      <w:tr w:rsidR="00474D39" w:rsidTr="00931C0D">
                        <w:trPr>
                          <w:trHeight w:val="682"/>
                        </w:trPr>
                        <w:tc>
                          <w:tcPr>
                            <w:tcW w:w="688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9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9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8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9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9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9" w:type="dxa"/>
                          </w:tcPr>
                          <w:p w:rsidR="00474D39" w:rsidRDefault="00474D39" w:rsidP="00931C0D"/>
                        </w:tc>
                      </w:tr>
                      <w:tr w:rsidR="00474D39" w:rsidTr="00931C0D">
                        <w:trPr>
                          <w:trHeight w:val="682"/>
                        </w:trPr>
                        <w:tc>
                          <w:tcPr>
                            <w:tcW w:w="688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9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9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8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9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9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9" w:type="dxa"/>
                          </w:tcPr>
                          <w:p w:rsidR="00474D39" w:rsidRDefault="00474D39" w:rsidP="00931C0D"/>
                        </w:tc>
                      </w:tr>
                      <w:tr w:rsidR="00474D39" w:rsidTr="00931C0D">
                        <w:trPr>
                          <w:trHeight w:val="682"/>
                        </w:trPr>
                        <w:tc>
                          <w:tcPr>
                            <w:tcW w:w="688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9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9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8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9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9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9" w:type="dxa"/>
                          </w:tcPr>
                          <w:p w:rsidR="00474D39" w:rsidRDefault="00474D39" w:rsidP="00931C0D"/>
                        </w:tc>
                      </w:tr>
                      <w:tr w:rsidR="00474D39" w:rsidTr="00931C0D">
                        <w:trPr>
                          <w:trHeight w:val="682"/>
                        </w:trPr>
                        <w:tc>
                          <w:tcPr>
                            <w:tcW w:w="688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9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9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8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9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9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9" w:type="dxa"/>
                          </w:tcPr>
                          <w:p w:rsidR="00474D39" w:rsidRDefault="00474D39" w:rsidP="00931C0D"/>
                        </w:tc>
                      </w:tr>
                      <w:tr w:rsidR="00474D39" w:rsidTr="00931C0D">
                        <w:trPr>
                          <w:trHeight w:val="682"/>
                        </w:trPr>
                        <w:tc>
                          <w:tcPr>
                            <w:tcW w:w="688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9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9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8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9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9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9" w:type="dxa"/>
                          </w:tcPr>
                          <w:p w:rsidR="00474D39" w:rsidRDefault="00474D39" w:rsidP="00931C0D"/>
                        </w:tc>
                      </w:tr>
                      <w:tr w:rsidR="00474D39" w:rsidTr="00931C0D">
                        <w:trPr>
                          <w:trHeight w:val="682"/>
                        </w:trPr>
                        <w:tc>
                          <w:tcPr>
                            <w:tcW w:w="688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9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9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8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9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9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9" w:type="dxa"/>
                          </w:tcPr>
                          <w:p w:rsidR="00474D39" w:rsidRDefault="00474D39" w:rsidP="00931C0D"/>
                        </w:tc>
                      </w:tr>
                      <w:tr w:rsidR="00474D39" w:rsidTr="00931C0D">
                        <w:trPr>
                          <w:trHeight w:val="682"/>
                        </w:trPr>
                        <w:tc>
                          <w:tcPr>
                            <w:tcW w:w="688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9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9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8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9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9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9" w:type="dxa"/>
                          </w:tcPr>
                          <w:p w:rsidR="00474D39" w:rsidRDefault="00474D39" w:rsidP="00931C0D"/>
                        </w:tc>
                      </w:tr>
                      <w:tr w:rsidR="00474D39" w:rsidTr="00931C0D">
                        <w:trPr>
                          <w:trHeight w:val="682"/>
                        </w:trPr>
                        <w:tc>
                          <w:tcPr>
                            <w:tcW w:w="688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9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9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8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9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9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9" w:type="dxa"/>
                          </w:tcPr>
                          <w:p w:rsidR="00474D39" w:rsidRDefault="00474D39" w:rsidP="00931C0D"/>
                        </w:tc>
                      </w:tr>
                      <w:tr w:rsidR="00474D39" w:rsidTr="00931C0D">
                        <w:trPr>
                          <w:trHeight w:val="682"/>
                        </w:trPr>
                        <w:tc>
                          <w:tcPr>
                            <w:tcW w:w="688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9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9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8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9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9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9" w:type="dxa"/>
                          </w:tcPr>
                          <w:p w:rsidR="00474D39" w:rsidRDefault="00474D39" w:rsidP="00931C0D"/>
                        </w:tc>
                      </w:tr>
                      <w:tr w:rsidR="00474D39" w:rsidTr="00931C0D">
                        <w:trPr>
                          <w:trHeight w:val="682"/>
                        </w:trPr>
                        <w:tc>
                          <w:tcPr>
                            <w:tcW w:w="688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9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9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8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9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9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9" w:type="dxa"/>
                          </w:tcPr>
                          <w:p w:rsidR="00474D39" w:rsidRDefault="00474D39" w:rsidP="00931C0D"/>
                        </w:tc>
                      </w:tr>
                    </w:tbl>
                    <w:p w:rsidR="00474D39" w:rsidRDefault="00474D39" w:rsidP="00B66DD3"/>
                  </w:txbxContent>
                </v:textbox>
                <w10:wrap type="square" anchorx="margin"/>
              </v:shape>
            </w:pict>
          </mc:Fallback>
        </mc:AlternateContent>
      </w:r>
    </w:p>
    <w:p w:rsidR="00B66DD3" w:rsidRDefault="00B66DD3" w:rsidP="00246E07">
      <w:pPr>
        <w:spacing w:line="240" w:lineRule="auto"/>
        <w:rPr>
          <w:rFonts w:ascii="標楷體" w:eastAsia="標楷體" w:hAnsi="標楷體"/>
          <w:sz w:val="28"/>
          <w:szCs w:val="28"/>
        </w:rPr>
      </w:pPr>
    </w:p>
    <w:p w:rsidR="00B66DD3" w:rsidRDefault="00B66DD3" w:rsidP="00246E07">
      <w:pPr>
        <w:spacing w:line="240" w:lineRule="auto"/>
        <w:rPr>
          <w:rFonts w:ascii="標楷體" w:eastAsia="標楷體" w:hAnsi="標楷體"/>
          <w:sz w:val="28"/>
          <w:szCs w:val="28"/>
        </w:rPr>
      </w:pPr>
    </w:p>
    <w:p w:rsidR="001072FC" w:rsidRDefault="001072FC" w:rsidP="00246E07">
      <w:pPr>
        <w:spacing w:line="240" w:lineRule="auto"/>
        <w:rPr>
          <w:rFonts w:ascii="標楷體" w:eastAsia="標楷體" w:hAnsi="標楷體"/>
          <w:sz w:val="28"/>
          <w:szCs w:val="28"/>
        </w:rPr>
      </w:pPr>
    </w:p>
    <w:p w:rsidR="001072FC" w:rsidRDefault="001072FC" w:rsidP="00246E07">
      <w:pPr>
        <w:spacing w:line="240" w:lineRule="auto"/>
        <w:rPr>
          <w:rFonts w:ascii="標楷體" w:eastAsia="標楷體" w:hAnsi="標楷體"/>
          <w:sz w:val="28"/>
          <w:szCs w:val="28"/>
        </w:rPr>
      </w:pPr>
    </w:p>
    <w:p w:rsidR="001072FC" w:rsidRDefault="001072FC" w:rsidP="00246E07">
      <w:pPr>
        <w:spacing w:line="240" w:lineRule="auto"/>
        <w:rPr>
          <w:rFonts w:ascii="標楷體" w:eastAsia="標楷體" w:hAnsi="標楷體"/>
          <w:sz w:val="28"/>
          <w:szCs w:val="28"/>
        </w:rPr>
      </w:pPr>
    </w:p>
    <w:p w:rsidR="001072FC" w:rsidRDefault="001072FC" w:rsidP="00246E07">
      <w:pPr>
        <w:spacing w:line="240" w:lineRule="auto"/>
        <w:rPr>
          <w:rFonts w:ascii="標楷體" w:eastAsia="標楷體" w:hAnsi="標楷體"/>
          <w:sz w:val="28"/>
          <w:szCs w:val="28"/>
        </w:rPr>
      </w:pPr>
    </w:p>
    <w:p w:rsidR="001072FC" w:rsidRDefault="001072FC" w:rsidP="00246E07">
      <w:pPr>
        <w:spacing w:line="240" w:lineRule="auto"/>
        <w:rPr>
          <w:rFonts w:ascii="標楷體" w:eastAsia="標楷體" w:hAnsi="標楷體"/>
          <w:sz w:val="28"/>
          <w:szCs w:val="28"/>
        </w:rPr>
      </w:pPr>
    </w:p>
    <w:p w:rsidR="001072FC" w:rsidRDefault="001072FC" w:rsidP="00246E07">
      <w:pPr>
        <w:spacing w:line="240" w:lineRule="auto"/>
        <w:rPr>
          <w:rFonts w:ascii="標楷體" w:eastAsia="標楷體" w:hAnsi="標楷體"/>
          <w:sz w:val="28"/>
          <w:szCs w:val="28"/>
        </w:rPr>
      </w:pPr>
    </w:p>
    <w:p w:rsidR="001072FC" w:rsidRDefault="001072FC" w:rsidP="00246E07">
      <w:pPr>
        <w:spacing w:line="240" w:lineRule="auto"/>
        <w:rPr>
          <w:rFonts w:ascii="標楷體" w:eastAsia="標楷體" w:hAnsi="標楷體"/>
          <w:sz w:val="28"/>
          <w:szCs w:val="28"/>
        </w:rPr>
      </w:pPr>
      <w:r w:rsidRPr="007E6974">
        <w:rPr>
          <w:rFonts w:ascii="標楷體" w:eastAsia="標楷體" w:hAnsi="標楷體"/>
          <w:b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E8DEEA" wp14:editId="05BC97BE">
                <wp:simplePos x="0" y="0"/>
                <wp:positionH relativeFrom="margin">
                  <wp:posOffset>262890</wp:posOffset>
                </wp:positionH>
                <wp:positionV relativeFrom="paragraph">
                  <wp:posOffset>744855</wp:posOffset>
                </wp:positionV>
                <wp:extent cx="1191260" cy="2169795"/>
                <wp:effectExtent l="0" t="0" r="8890" b="1905"/>
                <wp:wrapSquare wrapText="bothSides"/>
                <wp:docPr id="7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1260" cy="2169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4D39" w:rsidRPr="00D936E2" w:rsidRDefault="00474D39" w:rsidP="00B66DD3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D936E2">
                              <w:rPr>
                                <w:rFonts w:ascii="標楷體" w:eastAsia="標楷體" w:hAnsi="標楷體" w:hint="eastAsia"/>
                              </w:rPr>
                              <w:t>編號：高</w:t>
                            </w:r>
                            <w:r w:rsidRPr="00D936E2"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</w:p>
                          <w:p w:rsidR="00474D39" w:rsidRPr="00D936E2" w:rsidRDefault="00474D39" w:rsidP="00B66DD3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D936E2">
                              <w:rPr>
                                <w:rFonts w:ascii="標楷體" w:eastAsia="標楷體" w:hAnsi="標楷體" w:hint="eastAsia"/>
                              </w:rPr>
                              <w:t>：</w:t>
                            </w:r>
                          </w:p>
                          <w:p w:rsidR="00474D39" w:rsidRPr="00D936E2" w:rsidRDefault="00474D39" w:rsidP="00B66DD3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D936E2">
                              <w:rPr>
                                <w:rFonts w:ascii="標楷體" w:eastAsia="標楷體" w:hAnsi="標楷體" w:hint="eastAsia"/>
                              </w:rPr>
                              <w:t>一、依</w:t>
                            </w:r>
                            <w:r w:rsidRPr="00D936E2">
                              <w:rPr>
                                <w:rFonts w:ascii="標楷體" w:eastAsia="標楷體" w:hAnsi="標楷體"/>
                              </w:rPr>
                              <w:t>直書的格式書寫</w:t>
                            </w:r>
                            <w:r w:rsidRPr="00D936E2">
                              <w:rPr>
                                <w:rFonts w:ascii="標楷體" w:eastAsia="標楷體" w:hAnsi="標楷體" w:hint="eastAsia"/>
                              </w:rPr>
                              <w:t>，由</w:t>
                            </w:r>
                          </w:p>
                          <w:p w:rsidR="00474D39" w:rsidRPr="00D936E2" w:rsidRDefault="00474D39" w:rsidP="00B66DD3">
                            <w:pPr>
                              <w:ind w:firstLineChars="200" w:firstLine="480"/>
                              <w:rPr>
                                <w:rFonts w:ascii="標楷體" w:eastAsia="標楷體" w:hAnsi="標楷體"/>
                              </w:rPr>
                            </w:pPr>
                            <w:r w:rsidRPr="00D936E2">
                              <w:rPr>
                                <w:rFonts w:ascii="標楷體" w:eastAsia="標楷體" w:hAnsi="標楷體" w:hint="eastAsia"/>
                              </w:rPr>
                              <w:t>上而下，由右向左書寫。</w:t>
                            </w:r>
                          </w:p>
                          <w:p w:rsidR="00474D39" w:rsidRPr="00D936E2" w:rsidRDefault="00474D39" w:rsidP="00B66DD3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D936E2">
                              <w:rPr>
                                <w:rFonts w:ascii="標楷體" w:eastAsia="標楷體" w:hAnsi="標楷體" w:hint="eastAsia"/>
                              </w:rPr>
                              <w:t>二、標點符號</w:t>
                            </w:r>
                            <w:r w:rsidRPr="00D936E2">
                              <w:rPr>
                                <w:rFonts w:ascii="標楷體" w:eastAsia="標楷體" w:hAnsi="標楷體"/>
                              </w:rPr>
                              <w:t>不得寫入</w:t>
                            </w:r>
                            <w:r w:rsidRPr="00D936E2">
                              <w:rPr>
                                <w:rFonts w:ascii="標楷體" w:eastAsia="標楷體" w:hAnsi="標楷體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8DEEA" id="文字方塊 7" o:spid="_x0000_s1031" type="#_x0000_t202" style="position:absolute;margin-left:20.7pt;margin-top:58.65pt;width:93.8pt;height:170.8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" stroked="f">
                <v:textbox style="layout-flow:vertical-ideographic">
                  <w:txbxContent>
                    <w:p w:rsidR="00474D39" w:rsidRPr="00D936E2" w:rsidRDefault="00474D39" w:rsidP="00B66DD3">
                      <w:pPr>
                        <w:rPr>
                          <w:rFonts w:ascii="標楷體" w:eastAsia="標楷體" w:hAnsi="標楷體"/>
                        </w:rPr>
                      </w:pPr>
                      <w:r w:rsidRPr="00D936E2">
                        <w:rPr>
                          <w:rFonts w:ascii="標楷體" w:eastAsia="標楷體" w:hAnsi="標楷體" w:hint="eastAsia"/>
                        </w:rPr>
                        <w:t>編號：高</w:t>
                      </w:r>
                      <w:r w:rsidRPr="00D936E2">
                        <w:rPr>
                          <w:rFonts w:ascii="標楷體" w:eastAsia="標楷體" w:hAnsi="標楷體"/>
                        </w:rPr>
                        <w:t xml:space="preserve"> </w:t>
                      </w:r>
                    </w:p>
                    <w:p w:rsidR="00474D39" w:rsidRPr="00D936E2" w:rsidRDefault="00474D39" w:rsidP="00B66DD3">
                      <w:pPr>
                        <w:rPr>
                          <w:rFonts w:ascii="標楷體" w:eastAsia="標楷體" w:hAnsi="標楷體"/>
                        </w:rPr>
                      </w:pPr>
                      <w:r w:rsidRPr="00D936E2">
                        <w:rPr>
                          <w:rFonts w:ascii="標楷體" w:eastAsia="標楷體" w:hAnsi="標楷體" w:hint="eastAsia"/>
                        </w:rPr>
                        <w:t>：</w:t>
                      </w:r>
                    </w:p>
                    <w:p w:rsidR="00474D39" w:rsidRPr="00D936E2" w:rsidRDefault="00474D39" w:rsidP="00B66DD3">
                      <w:pPr>
                        <w:rPr>
                          <w:rFonts w:ascii="標楷體" w:eastAsia="標楷體" w:hAnsi="標楷體"/>
                        </w:rPr>
                      </w:pPr>
                      <w:r w:rsidRPr="00D936E2">
                        <w:rPr>
                          <w:rFonts w:ascii="標楷體" w:eastAsia="標楷體" w:hAnsi="標楷體" w:hint="eastAsia"/>
                        </w:rPr>
                        <w:t>一、依</w:t>
                      </w:r>
                      <w:r w:rsidRPr="00D936E2">
                        <w:rPr>
                          <w:rFonts w:ascii="標楷體" w:eastAsia="標楷體" w:hAnsi="標楷體"/>
                        </w:rPr>
                        <w:t>直書的格式書寫</w:t>
                      </w:r>
                      <w:r w:rsidRPr="00D936E2">
                        <w:rPr>
                          <w:rFonts w:ascii="標楷體" w:eastAsia="標楷體" w:hAnsi="標楷體" w:hint="eastAsia"/>
                        </w:rPr>
                        <w:t>，由</w:t>
                      </w:r>
                    </w:p>
                    <w:p w:rsidR="00474D39" w:rsidRPr="00D936E2" w:rsidRDefault="00474D39" w:rsidP="00B66DD3">
                      <w:pPr>
                        <w:ind w:firstLineChars="200" w:firstLine="480"/>
                        <w:rPr>
                          <w:rFonts w:ascii="標楷體" w:eastAsia="標楷體" w:hAnsi="標楷體"/>
                        </w:rPr>
                      </w:pPr>
                      <w:r w:rsidRPr="00D936E2">
                        <w:rPr>
                          <w:rFonts w:ascii="標楷體" w:eastAsia="標楷體" w:hAnsi="標楷體" w:hint="eastAsia"/>
                        </w:rPr>
                        <w:t>上而下，由右向左書寫。</w:t>
                      </w:r>
                    </w:p>
                    <w:p w:rsidR="00474D39" w:rsidRPr="00D936E2" w:rsidRDefault="00474D39" w:rsidP="00B66DD3">
                      <w:pPr>
                        <w:rPr>
                          <w:rFonts w:ascii="標楷體" w:eastAsia="標楷體" w:hAnsi="標楷體"/>
                        </w:rPr>
                      </w:pPr>
                      <w:r w:rsidRPr="00D936E2">
                        <w:rPr>
                          <w:rFonts w:ascii="標楷體" w:eastAsia="標楷體" w:hAnsi="標楷體" w:hint="eastAsia"/>
                        </w:rPr>
                        <w:t>二、標點符號</w:t>
                      </w:r>
                      <w:r w:rsidRPr="00D936E2">
                        <w:rPr>
                          <w:rFonts w:ascii="標楷體" w:eastAsia="標楷體" w:hAnsi="標楷體"/>
                        </w:rPr>
                        <w:t>不得寫入</w:t>
                      </w:r>
                      <w:r w:rsidRPr="00D936E2">
                        <w:rPr>
                          <w:rFonts w:ascii="標楷體" w:eastAsia="標楷體" w:hAnsi="標楷體" w:hint="eastAsia"/>
                        </w:rPr>
                        <w:t>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072FC" w:rsidRDefault="001072FC" w:rsidP="00246E07">
      <w:pPr>
        <w:spacing w:line="240" w:lineRule="auto"/>
        <w:rPr>
          <w:rFonts w:ascii="標楷體" w:eastAsia="標楷體" w:hAnsi="標楷體"/>
          <w:sz w:val="28"/>
          <w:szCs w:val="28"/>
        </w:rPr>
      </w:pPr>
    </w:p>
    <w:p w:rsidR="001072FC" w:rsidRDefault="001072FC" w:rsidP="00246E07">
      <w:pPr>
        <w:spacing w:line="240" w:lineRule="auto"/>
        <w:rPr>
          <w:rFonts w:ascii="標楷體" w:eastAsia="標楷體" w:hAnsi="標楷體"/>
          <w:sz w:val="28"/>
          <w:szCs w:val="28"/>
        </w:rPr>
      </w:pPr>
    </w:p>
    <w:p w:rsidR="00B66DD3" w:rsidRPr="007E6974" w:rsidRDefault="00B66DD3" w:rsidP="00B66DD3">
      <w:pPr>
        <w:pStyle w:val="a3"/>
        <w:jc w:val="center"/>
        <w:rPr>
          <w:rFonts w:ascii="標楷體" w:eastAsia="標楷體" w:hAnsi="標楷體"/>
          <w:sz w:val="36"/>
          <w:szCs w:val="36"/>
        </w:rPr>
      </w:pPr>
      <w:r w:rsidRPr="007E6974">
        <w:rPr>
          <w:rFonts w:ascii="標楷體" w:eastAsia="標楷體" w:hAnsi="標楷體" w:hint="eastAsia"/>
          <w:sz w:val="36"/>
          <w:szCs w:val="36"/>
        </w:rPr>
        <w:t>嘉義縣財政稅務局110年度租稅教育硬筆書法比賽</w:t>
      </w:r>
    </w:p>
    <w:p w:rsidR="00B66DD3" w:rsidRPr="007E6974" w:rsidRDefault="00B66DD3" w:rsidP="00B66DD3">
      <w:pPr>
        <w:spacing w:line="240" w:lineRule="auto"/>
        <w:jc w:val="center"/>
        <w:rPr>
          <w:rFonts w:ascii="標楷體" w:eastAsia="標楷體" w:hAnsi="標楷體"/>
          <w:b/>
          <w:sz w:val="36"/>
          <w:szCs w:val="36"/>
        </w:rPr>
      </w:pPr>
      <w:r w:rsidRPr="007E6974">
        <w:rPr>
          <w:rFonts w:ascii="標楷體" w:eastAsia="標楷體" w:hAnsi="標楷體" w:hint="eastAsia"/>
          <w:sz w:val="36"/>
          <w:szCs w:val="36"/>
        </w:rPr>
        <w:t>國中組比賽用紙（放大到A</w:t>
      </w:r>
      <w:r w:rsidRPr="007E6974">
        <w:rPr>
          <w:rFonts w:ascii="標楷體" w:eastAsia="標楷體" w:hAnsi="標楷體"/>
          <w:sz w:val="36"/>
          <w:szCs w:val="36"/>
        </w:rPr>
        <w:t>3</w:t>
      </w:r>
      <w:r w:rsidRPr="007E6974">
        <w:rPr>
          <w:rFonts w:ascii="標楷體" w:eastAsia="標楷體" w:hAnsi="標楷體" w:hint="eastAsia"/>
          <w:sz w:val="36"/>
          <w:szCs w:val="36"/>
        </w:rPr>
        <w:t>）</w:t>
      </w:r>
    </w:p>
    <w:p w:rsidR="00B66DD3" w:rsidRPr="00B66DD3" w:rsidRDefault="001072FC" w:rsidP="00246E07">
      <w:pPr>
        <w:spacing w:line="240" w:lineRule="auto"/>
        <w:rPr>
          <w:rFonts w:ascii="標楷體" w:eastAsia="標楷體" w:hAnsi="標楷體"/>
          <w:sz w:val="28"/>
          <w:szCs w:val="28"/>
        </w:rPr>
      </w:pPr>
      <w:r w:rsidRPr="007E6974">
        <w:rPr>
          <w:rFonts w:ascii="標楷體" w:eastAsia="標楷體" w:hAnsi="標楷體"/>
          <w:b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B3ADAF5" wp14:editId="2BEEB522">
                <wp:simplePos x="0" y="0"/>
                <wp:positionH relativeFrom="margin">
                  <wp:posOffset>-38100</wp:posOffset>
                </wp:positionH>
                <wp:positionV relativeFrom="paragraph">
                  <wp:posOffset>4383405</wp:posOffset>
                </wp:positionV>
                <wp:extent cx="1315085" cy="2169795"/>
                <wp:effectExtent l="0" t="0" r="0" b="1905"/>
                <wp:wrapSquare wrapText="bothSides"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5085" cy="2169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4D39" w:rsidRPr="00D936E2" w:rsidRDefault="00474D39" w:rsidP="00B66DD3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D936E2">
                              <w:rPr>
                                <w:rFonts w:ascii="標楷體" w:eastAsia="標楷體" w:hAnsi="標楷體" w:hint="eastAsia"/>
                              </w:rPr>
                              <w:t>編號：國中</w:t>
                            </w:r>
                          </w:p>
                          <w:p w:rsidR="00474D39" w:rsidRPr="00D936E2" w:rsidRDefault="00474D39" w:rsidP="00B66DD3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D936E2">
                              <w:rPr>
                                <w:rFonts w:ascii="標楷體" w:eastAsia="標楷體" w:hAnsi="標楷體" w:hint="eastAsia"/>
                              </w:rPr>
                              <w:t>：</w:t>
                            </w:r>
                          </w:p>
                          <w:p w:rsidR="00474D39" w:rsidRPr="00D936E2" w:rsidRDefault="00474D39" w:rsidP="00B66DD3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D936E2">
                              <w:rPr>
                                <w:rFonts w:ascii="標楷體" w:eastAsia="標楷體" w:hAnsi="標楷體" w:hint="eastAsia"/>
                              </w:rPr>
                              <w:t>一、依</w:t>
                            </w:r>
                            <w:r w:rsidRPr="00D936E2">
                              <w:rPr>
                                <w:rFonts w:ascii="標楷體" w:eastAsia="標楷體" w:hAnsi="標楷體"/>
                              </w:rPr>
                              <w:t>直書的格式書寫</w:t>
                            </w:r>
                            <w:r w:rsidRPr="00D936E2">
                              <w:rPr>
                                <w:rFonts w:ascii="標楷體" w:eastAsia="標楷體" w:hAnsi="標楷體" w:hint="eastAsia"/>
                              </w:rPr>
                              <w:t>，由</w:t>
                            </w:r>
                          </w:p>
                          <w:p w:rsidR="00474D39" w:rsidRPr="00D936E2" w:rsidRDefault="00474D39" w:rsidP="00B66DD3">
                            <w:pPr>
                              <w:ind w:firstLineChars="200" w:firstLine="480"/>
                              <w:rPr>
                                <w:rFonts w:ascii="標楷體" w:eastAsia="標楷體" w:hAnsi="標楷體"/>
                              </w:rPr>
                            </w:pPr>
                            <w:r w:rsidRPr="00D936E2">
                              <w:rPr>
                                <w:rFonts w:ascii="標楷體" w:eastAsia="標楷體" w:hAnsi="標楷體" w:hint="eastAsia"/>
                              </w:rPr>
                              <w:t>上而下，由右向左書寫。</w:t>
                            </w:r>
                          </w:p>
                          <w:p w:rsidR="00474D39" w:rsidRDefault="00474D39" w:rsidP="00B66DD3">
                            <w:r w:rsidRPr="00D936E2">
                              <w:rPr>
                                <w:rFonts w:ascii="標楷體" w:eastAsia="標楷體" w:hAnsi="標楷體" w:hint="eastAsia"/>
                              </w:rPr>
                              <w:t>二、標點符號</w:t>
                            </w:r>
                            <w:r w:rsidRPr="00D936E2">
                              <w:rPr>
                                <w:rFonts w:ascii="標楷體" w:eastAsia="標楷體" w:hAnsi="標楷體"/>
                              </w:rPr>
                              <w:t>不得寫入</w:t>
                            </w:r>
                            <w:r w:rsidRPr="00D936E2">
                              <w:rPr>
                                <w:rFonts w:ascii="標楷體" w:eastAsia="標楷體" w:hAnsi="標楷體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ADAF5" id="_x0000_s1032" type="#_x0000_t202" style="position:absolute;margin-left:-3pt;margin-top:345.15pt;width:103.55pt;height:170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" stroked="f">
                <v:textbox style="layout-flow:vertical-ideographic">
                  <w:txbxContent>
                    <w:p w:rsidR="00474D39" w:rsidRPr="00D936E2" w:rsidRDefault="00474D39" w:rsidP="00B66DD3">
                      <w:pPr>
                        <w:rPr>
                          <w:rFonts w:ascii="標楷體" w:eastAsia="標楷體" w:hAnsi="標楷體"/>
                        </w:rPr>
                      </w:pPr>
                      <w:r w:rsidRPr="00D936E2">
                        <w:rPr>
                          <w:rFonts w:ascii="標楷體" w:eastAsia="標楷體" w:hAnsi="標楷體" w:hint="eastAsia"/>
                        </w:rPr>
                        <w:t>編號：國中</w:t>
                      </w:r>
                    </w:p>
                    <w:p w:rsidR="00474D39" w:rsidRPr="00D936E2" w:rsidRDefault="00474D39" w:rsidP="00B66DD3">
                      <w:pPr>
                        <w:rPr>
                          <w:rFonts w:ascii="標楷體" w:eastAsia="標楷體" w:hAnsi="標楷體"/>
                        </w:rPr>
                      </w:pPr>
                      <w:r w:rsidRPr="00D936E2">
                        <w:rPr>
                          <w:rFonts w:ascii="標楷體" w:eastAsia="標楷體" w:hAnsi="標楷體" w:hint="eastAsia"/>
                        </w:rPr>
                        <w:t>：</w:t>
                      </w:r>
                    </w:p>
                    <w:p w:rsidR="00474D39" w:rsidRPr="00D936E2" w:rsidRDefault="00474D39" w:rsidP="00B66DD3">
                      <w:pPr>
                        <w:rPr>
                          <w:rFonts w:ascii="標楷體" w:eastAsia="標楷體" w:hAnsi="標楷體"/>
                        </w:rPr>
                      </w:pPr>
                      <w:r w:rsidRPr="00D936E2">
                        <w:rPr>
                          <w:rFonts w:ascii="標楷體" w:eastAsia="標楷體" w:hAnsi="標楷體" w:hint="eastAsia"/>
                        </w:rPr>
                        <w:t>一、依</w:t>
                      </w:r>
                      <w:r w:rsidRPr="00D936E2">
                        <w:rPr>
                          <w:rFonts w:ascii="標楷體" w:eastAsia="標楷體" w:hAnsi="標楷體"/>
                        </w:rPr>
                        <w:t>直書的格式書寫</w:t>
                      </w:r>
                      <w:r w:rsidRPr="00D936E2">
                        <w:rPr>
                          <w:rFonts w:ascii="標楷體" w:eastAsia="標楷體" w:hAnsi="標楷體" w:hint="eastAsia"/>
                        </w:rPr>
                        <w:t>，由</w:t>
                      </w:r>
                    </w:p>
                    <w:p w:rsidR="00474D39" w:rsidRPr="00D936E2" w:rsidRDefault="00474D39" w:rsidP="00B66DD3">
                      <w:pPr>
                        <w:ind w:firstLineChars="200" w:firstLine="480"/>
                        <w:rPr>
                          <w:rFonts w:ascii="標楷體" w:eastAsia="標楷體" w:hAnsi="標楷體"/>
                        </w:rPr>
                      </w:pPr>
                      <w:r w:rsidRPr="00D936E2">
                        <w:rPr>
                          <w:rFonts w:ascii="標楷體" w:eastAsia="標楷體" w:hAnsi="標楷體" w:hint="eastAsia"/>
                        </w:rPr>
                        <w:t>上而下，由右向左書寫。</w:t>
                      </w:r>
                    </w:p>
                    <w:p w:rsidR="00474D39" w:rsidRDefault="00474D39" w:rsidP="00B66DD3">
                      <w:r w:rsidRPr="00D936E2">
                        <w:rPr>
                          <w:rFonts w:ascii="標楷體" w:eastAsia="標楷體" w:hAnsi="標楷體" w:hint="eastAsia"/>
                        </w:rPr>
                        <w:t>二、標點符號</w:t>
                      </w:r>
                      <w:r w:rsidRPr="00D936E2">
                        <w:rPr>
                          <w:rFonts w:ascii="標楷體" w:eastAsia="標楷體" w:hAnsi="標楷體"/>
                        </w:rPr>
                        <w:t>不得寫入</w:t>
                      </w:r>
                      <w:r w:rsidRPr="00D936E2">
                        <w:rPr>
                          <w:rFonts w:ascii="標楷體" w:eastAsia="標楷體" w:hAnsi="標楷體" w:hint="eastAsia"/>
                        </w:rPr>
                        <w:t>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E6974">
        <w:rPr>
          <w:rFonts w:ascii="標楷體" w:eastAsia="標楷體" w:hAnsi="標楷體"/>
          <w:b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FA7A1CE" wp14:editId="5CF74E7A">
                <wp:simplePos x="0" y="0"/>
                <wp:positionH relativeFrom="margin">
                  <wp:posOffset>1743075</wp:posOffset>
                </wp:positionH>
                <wp:positionV relativeFrom="paragraph">
                  <wp:posOffset>392430</wp:posOffset>
                </wp:positionV>
                <wp:extent cx="4333875" cy="6505575"/>
                <wp:effectExtent l="0" t="0" r="9525" b="9525"/>
                <wp:wrapSquare wrapText="bothSides"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3875" cy="650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9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83"/>
                              <w:gridCol w:w="684"/>
                              <w:gridCol w:w="684"/>
                              <w:gridCol w:w="683"/>
                              <w:gridCol w:w="684"/>
                              <w:gridCol w:w="684"/>
                              <w:gridCol w:w="683"/>
                              <w:gridCol w:w="684"/>
                              <w:gridCol w:w="684"/>
                            </w:tblGrid>
                            <w:tr w:rsidR="00474D39" w:rsidTr="001072FC">
                              <w:trPr>
                                <w:trHeight w:val="670"/>
                              </w:trPr>
                              <w:tc>
                                <w:tcPr>
                                  <w:tcW w:w="683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4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4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3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4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4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3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4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4" w:type="dxa"/>
                                </w:tcPr>
                                <w:p w:rsidR="00474D39" w:rsidRDefault="00474D39" w:rsidP="00931C0D"/>
                              </w:tc>
                            </w:tr>
                            <w:tr w:rsidR="00474D39" w:rsidTr="001072FC">
                              <w:trPr>
                                <w:trHeight w:val="670"/>
                              </w:trPr>
                              <w:tc>
                                <w:tcPr>
                                  <w:tcW w:w="683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4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4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3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4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4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3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4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4" w:type="dxa"/>
                                </w:tcPr>
                                <w:p w:rsidR="00474D39" w:rsidRDefault="00474D39" w:rsidP="00931C0D"/>
                              </w:tc>
                            </w:tr>
                            <w:tr w:rsidR="00474D39" w:rsidTr="001072FC">
                              <w:trPr>
                                <w:trHeight w:val="670"/>
                              </w:trPr>
                              <w:tc>
                                <w:tcPr>
                                  <w:tcW w:w="683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4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4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3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4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4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3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4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4" w:type="dxa"/>
                                </w:tcPr>
                                <w:p w:rsidR="00474D39" w:rsidRDefault="00474D39" w:rsidP="00931C0D"/>
                              </w:tc>
                            </w:tr>
                            <w:tr w:rsidR="00474D39" w:rsidTr="001072FC">
                              <w:trPr>
                                <w:trHeight w:val="670"/>
                              </w:trPr>
                              <w:tc>
                                <w:tcPr>
                                  <w:tcW w:w="683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4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4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3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4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4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3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4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4" w:type="dxa"/>
                                </w:tcPr>
                                <w:p w:rsidR="00474D39" w:rsidRDefault="00474D39" w:rsidP="00931C0D"/>
                              </w:tc>
                            </w:tr>
                            <w:tr w:rsidR="00474D39" w:rsidTr="001072FC">
                              <w:trPr>
                                <w:trHeight w:val="670"/>
                              </w:trPr>
                              <w:tc>
                                <w:tcPr>
                                  <w:tcW w:w="683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4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4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3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4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4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3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4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4" w:type="dxa"/>
                                </w:tcPr>
                                <w:p w:rsidR="00474D39" w:rsidRDefault="00474D39" w:rsidP="00931C0D"/>
                              </w:tc>
                            </w:tr>
                            <w:tr w:rsidR="00474D39" w:rsidTr="001072FC">
                              <w:trPr>
                                <w:trHeight w:val="670"/>
                              </w:trPr>
                              <w:tc>
                                <w:tcPr>
                                  <w:tcW w:w="683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4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4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3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4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4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3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4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4" w:type="dxa"/>
                                </w:tcPr>
                                <w:p w:rsidR="00474D39" w:rsidRDefault="00474D39" w:rsidP="00931C0D"/>
                              </w:tc>
                            </w:tr>
                            <w:tr w:rsidR="00474D39" w:rsidTr="001072FC">
                              <w:trPr>
                                <w:trHeight w:val="670"/>
                              </w:trPr>
                              <w:tc>
                                <w:tcPr>
                                  <w:tcW w:w="683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4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4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3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4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4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3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4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4" w:type="dxa"/>
                                </w:tcPr>
                                <w:p w:rsidR="00474D39" w:rsidRDefault="00474D39" w:rsidP="00931C0D"/>
                              </w:tc>
                            </w:tr>
                            <w:tr w:rsidR="00474D39" w:rsidTr="001072FC">
                              <w:trPr>
                                <w:trHeight w:val="670"/>
                              </w:trPr>
                              <w:tc>
                                <w:tcPr>
                                  <w:tcW w:w="683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4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4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3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4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4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3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4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4" w:type="dxa"/>
                                </w:tcPr>
                                <w:p w:rsidR="00474D39" w:rsidRDefault="00474D39" w:rsidP="00931C0D"/>
                              </w:tc>
                            </w:tr>
                            <w:tr w:rsidR="00474D39" w:rsidTr="001072FC">
                              <w:trPr>
                                <w:trHeight w:val="670"/>
                              </w:trPr>
                              <w:tc>
                                <w:tcPr>
                                  <w:tcW w:w="683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4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4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3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4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4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3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4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4" w:type="dxa"/>
                                </w:tcPr>
                                <w:p w:rsidR="00474D39" w:rsidRDefault="00474D39" w:rsidP="00931C0D"/>
                              </w:tc>
                            </w:tr>
                            <w:tr w:rsidR="00474D39" w:rsidTr="001072FC">
                              <w:trPr>
                                <w:trHeight w:val="670"/>
                              </w:trPr>
                              <w:tc>
                                <w:tcPr>
                                  <w:tcW w:w="683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4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4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3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4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4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3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4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4" w:type="dxa"/>
                                </w:tcPr>
                                <w:p w:rsidR="00474D39" w:rsidRDefault="00474D39" w:rsidP="00931C0D"/>
                              </w:tc>
                            </w:tr>
                            <w:tr w:rsidR="00474D39" w:rsidTr="001072FC">
                              <w:trPr>
                                <w:trHeight w:val="670"/>
                              </w:trPr>
                              <w:tc>
                                <w:tcPr>
                                  <w:tcW w:w="683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4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4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3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4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4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3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4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4" w:type="dxa"/>
                                </w:tcPr>
                                <w:p w:rsidR="00474D39" w:rsidRDefault="00474D39" w:rsidP="00931C0D"/>
                              </w:tc>
                            </w:tr>
                            <w:tr w:rsidR="00474D39" w:rsidTr="001072FC">
                              <w:trPr>
                                <w:trHeight w:val="670"/>
                              </w:trPr>
                              <w:tc>
                                <w:tcPr>
                                  <w:tcW w:w="683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4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4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3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4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4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3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4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4" w:type="dxa"/>
                                </w:tcPr>
                                <w:p w:rsidR="00474D39" w:rsidRDefault="00474D39" w:rsidP="00931C0D"/>
                              </w:tc>
                            </w:tr>
                            <w:tr w:rsidR="00474D39" w:rsidTr="001072FC">
                              <w:trPr>
                                <w:trHeight w:val="670"/>
                              </w:trPr>
                              <w:tc>
                                <w:tcPr>
                                  <w:tcW w:w="683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4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4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3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4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4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3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4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4" w:type="dxa"/>
                                </w:tcPr>
                                <w:p w:rsidR="00474D39" w:rsidRDefault="00474D39" w:rsidP="00931C0D"/>
                              </w:tc>
                            </w:tr>
                            <w:tr w:rsidR="00474D39" w:rsidTr="001072FC">
                              <w:trPr>
                                <w:trHeight w:val="670"/>
                              </w:trPr>
                              <w:tc>
                                <w:tcPr>
                                  <w:tcW w:w="683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4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4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3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4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4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3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4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4" w:type="dxa"/>
                                </w:tcPr>
                                <w:p w:rsidR="00474D39" w:rsidRDefault="00474D39" w:rsidP="00931C0D"/>
                              </w:tc>
                            </w:tr>
                          </w:tbl>
                          <w:p w:rsidR="00474D39" w:rsidRDefault="00474D39" w:rsidP="00B66DD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7A1CE" id="_x0000_s1033" type="#_x0000_t202" style="position:absolute;margin-left:137.25pt;margin-top:30.9pt;width:341.25pt;height:512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" stroked="f">
                <v:textbox>
                  <w:txbxContent>
                    <w:tbl>
                      <w:tblPr>
                        <w:tblStyle w:val="a9"/>
                        <w:tblW w:w="0" w:type="auto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683"/>
                        <w:gridCol w:w="684"/>
                        <w:gridCol w:w="684"/>
                        <w:gridCol w:w="683"/>
                        <w:gridCol w:w="684"/>
                        <w:gridCol w:w="684"/>
                        <w:gridCol w:w="683"/>
                        <w:gridCol w:w="684"/>
                        <w:gridCol w:w="684"/>
                      </w:tblGrid>
                      <w:tr w:rsidR="00474D39" w:rsidTr="001072FC">
                        <w:trPr>
                          <w:trHeight w:val="670"/>
                        </w:trPr>
                        <w:tc>
                          <w:tcPr>
                            <w:tcW w:w="683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4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4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3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4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4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3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4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4" w:type="dxa"/>
                          </w:tcPr>
                          <w:p w:rsidR="00474D39" w:rsidRDefault="00474D39" w:rsidP="00931C0D"/>
                        </w:tc>
                      </w:tr>
                      <w:tr w:rsidR="00474D39" w:rsidTr="001072FC">
                        <w:trPr>
                          <w:trHeight w:val="670"/>
                        </w:trPr>
                        <w:tc>
                          <w:tcPr>
                            <w:tcW w:w="683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4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4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3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4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4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3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4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4" w:type="dxa"/>
                          </w:tcPr>
                          <w:p w:rsidR="00474D39" w:rsidRDefault="00474D39" w:rsidP="00931C0D"/>
                        </w:tc>
                      </w:tr>
                      <w:tr w:rsidR="00474D39" w:rsidTr="001072FC">
                        <w:trPr>
                          <w:trHeight w:val="670"/>
                        </w:trPr>
                        <w:tc>
                          <w:tcPr>
                            <w:tcW w:w="683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4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4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3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4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4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3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4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4" w:type="dxa"/>
                          </w:tcPr>
                          <w:p w:rsidR="00474D39" w:rsidRDefault="00474D39" w:rsidP="00931C0D"/>
                        </w:tc>
                      </w:tr>
                      <w:tr w:rsidR="00474D39" w:rsidTr="001072FC">
                        <w:trPr>
                          <w:trHeight w:val="670"/>
                        </w:trPr>
                        <w:tc>
                          <w:tcPr>
                            <w:tcW w:w="683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4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4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3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4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4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3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4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4" w:type="dxa"/>
                          </w:tcPr>
                          <w:p w:rsidR="00474D39" w:rsidRDefault="00474D39" w:rsidP="00931C0D"/>
                        </w:tc>
                      </w:tr>
                      <w:tr w:rsidR="00474D39" w:rsidTr="001072FC">
                        <w:trPr>
                          <w:trHeight w:val="670"/>
                        </w:trPr>
                        <w:tc>
                          <w:tcPr>
                            <w:tcW w:w="683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4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4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3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4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4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3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4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4" w:type="dxa"/>
                          </w:tcPr>
                          <w:p w:rsidR="00474D39" w:rsidRDefault="00474D39" w:rsidP="00931C0D"/>
                        </w:tc>
                      </w:tr>
                      <w:tr w:rsidR="00474D39" w:rsidTr="001072FC">
                        <w:trPr>
                          <w:trHeight w:val="670"/>
                        </w:trPr>
                        <w:tc>
                          <w:tcPr>
                            <w:tcW w:w="683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4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4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3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4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4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3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4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4" w:type="dxa"/>
                          </w:tcPr>
                          <w:p w:rsidR="00474D39" w:rsidRDefault="00474D39" w:rsidP="00931C0D"/>
                        </w:tc>
                      </w:tr>
                      <w:tr w:rsidR="00474D39" w:rsidTr="001072FC">
                        <w:trPr>
                          <w:trHeight w:val="670"/>
                        </w:trPr>
                        <w:tc>
                          <w:tcPr>
                            <w:tcW w:w="683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4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4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3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4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4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3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4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4" w:type="dxa"/>
                          </w:tcPr>
                          <w:p w:rsidR="00474D39" w:rsidRDefault="00474D39" w:rsidP="00931C0D"/>
                        </w:tc>
                      </w:tr>
                      <w:tr w:rsidR="00474D39" w:rsidTr="001072FC">
                        <w:trPr>
                          <w:trHeight w:val="670"/>
                        </w:trPr>
                        <w:tc>
                          <w:tcPr>
                            <w:tcW w:w="683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4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4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3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4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4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3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4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4" w:type="dxa"/>
                          </w:tcPr>
                          <w:p w:rsidR="00474D39" w:rsidRDefault="00474D39" w:rsidP="00931C0D"/>
                        </w:tc>
                      </w:tr>
                      <w:tr w:rsidR="00474D39" w:rsidTr="001072FC">
                        <w:trPr>
                          <w:trHeight w:val="670"/>
                        </w:trPr>
                        <w:tc>
                          <w:tcPr>
                            <w:tcW w:w="683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4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4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3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4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4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3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4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4" w:type="dxa"/>
                          </w:tcPr>
                          <w:p w:rsidR="00474D39" w:rsidRDefault="00474D39" w:rsidP="00931C0D"/>
                        </w:tc>
                      </w:tr>
                      <w:tr w:rsidR="00474D39" w:rsidTr="001072FC">
                        <w:trPr>
                          <w:trHeight w:val="670"/>
                        </w:trPr>
                        <w:tc>
                          <w:tcPr>
                            <w:tcW w:w="683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4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4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3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4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4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3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4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4" w:type="dxa"/>
                          </w:tcPr>
                          <w:p w:rsidR="00474D39" w:rsidRDefault="00474D39" w:rsidP="00931C0D"/>
                        </w:tc>
                      </w:tr>
                      <w:tr w:rsidR="00474D39" w:rsidTr="001072FC">
                        <w:trPr>
                          <w:trHeight w:val="670"/>
                        </w:trPr>
                        <w:tc>
                          <w:tcPr>
                            <w:tcW w:w="683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4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4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3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4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4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3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4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4" w:type="dxa"/>
                          </w:tcPr>
                          <w:p w:rsidR="00474D39" w:rsidRDefault="00474D39" w:rsidP="00931C0D"/>
                        </w:tc>
                      </w:tr>
                      <w:tr w:rsidR="00474D39" w:rsidTr="001072FC">
                        <w:trPr>
                          <w:trHeight w:val="670"/>
                        </w:trPr>
                        <w:tc>
                          <w:tcPr>
                            <w:tcW w:w="683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4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4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3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4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4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3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4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4" w:type="dxa"/>
                          </w:tcPr>
                          <w:p w:rsidR="00474D39" w:rsidRDefault="00474D39" w:rsidP="00931C0D"/>
                        </w:tc>
                      </w:tr>
                      <w:tr w:rsidR="00474D39" w:rsidTr="001072FC">
                        <w:trPr>
                          <w:trHeight w:val="670"/>
                        </w:trPr>
                        <w:tc>
                          <w:tcPr>
                            <w:tcW w:w="683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4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4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3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4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4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3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4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4" w:type="dxa"/>
                          </w:tcPr>
                          <w:p w:rsidR="00474D39" w:rsidRDefault="00474D39" w:rsidP="00931C0D"/>
                        </w:tc>
                      </w:tr>
                      <w:tr w:rsidR="00474D39" w:rsidTr="001072FC">
                        <w:trPr>
                          <w:trHeight w:val="670"/>
                        </w:trPr>
                        <w:tc>
                          <w:tcPr>
                            <w:tcW w:w="683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4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4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3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4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4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3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4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4" w:type="dxa"/>
                          </w:tcPr>
                          <w:p w:rsidR="00474D39" w:rsidRDefault="00474D39" w:rsidP="00931C0D"/>
                        </w:tc>
                      </w:tr>
                    </w:tbl>
                    <w:p w:rsidR="00474D39" w:rsidRDefault="00474D39" w:rsidP="00B66DD3"/>
                  </w:txbxContent>
                </v:textbox>
                <w10:wrap type="square" anchorx="margin"/>
              </v:shape>
            </w:pict>
          </mc:Fallback>
        </mc:AlternateContent>
      </w:r>
    </w:p>
    <w:sectPr w:rsidR="00B66DD3" w:rsidRPr="00B66DD3" w:rsidSect="00EE4F1A">
      <w:footerReference w:type="default" r:id="rId8"/>
      <w:pgSz w:w="11906" w:h="16838"/>
      <w:pgMar w:top="1134" w:right="720" w:bottom="992" w:left="851" w:header="851" w:footer="75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404C" w:rsidRDefault="00C5404C" w:rsidP="000F1033">
      <w:pPr>
        <w:spacing w:line="240" w:lineRule="auto"/>
      </w:pPr>
      <w:r>
        <w:separator/>
      </w:r>
    </w:p>
  </w:endnote>
  <w:endnote w:type="continuationSeparator" w:id="0">
    <w:p w:rsidR="00C5404C" w:rsidRDefault="00C5404C" w:rsidP="000F10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1866189"/>
      <w:docPartObj>
        <w:docPartGallery w:val="Page Numbers (Bottom of Page)"/>
        <w:docPartUnique/>
      </w:docPartObj>
    </w:sdtPr>
    <w:sdtEndPr/>
    <w:sdtContent>
      <w:p w:rsidR="00474D39" w:rsidRDefault="00474D3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38CF" w:rsidRPr="00A038CF">
          <w:rPr>
            <w:noProof/>
            <w:lang w:val="zh-TW"/>
          </w:rPr>
          <w:t>1</w:t>
        </w:r>
        <w:r>
          <w:fldChar w:fldCharType="end"/>
        </w:r>
      </w:p>
    </w:sdtContent>
  </w:sdt>
  <w:p w:rsidR="00474D39" w:rsidRDefault="00474D3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404C" w:rsidRDefault="00C5404C" w:rsidP="000F1033">
      <w:pPr>
        <w:spacing w:line="240" w:lineRule="auto"/>
      </w:pPr>
      <w:r>
        <w:separator/>
      </w:r>
    </w:p>
  </w:footnote>
  <w:footnote w:type="continuationSeparator" w:id="0">
    <w:p w:rsidR="00C5404C" w:rsidRDefault="00C5404C" w:rsidP="000F103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34F3F"/>
    <w:multiLevelType w:val="hybridMultilevel"/>
    <w:tmpl w:val="0A768F88"/>
    <w:lvl w:ilvl="0" w:tplc="E39202D8">
      <w:start w:val="1"/>
      <w:numFmt w:val="taiwaneseCountingThousand"/>
      <w:lvlText w:val="(%1)"/>
      <w:lvlJc w:val="left"/>
      <w:pPr>
        <w:ind w:left="44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35" w:hanging="480"/>
      </w:pPr>
    </w:lvl>
    <w:lvl w:ilvl="2" w:tplc="0409001B" w:tentative="1">
      <w:start w:val="1"/>
      <w:numFmt w:val="lowerRoman"/>
      <w:lvlText w:val="%3."/>
      <w:lvlJc w:val="right"/>
      <w:pPr>
        <w:ind w:left="2415" w:hanging="480"/>
      </w:pPr>
    </w:lvl>
    <w:lvl w:ilvl="3" w:tplc="0409000F" w:tentative="1">
      <w:start w:val="1"/>
      <w:numFmt w:val="decimal"/>
      <w:lvlText w:val="%4."/>
      <w:lvlJc w:val="left"/>
      <w:pPr>
        <w:ind w:left="28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5" w:hanging="480"/>
      </w:pPr>
    </w:lvl>
    <w:lvl w:ilvl="5" w:tplc="0409001B" w:tentative="1">
      <w:start w:val="1"/>
      <w:numFmt w:val="lowerRoman"/>
      <w:lvlText w:val="%6."/>
      <w:lvlJc w:val="right"/>
      <w:pPr>
        <w:ind w:left="3855" w:hanging="480"/>
      </w:pPr>
    </w:lvl>
    <w:lvl w:ilvl="6" w:tplc="0409000F" w:tentative="1">
      <w:start w:val="1"/>
      <w:numFmt w:val="decimal"/>
      <w:lvlText w:val="%7."/>
      <w:lvlJc w:val="left"/>
      <w:pPr>
        <w:ind w:left="43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5" w:hanging="480"/>
      </w:pPr>
    </w:lvl>
    <w:lvl w:ilvl="8" w:tplc="0409001B" w:tentative="1">
      <w:start w:val="1"/>
      <w:numFmt w:val="lowerRoman"/>
      <w:lvlText w:val="%9."/>
      <w:lvlJc w:val="right"/>
      <w:pPr>
        <w:ind w:left="5295" w:hanging="480"/>
      </w:pPr>
    </w:lvl>
  </w:abstractNum>
  <w:abstractNum w:abstractNumId="1">
    <w:nsid w:val="09AB1A0A"/>
    <w:multiLevelType w:val="hybridMultilevel"/>
    <w:tmpl w:val="38ACA220"/>
    <w:lvl w:ilvl="0" w:tplc="05A4E8B0">
      <w:start w:val="1"/>
      <w:numFmt w:val="taiwaneseCountingThousand"/>
      <w:lvlText w:val="%1、"/>
      <w:lvlJc w:val="left"/>
      <w:pPr>
        <w:ind w:left="476" w:hanging="47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DCD3317"/>
    <w:multiLevelType w:val="hybridMultilevel"/>
    <w:tmpl w:val="A4A85706"/>
    <w:lvl w:ilvl="0" w:tplc="D35279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4995EC1"/>
    <w:multiLevelType w:val="hybridMultilevel"/>
    <w:tmpl w:val="5EA43452"/>
    <w:lvl w:ilvl="0" w:tplc="64489D6A">
      <w:start w:val="1"/>
      <w:numFmt w:val="taiwaneseCountingThousand"/>
      <w:lvlText w:val="（%1）"/>
      <w:lvlJc w:val="left"/>
      <w:pPr>
        <w:ind w:left="142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4">
    <w:nsid w:val="1A5556A8"/>
    <w:multiLevelType w:val="hybridMultilevel"/>
    <w:tmpl w:val="1E4E1178"/>
    <w:lvl w:ilvl="0" w:tplc="06EABC0E">
      <w:start w:val="2"/>
      <w:numFmt w:val="taiwaneseCountingThousand"/>
      <w:lvlText w:val="%1、"/>
      <w:lvlJc w:val="left"/>
      <w:pPr>
        <w:ind w:left="87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5" w:hanging="480"/>
      </w:pPr>
    </w:lvl>
    <w:lvl w:ilvl="2" w:tplc="0409001B" w:tentative="1">
      <w:start w:val="1"/>
      <w:numFmt w:val="lowerRoman"/>
      <w:lvlText w:val="%3."/>
      <w:lvlJc w:val="right"/>
      <w:pPr>
        <w:ind w:left="1595" w:hanging="480"/>
      </w:pPr>
    </w:lvl>
    <w:lvl w:ilvl="3" w:tplc="0409000F" w:tentative="1">
      <w:start w:val="1"/>
      <w:numFmt w:val="decimal"/>
      <w:lvlText w:val="%4."/>
      <w:lvlJc w:val="left"/>
      <w:pPr>
        <w:ind w:left="20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5" w:hanging="480"/>
      </w:pPr>
    </w:lvl>
    <w:lvl w:ilvl="5" w:tplc="0409001B" w:tentative="1">
      <w:start w:val="1"/>
      <w:numFmt w:val="lowerRoman"/>
      <w:lvlText w:val="%6."/>
      <w:lvlJc w:val="right"/>
      <w:pPr>
        <w:ind w:left="3035" w:hanging="480"/>
      </w:pPr>
    </w:lvl>
    <w:lvl w:ilvl="6" w:tplc="0409000F" w:tentative="1">
      <w:start w:val="1"/>
      <w:numFmt w:val="decimal"/>
      <w:lvlText w:val="%7."/>
      <w:lvlJc w:val="left"/>
      <w:pPr>
        <w:ind w:left="35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5" w:hanging="480"/>
      </w:pPr>
    </w:lvl>
    <w:lvl w:ilvl="8" w:tplc="0409001B" w:tentative="1">
      <w:start w:val="1"/>
      <w:numFmt w:val="lowerRoman"/>
      <w:lvlText w:val="%9."/>
      <w:lvlJc w:val="right"/>
      <w:pPr>
        <w:ind w:left="4475" w:hanging="480"/>
      </w:pPr>
    </w:lvl>
  </w:abstractNum>
  <w:abstractNum w:abstractNumId="5">
    <w:nsid w:val="1E054EB0"/>
    <w:multiLevelType w:val="hybridMultilevel"/>
    <w:tmpl w:val="CFCECF7E"/>
    <w:lvl w:ilvl="0" w:tplc="6BD401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60F49F1"/>
    <w:multiLevelType w:val="hybridMultilevel"/>
    <w:tmpl w:val="82C2B57E"/>
    <w:lvl w:ilvl="0" w:tplc="7714BF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66B170F"/>
    <w:multiLevelType w:val="hybridMultilevel"/>
    <w:tmpl w:val="24380222"/>
    <w:lvl w:ilvl="0" w:tplc="67A6B7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DD216DA"/>
    <w:multiLevelType w:val="hybridMultilevel"/>
    <w:tmpl w:val="092C3C72"/>
    <w:lvl w:ilvl="0" w:tplc="7F4C2B14">
      <w:start w:val="1"/>
      <w:numFmt w:val="taiwaneseCountingThousand"/>
      <w:lvlText w:val="%1、"/>
      <w:lvlJc w:val="left"/>
      <w:pPr>
        <w:ind w:left="476" w:hanging="476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6E47B69"/>
    <w:multiLevelType w:val="hybridMultilevel"/>
    <w:tmpl w:val="563E05B8"/>
    <w:lvl w:ilvl="0" w:tplc="134462A8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0">
    <w:nsid w:val="3A0D3E1E"/>
    <w:multiLevelType w:val="hybridMultilevel"/>
    <w:tmpl w:val="99C8F4BE"/>
    <w:lvl w:ilvl="0" w:tplc="95B82D6A">
      <w:start w:val="2"/>
      <w:numFmt w:val="taiwaneseCountingThousand"/>
      <w:lvlText w:val="%1、"/>
      <w:lvlJc w:val="left"/>
      <w:pPr>
        <w:ind w:left="155" w:hanging="720"/>
      </w:pPr>
      <w:rPr>
        <w:rFonts w:ascii="標楷體" w:eastAsia="標楷體" w:hAnsi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395" w:hanging="480"/>
      </w:pPr>
    </w:lvl>
    <w:lvl w:ilvl="2" w:tplc="0409001B" w:tentative="1">
      <w:start w:val="1"/>
      <w:numFmt w:val="lowerRoman"/>
      <w:lvlText w:val="%3."/>
      <w:lvlJc w:val="right"/>
      <w:pPr>
        <w:ind w:left="875" w:hanging="480"/>
      </w:pPr>
    </w:lvl>
    <w:lvl w:ilvl="3" w:tplc="0409000F" w:tentative="1">
      <w:start w:val="1"/>
      <w:numFmt w:val="decimal"/>
      <w:lvlText w:val="%4."/>
      <w:lvlJc w:val="left"/>
      <w:pPr>
        <w:ind w:left="13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5" w:hanging="480"/>
      </w:pPr>
    </w:lvl>
    <w:lvl w:ilvl="5" w:tplc="0409001B" w:tentative="1">
      <w:start w:val="1"/>
      <w:numFmt w:val="lowerRoman"/>
      <w:lvlText w:val="%6."/>
      <w:lvlJc w:val="right"/>
      <w:pPr>
        <w:ind w:left="2315" w:hanging="480"/>
      </w:pPr>
    </w:lvl>
    <w:lvl w:ilvl="6" w:tplc="0409000F" w:tentative="1">
      <w:start w:val="1"/>
      <w:numFmt w:val="decimal"/>
      <w:lvlText w:val="%7."/>
      <w:lvlJc w:val="left"/>
      <w:pPr>
        <w:ind w:left="27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5" w:hanging="480"/>
      </w:pPr>
    </w:lvl>
    <w:lvl w:ilvl="8" w:tplc="0409001B" w:tentative="1">
      <w:start w:val="1"/>
      <w:numFmt w:val="lowerRoman"/>
      <w:lvlText w:val="%9."/>
      <w:lvlJc w:val="right"/>
      <w:pPr>
        <w:ind w:left="3755" w:hanging="480"/>
      </w:pPr>
    </w:lvl>
  </w:abstractNum>
  <w:abstractNum w:abstractNumId="11">
    <w:nsid w:val="46CD5876"/>
    <w:multiLevelType w:val="hybridMultilevel"/>
    <w:tmpl w:val="8BE6738E"/>
    <w:lvl w:ilvl="0" w:tplc="09E4EE28">
      <w:start w:val="1"/>
      <w:numFmt w:val="taiwaneseCountingThousand"/>
      <w:lvlText w:val="(%1)"/>
      <w:lvlJc w:val="left"/>
      <w:pPr>
        <w:ind w:left="1290" w:hanging="720"/>
      </w:pPr>
      <w:rPr>
        <w:rFonts w:hint="default"/>
      </w:rPr>
    </w:lvl>
    <w:lvl w:ilvl="1" w:tplc="8320C2FA">
      <w:start w:val="1"/>
      <w:numFmt w:val="decimal"/>
      <w:lvlText w:val="%2."/>
      <w:lvlJc w:val="left"/>
      <w:pPr>
        <w:ind w:left="141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12">
    <w:nsid w:val="4FBF2859"/>
    <w:multiLevelType w:val="hybridMultilevel"/>
    <w:tmpl w:val="DCD80A2E"/>
    <w:lvl w:ilvl="0" w:tplc="2B1637CC">
      <w:start w:val="1"/>
      <w:numFmt w:val="taiwaneseCountingThousand"/>
      <w:lvlText w:val="(%1)"/>
      <w:lvlJc w:val="left"/>
      <w:pPr>
        <w:ind w:left="157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13">
    <w:nsid w:val="5AE5CA1F"/>
    <w:multiLevelType w:val="singleLevel"/>
    <w:tmpl w:val="686A1532"/>
    <w:lvl w:ilvl="0">
      <w:start w:val="1"/>
      <w:numFmt w:val="decimal"/>
      <w:suff w:val="nothing"/>
      <w:lvlText w:val="%1."/>
      <w:lvlJc w:val="left"/>
      <w:rPr>
        <w:lang w:eastAsia="zh-TW"/>
      </w:rPr>
    </w:lvl>
  </w:abstractNum>
  <w:abstractNum w:abstractNumId="14">
    <w:nsid w:val="5AE63638"/>
    <w:multiLevelType w:val="singleLevel"/>
    <w:tmpl w:val="5AE63638"/>
    <w:lvl w:ilvl="0">
      <w:start w:val="10"/>
      <w:numFmt w:val="decimal"/>
      <w:suff w:val="nothing"/>
      <w:lvlText w:val="%1."/>
      <w:lvlJc w:val="left"/>
    </w:lvl>
  </w:abstractNum>
  <w:abstractNum w:abstractNumId="15">
    <w:nsid w:val="60810757"/>
    <w:multiLevelType w:val="hybridMultilevel"/>
    <w:tmpl w:val="563CC9F6"/>
    <w:lvl w:ilvl="0" w:tplc="E39202D8">
      <w:start w:val="1"/>
      <w:numFmt w:val="taiwaneseCountingThousand"/>
      <w:lvlText w:val="(%1)"/>
      <w:lvlJc w:val="left"/>
      <w:pPr>
        <w:ind w:left="169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35" w:hanging="480"/>
      </w:pPr>
    </w:lvl>
    <w:lvl w:ilvl="2" w:tplc="0409001B" w:tentative="1">
      <w:start w:val="1"/>
      <w:numFmt w:val="lowerRoman"/>
      <w:lvlText w:val="%3."/>
      <w:lvlJc w:val="right"/>
      <w:pPr>
        <w:ind w:left="2415" w:hanging="480"/>
      </w:pPr>
    </w:lvl>
    <w:lvl w:ilvl="3" w:tplc="0409000F" w:tentative="1">
      <w:start w:val="1"/>
      <w:numFmt w:val="decimal"/>
      <w:lvlText w:val="%4."/>
      <w:lvlJc w:val="left"/>
      <w:pPr>
        <w:ind w:left="28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5" w:hanging="480"/>
      </w:pPr>
    </w:lvl>
    <w:lvl w:ilvl="5" w:tplc="0409001B" w:tentative="1">
      <w:start w:val="1"/>
      <w:numFmt w:val="lowerRoman"/>
      <w:lvlText w:val="%6."/>
      <w:lvlJc w:val="right"/>
      <w:pPr>
        <w:ind w:left="3855" w:hanging="480"/>
      </w:pPr>
    </w:lvl>
    <w:lvl w:ilvl="6" w:tplc="0409000F" w:tentative="1">
      <w:start w:val="1"/>
      <w:numFmt w:val="decimal"/>
      <w:lvlText w:val="%7."/>
      <w:lvlJc w:val="left"/>
      <w:pPr>
        <w:ind w:left="43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5" w:hanging="480"/>
      </w:pPr>
    </w:lvl>
    <w:lvl w:ilvl="8" w:tplc="0409001B" w:tentative="1">
      <w:start w:val="1"/>
      <w:numFmt w:val="lowerRoman"/>
      <w:lvlText w:val="%9."/>
      <w:lvlJc w:val="right"/>
      <w:pPr>
        <w:ind w:left="5295" w:hanging="480"/>
      </w:pPr>
    </w:lvl>
  </w:abstractNum>
  <w:abstractNum w:abstractNumId="16">
    <w:nsid w:val="654F4DAB"/>
    <w:multiLevelType w:val="hybridMultilevel"/>
    <w:tmpl w:val="97040092"/>
    <w:lvl w:ilvl="0" w:tplc="B700EFB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50" w:hanging="480"/>
      </w:pPr>
    </w:lvl>
    <w:lvl w:ilvl="2" w:tplc="0409001B" w:tentative="1">
      <w:start w:val="1"/>
      <w:numFmt w:val="lowerRoman"/>
      <w:lvlText w:val="%3."/>
      <w:lvlJc w:val="right"/>
      <w:pPr>
        <w:ind w:left="2730" w:hanging="480"/>
      </w:pPr>
    </w:lvl>
    <w:lvl w:ilvl="3" w:tplc="0409000F" w:tentative="1">
      <w:start w:val="1"/>
      <w:numFmt w:val="decimal"/>
      <w:lvlText w:val="%4."/>
      <w:lvlJc w:val="left"/>
      <w:pPr>
        <w:ind w:left="32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90" w:hanging="480"/>
      </w:pPr>
    </w:lvl>
    <w:lvl w:ilvl="5" w:tplc="0409001B" w:tentative="1">
      <w:start w:val="1"/>
      <w:numFmt w:val="lowerRoman"/>
      <w:lvlText w:val="%6."/>
      <w:lvlJc w:val="right"/>
      <w:pPr>
        <w:ind w:left="4170" w:hanging="480"/>
      </w:pPr>
    </w:lvl>
    <w:lvl w:ilvl="6" w:tplc="0409000F" w:tentative="1">
      <w:start w:val="1"/>
      <w:numFmt w:val="decimal"/>
      <w:lvlText w:val="%7."/>
      <w:lvlJc w:val="left"/>
      <w:pPr>
        <w:ind w:left="46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30" w:hanging="480"/>
      </w:pPr>
    </w:lvl>
    <w:lvl w:ilvl="8" w:tplc="0409001B" w:tentative="1">
      <w:start w:val="1"/>
      <w:numFmt w:val="lowerRoman"/>
      <w:lvlText w:val="%9."/>
      <w:lvlJc w:val="right"/>
      <w:pPr>
        <w:ind w:left="5610" w:hanging="480"/>
      </w:pPr>
    </w:lvl>
  </w:abstractNum>
  <w:abstractNum w:abstractNumId="17">
    <w:nsid w:val="72A73FE3"/>
    <w:multiLevelType w:val="hybridMultilevel"/>
    <w:tmpl w:val="A51CC952"/>
    <w:lvl w:ilvl="0" w:tplc="6BC287A8">
      <w:start w:val="1"/>
      <w:numFmt w:val="taiwaneseCountingThousand"/>
      <w:lvlText w:val="%1、"/>
      <w:lvlJc w:val="left"/>
      <w:pPr>
        <w:ind w:left="1001" w:hanging="720"/>
      </w:pPr>
      <w:rPr>
        <w:rFonts w:ascii="標楷體" w:eastAsia="標楷體" w:hAnsi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18">
    <w:nsid w:val="7A12672B"/>
    <w:multiLevelType w:val="hybridMultilevel"/>
    <w:tmpl w:val="E36EA26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F1A6439"/>
    <w:multiLevelType w:val="hybridMultilevel"/>
    <w:tmpl w:val="A45A99FE"/>
    <w:lvl w:ilvl="0" w:tplc="2EA4AA30">
      <w:start w:val="1"/>
      <w:numFmt w:val="decimal"/>
      <w:lvlText w:val="%1."/>
      <w:lvlJc w:val="left"/>
      <w:pPr>
        <w:ind w:left="831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11"/>
  </w:num>
  <w:num w:numId="2">
    <w:abstractNumId w:val="16"/>
  </w:num>
  <w:num w:numId="3">
    <w:abstractNumId w:val="3"/>
  </w:num>
  <w:num w:numId="4">
    <w:abstractNumId w:val="12"/>
  </w:num>
  <w:num w:numId="5">
    <w:abstractNumId w:val="0"/>
  </w:num>
  <w:num w:numId="6">
    <w:abstractNumId w:val="15"/>
  </w:num>
  <w:num w:numId="7">
    <w:abstractNumId w:val="9"/>
  </w:num>
  <w:num w:numId="8">
    <w:abstractNumId w:val="5"/>
  </w:num>
  <w:num w:numId="9">
    <w:abstractNumId w:val="2"/>
  </w:num>
  <w:num w:numId="10">
    <w:abstractNumId w:val="7"/>
  </w:num>
  <w:num w:numId="11">
    <w:abstractNumId w:val="1"/>
  </w:num>
  <w:num w:numId="12">
    <w:abstractNumId w:val="8"/>
  </w:num>
  <w:num w:numId="13">
    <w:abstractNumId w:val="13"/>
  </w:num>
  <w:num w:numId="14">
    <w:abstractNumId w:val="14"/>
  </w:num>
  <w:num w:numId="15">
    <w:abstractNumId w:val="10"/>
  </w:num>
  <w:num w:numId="16">
    <w:abstractNumId w:val="6"/>
  </w:num>
  <w:num w:numId="17">
    <w:abstractNumId w:val="4"/>
  </w:num>
  <w:num w:numId="18">
    <w:abstractNumId w:val="18"/>
  </w:num>
  <w:num w:numId="19">
    <w:abstractNumId w:val="17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033"/>
    <w:rsid w:val="000006AC"/>
    <w:rsid w:val="0000384B"/>
    <w:rsid w:val="00006C6C"/>
    <w:rsid w:val="0000747E"/>
    <w:rsid w:val="00007F36"/>
    <w:rsid w:val="00013F34"/>
    <w:rsid w:val="0002565A"/>
    <w:rsid w:val="00027B4A"/>
    <w:rsid w:val="00033EC7"/>
    <w:rsid w:val="00047624"/>
    <w:rsid w:val="000531D9"/>
    <w:rsid w:val="00056197"/>
    <w:rsid w:val="0006262A"/>
    <w:rsid w:val="0007647D"/>
    <w:rsid w:val="000765FD"/>
    <w:rsid w:val="000801C5"/>
    <w:rsid w:val="00081BCF"/>
    <w:rsid w:val="00083F31"/>
    <w:rsid w:val="00091614"/>
    <w:rsid w:val="000A44D2"/>
    <w:rsid w:val="000A49AE"/>
    <w:rsid w:val="000B0FB9"/>
    <w:rsid w:val="000C4A94"/>
    <w:rsid w:val="000D6469"/>
    <w:rsid w:val="000E092D"/>
    <w:rsid w:val="000E6EBE"/>
    <w:rsid w:val="000F1033"/>
    <w:rsid w:val="000F4BA6"/>
    <w:rsid w:val="00101BD2"/>
    <w:rsid w:val="00104704"/>
    <w:rsid w:val="00105922"/>
    <w:rsid w:val="001072FC"/>
    <w:rsid w:val="00115EF0"/>
    <w:rsid w:val="001216F7"/>
    <w:rsid w:val="00132543"/>
    <w:rsid w:val="00133EA6"/>
    <w:rsid w:val="00134A03"/>
    <w:rsid w:val="00142FE2"/>
    <w:rsid w:val="0015011F"/>
    <w:rsid w:val="001520BE"/>
    <w:rsid w:val="00154104"/>
    <w:rsid w:val="001622A9"/>
    <w:rsid w:val="001677C6"/>
    <w:rsid w:val="0017627F"/>
    <w:rsid w:val="00186F07"/>
    <w:rsid w:val="0019166C"/>
    <w:rsid w:val="00193744"/>
    <w:rsid w:val="00196FC9"/>
    <w:rsid w:val="0019798F"/>
    <w:rsid w:val="001A162B"/>
    <w:rsid w:val="001A283C"/>
    <w:rsid w:val="001A4E7D"/>
    <w:rsid w:val="001B1103"/>
    <w:rsid w:val="001B450D"/>
    <w:rsid w:val="001B5188"/>
    <w:rsid w:val="001C798C"/>
    <w:rsid w:val="001D1DA2"/>
    <w:rsid w:val="001D3DDA"/>
    <w:rsid w:val="001E51E1"/>
    <w:rsid w:val="001F280F"/>
    <w:rsid w:val="001F635C"/>
    <w:rsid w:val="002010DD"/>
    <w:rsid w:val="00203C4E"/>
    <w:rsid w:val="002048D8"/>
    <w:rsid w:val="00210398"/>
    <w:rsid w:val="0021222A"/>
    <w:rsid w:val="002140FF"/>
    <w:rsid w:val="002227DA"/>
    <w:rsid w:val="002246CB"/>
    <w:rsid w:val="00237AF9"/>
    <w:rsid w:val="00240BF9"/>
    <w:rsid w:val="00246E07"/>
    <w:rsid w:val="00254AFB"/>
    <w:rsid w:val="0025645A"/>
    <w:rsid w:val="00257677"/>
    <w:rsid w:val="002627DA"/>
    <w:rsid w:val="00263065"/>
    <w:rsid w:val="002701E2"/>
    <w:rsid w:val="00293217"/>
    <w:rsid w:val="002A790E"/>
    <w:rsid w:val="002B0A6B"/>
    <w:rsid w:val="002B1173"/>
    <w:rsid w:val="002B16DD"/>
    <w:rsid w:val="002B21B5"/>
    <w:rsid w:val="002B4868"/>
    <w:rsid w:val="002C0CAA"/>
    <w:rsid w:val="002E0F4A"/>
    <w:rsid w:val="002E35EC"/>
    <w:rsid w:val="002E3F9A"/>
    <w:rsid w:val="002F25B2"/>
    <w:rsid w:val="002F3813"/>
    <w:rsid w:val="002F385C"/>
    <w:rsid w:val="002F55A0"/>
    <w:rsid w:val="003066A6"/>
    <w:rsid w:val="00306BA8"/>
    <w:rsid w:val="003153E0"/>
    <w:rsid w:val="003168B5"/>
    <w:rsid w:val="003252E5"/>
    <w:rsid w:val="003346F9"/>
    <w:rsid w:val="00342B9F"/>
    <w:rsid w:val="00345200"/>
    <w:rsid w:val="003578FC"/>
    <w:rsid w:val="00360344"/>
    <w:rsid w:val="00361F59"/>
    <w:rsid w:val="0037363F"/>
    <w:rsid w:val="00397129"/>
    <w:rsid w:val="003A0E23"/>
    <w:rsid w:val="003A5064"/>
    <w:rsid w:val="003A62F2"/>
    <w:rsid w:val="003B0399"/>
    <w:rsid w:val="003B0512"/>
    <w:rsid w:val="003B5EAE"/>
    <w:rsid w:val="003B72E5"/>
    <w:rsid w:val="003C3110"/>
    <w:rsid w:val="003C44A7"/>
    <w:rsid w:val="003D4C89"/>
    <w:rsid w:val="003D6718"/>
    <w:rsid w:val="003D7E6D"/>
    <w:rsid w:val="003F27FF"/>
    <w:rsid w:val="003F2DE7"/>
    <w:rsid w:val="003F33FF"/>
    <w:rsid w:val="003F76AE"/>
    <w:rsid w:val="004019A0"/>
    <w:rsid w:val="00405F78"/>
    <w:rsid w:val="00411249"/>
    <w:rsid w:val="00422DC4"/>
    <w:rsid w:val="0042767E"/>
    <w:rsid w:val="00431D1F"/>
    <w:rsid w:val="004349D9"/>
    <w:rsid w:val="00437045"/>
    <w:rsid w:val="00443725"/>
    <w:rsid w:val="00455F1B"/>
    <w:rsid w:val="00460F95"/>
    <w:rsid w:val="00461912"/>
    <w:rsid w:val="00474D39"/>
    <w:rsid w:val="00476FEE"/>
    <w:rsid w:val="0048099A"/>
    <w:rsid w:val="00481D9B"/>
    <w:rsid w:val="0048209E"/>
    <w:rsid w:val="00485184"/>
    <w:rsid w:val="00492A4C"/>
    <w:rsid w:val="00492DE7"/>
    <w:rsid w:val="00495A21"/>
    <w:rsid w:val="004A0C31"/>
    <w:rsid w:val="004A101E"/>
    <w:rsid w:val="004A2C54"/>
    <w:rsid w:val="004B0861"/>
    <w:rsid w:val="004B3D9B"/>
    <w:rsid w:val="004B4BA1"/>
    <w:rsid w:val="004B6A77"/>
    <w:rsid w:val="004C59BA"/>
    <w:rsid w:val="004D7608"/>
    <w:rsid w:val="004E1DA1"/>
    <w:rsid w:val="004E28E3"/>
    <w:rsid w:val="004F61FC"/>
    <w:rsid w:val="00505B7C"/>
    <w:rsid w:val="005110C9"/>
    <w:rsid w:val="0051127C"/>
    <w:rsid w:val="00511EAD"/>
    <w:rsid w:val="00517324"/>
    <w:rsid w:val="00522172"/>
    <w:rsid w:val="00523DE0"/>
    <w:rsid w:val="0053257F"/>
    <w:rsid w:val="00534987"/>
    <w:rsid w:val="00536ACC"/>
    <w:rsid w:val="005375A5"/>
    <w:rsid w:val="00550230"/>
    <w:rsid w:val="00567B9C"/>
    <w:rsid w:val="00570F46"/>
    <w:rsid w:val="00581705"/>
    <w:rsid w:val="00583C14"/>
    <w:rsid w:val="00583C9E"/>
    <w:rsid w:val="00585BB9"/>
    <w:rsid w:val="00586462"/>
    <w:rsid w:val="005A001A"/>
    <w:rsid w:val="005A0D12"/>
    <w:rsid w:val="005A230D"/>
    <w:rsid w:val="005B537F"/>
    <w:rsid w:val="005B62FA"/>
    <w:rsid w:val="005B690B"/>
    <w:rsid w:val="005C1F41"/>
    <w:rsid w:val="005C6BB2"/>
    <w:rsid w:val="005C7A00"/>
    <w:rsid w:val="005D17A2"/>
    <w:rsid w:val="005D2526"/>
    <w:rsid w:val="005D6313"/>
    <w:rsid w:val="00600B53"/>
    <w:rsid w:val="0060282E"/>
    <w:rsid w:val="0060566E"/>
    <w:rsid w:val="00605718"/>
    <w:rsid w:val="006319D1"/>
    <w:rsid w:val="00643469"/>
    <w:rsid w:val="00652940"/>
    <w:rsid w:val="00655B64"/>
    <w:rsid w:val="00656A08"/>
    <w:rsid w:val="00657D4D"/>
    <w:rsid w:val="006631E3"/>
    <w:rsid w:val="00670690"/>
    <w:rsid w:val="00672400"/>
    <w:rsid w:val="006821CA"/>
    <w:rsid w:val="00682860"/>
    <w:rsid w:val="00685340"/>
    <w:rsid w:val="00687D56"/>
    <w:rsid w:val="0069042E"/>
    <w:rsid w:val="00693C22"/>
    <w:rsid w:val="0069402B"/>
    <w:rsid w:val="006A0A7D"/>
    <w:rsid w:val="006B31EF"/>
    <w:rsid w:val="006B5B29"/>
    <w:rsid w:val="006B7E02"/>
    <w:rsid w:val="006C0CD1"/>
    <w:rsid w:val="006C6497"/>
    <w:rsid w:val="006D421D"/>
    <w:rsid w:val="006F134B"/>
    <w:rsid w:val="006F4248"/>
    <w:rsid w:val="00703DE9"/>
    <w:rsid w:val="00713C73"/>
    <w:rsid w:val="0072325D"/>
    <w:rsid w:val="00723DE2"/>
    <w:rsid w:val="00735AB7"/>
    <w:rsid w:val="007368D1"/>
    <w:rsid w:val="00740DBB"/>
    <w:rsid w:val="007425A7"/>
    <w:rsid w:val="00742D36"/>
    <w:rsid w:val="00752FE4"/>
    <w:rsid w:val="007551AE"/>
    <w:rsid w:val="0075655E"/>
    <w:rsid w:val="0076006D"/>
    <w:rsid w:val="007756F2"/>
    <w:rsid w:val="007760E7"/>
    <w:rsid w:val="00776934"/>
    <w:rsid w:val="00780967"/>
    <w:rsid w:val="00783000"/>
    <w:rsid w:val="0079129E"/>
    <w:rsid w:val="00791604"/>
    <w:rsid w:val="007937DD"/>
    <w:rsid w:val="0079741C"/>
    <w:rsid w:val="007A1E92"/>
    <w:rsid w:val="007A6930"/>
    <w:rsid w:val="007B660F"/>
    <w:rsid w:val="007C2D75"/>
    <w:rsid w:val="007C33C0"/>
    <w:rsid w:val="007D0731"/>
    <w:rsid w:val="007D0FBD"/>
    <w:rsid w:val="007E1490"/>
    <w:rsid w:val="007E164C"/>
    <w:rsid w:val="007F3A8B"/>
    <w:rsid w:val="007F437B"/>
    <w:rsid w:val="007F50E0"/>
    <w:rsid w:val="0080446E"/>
    <w:rsid w:val="00811B63"/>
    <w:rsid w:val="008138FF"/>
    <w:rsid w:val="00815379"/>
    <w:rsid w:val="00817E10"/>
    <w:rsid w:val="00821BBA"/>
    <w:rsid w:val="00831EF1"/>
    <w:rsid w:val="0083365A"/>
    <w:rsid w:val="00843C1D"/>
    <w:rsid w:val="0084539A"/>
    <w:rsid w:val="00851697"/>
    <w:rsid w:val="00851AE0"/>
    <w:rsid w:val="00851C94"/>
    <w:rsid w:val="00852A5A"/>
    <w:rsid w:val="00860761"/>
    <w:rsid w:val="00860787"/>
    <w:rsid w:val="00860C1A"/>
    <w:rsid w:val="008617D0"/>
    <w:rsid w:val="0086726D"/>
    <w:rsid w:val="00870121"/>
    <w:rsid w:val="008772FA"/>
    <w:rsid w:val="008807A8"/>
    <w:rsid w:val="00882093"/>
    <w:rsid w:val="00883C0F"/>
    <w:rsid w:val="008A3970"/>
    <w:rsid w:val="008B3FED"/>
    <w:rsid w:val="008B7F4A"/>
    <w:rsid w:val="008C4894"/>
    <w:rsid w:val="008D2C73"/>
    <w:rsid w:val="008D6896"/>
    <w:rsid w:val="008E4804"/>
    <w:rsid w:val="008E68C0"/>
    <w:rsid w:val="008F39C5"/>
    <w:rsid w:val="00902759"/>
    <w:rsid w:val="00911DF0"/>
    <w:rsid w:val="00913450"/>
    <w:rsid w:val="00921FDB"/>
    <w:rsid w:val="00925E60"/>
    <w:rsid w:val="00931C0D"/>
    <w:rsid w:val="009340B3"/>
    <w:rsid w:val="0093505F"/>
    <w:rsid w:val="00952C85"/>
    <w:rsid w:val="0096055E"/>
    <w:rsid w:val="0096087B"/>
    <w:rsid w:val="00963543"/>
    <w:rsid w:val="0096362A"/>
    <w:rsid w:val="00964253"/>
    <w:rsid w:val="009674DC"/>
    <w:rsid w:val="00967AB4"/>
    <w:rsid w:val="009727FD"/>
    <w:rsid w:val="00977214"/>
    <w:rsid w:val="00983166"/>
    <w:rsid w:val="00984B26"/>
    <w:rsid w:val="00986497"/>
    <w:rsid w:val="009918A3"/>
    <w:rsid w:val="009A65EA"/>
    <w:rsid w:val="009B046C"/>
    <w:rsid w:val="009B05CA"/>
    <w:rsid w:val="009B6D54"/>
    <w:rsid w:val="009C2272"/>
    <w:rsid w:val="009C2512"/>
    <w:rsid w:val="009C6F86"/>
    <w:rsid w:val="009C773F"/>
    <w:rsid w:val="009E3F13"/>
    <w:rsid w:val="009F062D"/>
    <w:rsid w:val="009F398F"/>
    <w:rsid w:val="009F5DB9"/>
    <w:rsid w:val="00A0164D"/>
    <w:rsid w:val="00A038CF"/>
    <w:rsid w:val="00A211A8"/>
    <w:rsid w:val="00A25457"/>
    <w:rsid w:val="00A2745A"/>
    <w:rsid w:val="00A321D8"/>
    <w:rsid w:val="00A330E6"/>
    <w:rsid w:val="00A35F89"/>
    <w:rsid w:val="00A371F2"/>
    <w:rsid w:val="00A4206A"/>
    <w:rsid w:val="00A54ABF"/>
    <w:rsid w:val="00A573A4"/>
    <w:rsid w:val="00A575D1"/>
    <w:rsid w:val="00A57733"/>
    <w:rsid w:val="00A578C9"/>
    <w:rsid w:val="00A67A27"/>
    <w:rsid w:val="00A703D0"/>
    <w:rsid w:val="00A72309"/>
    <w:rsid w:val="00A75562"/>
    <w:rsid w:val="00A777A2"/>
    <w:rsid w:val="00A845F9"/>
    <w:rsid w:val="00A95324"/>
    <w:rsid w:val="00AA1ADD"/>
    <w:rsid w:val="00AB291B"/>
    <w:rsid w:val="00AB6D4B"/>
    <w:rsid w:val="00AC39EC"/>
    <w:rsid w:val="00AE13B2"/>
    <w:rsid w:val="00AE242F"/>
    <w:rsid w:val="00AE25A3"/>
    <w:rsid w:val="00AF1D0E"/>
    <w:rsid w:val="00AF3802"/>
    <w:rsid w:val="00AF5B40"/>
    <w:rsid w:val="00B01E45"/>
    <w:rsid w:val="00B01FBA"/>
    <w:rsid w:val="00B04B94"/>
    <w:rsid w:val="00B06674"/>
    <w:rsid w:val="00B10B43"/>
    <w:rsid w:val="00B11AB9"/>
    <w:rsid w:val="00B12B29"/>
    <w:rsid w:val="00B13B60"/>
    <w:rsid w:val="00B14E69"/>
    <w:rsid w:val="00B342D2"/>
    <w:rsid w:val="00B34B7E"/>
    <w:rsid w:val="00B35057"/>
    <w:rsid w:val="00B561DA"/>
    <w:rsid w:val="00B569EB"/>
    <w:rsid w:val="00B65427"/>
    <w:rsid w:val="00B66DD3"/>
    <w:rsid w:val="00B8107D"/>
    <w:rsid w:val="00B86365"/>
    <w:rsid w:val="00B9190F"/>
    <w:rsid w:val="00BA0342"/>
    <w:rsid w:val="00BA7344"/>
    <w:rsid w:val="00BC04E0"/>
    <w:rsid w:val="00BC6323"/>
    <w:rsid w:val="00BC7199"/>
    <w:rsid w:val="00BD1D39"/>
    <w:rsid w:val="00BE5767"/>
    <w:rsid w:val="00BE6D62"/>
    <w:rsid w:val="00C00E94"/>
    <w:rsid w:val="00C16263"/>
    <w:rsid w:val="00C16AE3"/>
    <w:rsid w:val="00C226D8"/>
    <w:rsid w:val="00C25162"/>
    <w:rsid w:val="00C44402"/>
    <w:rsid w:val="00C4485D"/>
    <w:rsid w:val="00C449A1"/>
    <w:rsid w:val="00C453E8"/>
    <w:rsid w:val="00C516A0"/>
    <w:rsid w:val="00C5404C"/>
    <w:rsid w:val="00C57884"/>
    <w:rsid w:val="00C71C88"/>
    <w:rsid w:val="00C7201B"/>
    <w:rsid w:val="00C776F8"/>
    <w:rsid w:val="00C81793"/>
    <w:rsid w:val="00C81F6A"/>
    <w:rsid w:val="00C92AE7"/>
    <w:rsid w:val="00C92B7A"/>
    <w:rsid w:val="00C95446"/>
    <w:rsid w:val="00CA2070"/>
    <w:rsid w:val="00CA21BD"/>
    <w:rsid w:val="00CA433C"/>
    <w:rsid w:val="00CA43C1"/>
    <w:rsid w:val="00CA477B"/>
    <w:rsid w:val="00CB5D33"/>
    <w:rsid w:val="00CC01BF"/>
    <w:rsid w:val="00CC03B6"/>
    <w:rsid w:val="00CC1F00"/>
    <w:rsid w:val="00CC2443"/>
    <w:rsid w:val="00CD0161"/>
    <w:rsid w:val="00CD0C99"/>
    <w:rsid w:val="00CD365F"/>
    <w:rsid w:val="00CD5FCF"/>
    <w:rsid w:val="00CD7890"/>
    <w:rsid w:val="00CE0C2B"/>
    <w:rsid w:val="00CE1E38"/>
    <w:rsid w:val="00CE4F60"/>
    <w:rsid w:val="00CE4F83"/>
    <w:rsid w:val="00CF0576"/>
    <w:rsid w:val="00D01DB4"/>
    <w:rsid w:val="00D11722"/>
    <w:rsid w:val="00D16F7B"/>
    <w:rsid w:val="00D23C06"/>
    <w:rsid w:val="00D2573A"/>
    <w:rsid w:val="00D27D39"/>
    <w:rsid w:val="00D328EC"/>
    <w:rsid w:val="00D34CB7"/>
    <w:rsid w:val="00D52170"/>
    <w:rsid w:val="00D564C4"/>
    <w:rsid w:val="00D75EFE"/>
    <w:rsid w:val="00D76B1C"/>
    <w:rsid w:val="00D81918"/>
    <w:rsid w:val="00D936E2"/>
    <w:rsid w:val="00DA0642"/>
    <w:rsid w:val="00DA2B9A"/>
    <w:rsid w:val="00DB41C6"/>
    <w:rsid w:val="00DB4FA2"/>
    <w:rsid w:val="00DB7F87"/>
    <w:rsid w:val="00DC3DA4"/>
    <w:rsid w:val="00DD1FCC"/>
    <w:rsid w:val="00DD3289"/>
    <w:rsid w:val="00DD34E1"/>
    <w:rsid w:val="00DD48C8"/>
    <w:rsid w:val="00DD492D"/>
    <w:rsid w:val="00DD55A6"/>
    <w:rsid w:val="00DE19E9"/>
    <w:rsid w:val="00DE3412"/>
    <w:rsid w:val="00DE488D"/>
    <w:rsid w:val="00DF13FD"/>
    <w:rsid w:val="00DF19F5"/>
    <w:rsid w:val="00DF28EE"/>
    <w:rsid w:val="00DF7C54"/>
    <w:rsid w:val="00E0298D"/>
    <w:rsid w:val="00E032EE"/>
    <w:rsid w:val="00E04E2D"/>
    <w:rsid w:val="00E05B29"/>
    <w:rsid w:val="00E077CB"/>
    <w:rsid w:val="00E17C63"/>
    <w:rsid w:val="00E17CA0"/>
    <w:rsid w:val="00E204C0"/>
    <w:rsid w:val="00E21941"/>
    <w:rsid w:val="00E238D8"/>
    <w:rsid w:val="00E2507B"/>
    <w:rsid w:val="00E2794A"/>
    <w:rsid w:val="00E312DD"/>
    <w:rsid w:val="00E35934"/>
    <w:rsid w:val="00E36582"/>
    <w:rsid w:val="00E40A41"/>
    <w:rsid w:val="00E40B92"/>
    <w:rsid w:val="00E44425"/>
    <w:rsid w:val="00E4733D"/>
    <w:rsid w:val="00E5136A"/>
    <w:rsid w:val="00E6093F"/>
    <w:rsid w:val="00E62A52"/>
    <w:rsid w:val="00E6594C"/>
    <w:rsid w:val="00E727F8"/>
    <w:rsid w:val="00E9027F"/>
    <w:rsid w:val="00EC1F8D"/>
    <w:rsid w:val="00EC1FCE"/>
    <w:rsid w:val="00ED0287"/>
    <w:rsid w:val="00ED3C03"/>
    <w:rsid w:val="00ED48EF"/>
    <w:rsid w:val="00EE4F1A"/>
    <w:rsid w:val="00EF2D0A"/>
    <w:rsid w:val="00EF37A9"/>
    <w:rsid w:val="00EF57C2"/>
    <w:rsid w:val="00F0188B"/>
    <w:rsid w:val="00F06B53"/>
    <w:rsid w:val="00F16587"/>
    <w:rsid w:val="00F16EF2"/>
    <w:rsid w:val="00F27639"/>
    <w:rsid w:val="00F27DF1"/>
    <w:rsid w:val="00F31A3C"/>
    <w:rsid w:val="00F31C95"/>
    <w:rsid w:val="00F347AA"/>
    <w:rsid w:val="00F36857"/>
    <w:rsid w:val="00F36A4B"/>
    <w:rsid w:val="00F37992"/>
    <w:rsid w:val="00F444CA"/>
    <w:rsid w:val="00F44F4A"/>
    <w:rsid w:val="00F474A8"/>
    <w:rsid w:val="00F47936"/>
    <w:rsid w:val="00F47977"/>
    <w:rsid w:val="00F51AE0"/>
    <w:rsid w:val="00F5327E"/>
    <w:rsid w:val="00F53734"/>
    <w:rsid w:val="00F548DB"/>
    <w:rsid w:val="00F6188A"/>
    <w:rsid w:val="00F635FA"/>
    <w:rsid w:val="00F65F68"/>
    <w:rsid w:val="00F66CFF"/>
    <w:rsid w:val="00F6732F"/>
    <w:rsid w:val="00F70070"/>
    <w:rsid w:val="00F70AE8"/>
    <w:rsid w:val="00F74AFD"/>
    <w:rsid w:val="00F76081"/>
    <w:rsid w:val="00F8037F"/>
    <w:rsid w:val="00F836EF"/>
    <w:rsid w:val="00F92782"/>
    <w:rsid w:val="00F937C2"/>
    <w:rsid w:val="00F9733A"/>
    <w:rsid w:val="00FA2C27"/>
    <w:rsid w:val="00FA49D9"/>
    <w:rsid w:val="00FB6752"/>
    <w:rsid w:val="00FC3651"/>
    <w:rsid w:val="00FE2918"/>
    <w:rsid w:val="00FE4435"/>
    <w:rsid w:val="00FE70E0"/>
    <w:rsid w:val="00FF0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C8C9FC0-E201-4619-98F8-4467E73C3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7C63"/>
    <w:pPr>
      <w:spacing w:line="300" w:lineRule="exact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1033"/>
    <w:pPr>
      <w:widowControl w:val="0"/>
      <w:tabs>
        <w:tab w:val="center" w:pos="4153"/>
        <w:tab w:val="right" w:pos="8306"/>
      </w:tabs>
      <w:snapToGrid w:val="0"/>
      <w:spacing w:line="240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F103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F1033"/>
    <w:pPr>
      <w:widowControl w:val="0"/>
      <w:tabs>
        <w:tab w:val="center" w:pos="4153"/>
        <w:tab w:val="right" w:pos="8306"/>
      </w:tabs>
      <w:snapToGrid w:val="0"/>
      <w:spacing w:line="240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F103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5655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5655E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F44F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585BB9"/>
    <w:pPr>
      <w:ind w:leftChars="200" w:left="480"/>
    </w:pPr>
  </w:style>
  <w:style w:type="table" w:customStyle="1" w:styleId="1">
    <w:name w:val="表格格線1"/>
    <w:basedOn w:val="a1"/>
    <w:next w:val="a9"/>
    <w:uiPriority w:val="59"/>
    <w:rsid w:val="00C720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C25162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C25162"/>
    <w:rPr>
      <w:color w:val="800080" w:themeColor="followedHyperlink"/>
      <w:u w:val="single"/>
    </w:rPr>
  </w:style>
  <w:style w:type="character" w:customStyle="1" w:styleId="freebirdformviewerviewitemsitemrequiredasterisk2">
    <w:name w:val="freebirdformviewerviewitemsitemrequiredasterisk2"/>
    <w:basedOn w:val="a0"/>
    <w:rsid w:val="00C449A1"/>
    <w:rPr>
      <w:color w:val="D93025"/>
    </w:rPr>
  </w:style>
  <w:style w:type="character" w:customStyle="1" w:styleId="docssharedwiztogglelabeledlabeltext">
    <w:name w:val="docssharedwiztogglelabeledlabeltext"/>
    <w:basedOn w:val="a0"/>
    <w:rsid w:val="00C449A1"/>
  </w:style>
  <w:style w:type="character" w:customStyle="1" w:styleId="appsmaterialwizbuttonpaperbuttonlabel2">
    <w:name w:val="appsmaterialwizbuttonpaperbuttonlabel2"/>
    <w:basedOn w:val="a0"/>
    <w:rsid w:val="00C449A1"/>
  </w:style>
  <w:style w:type="character" w:styleId="ad">
    <w:name w:val="Placeholder Text"/>
    <w:basedOn w:val="a0"/>
    <w:uiPriority w:val="99"/>
    <w:semiHidden/>
    <w:rsid w:val="00BC04E0"/>
    <w:rPr>
      <w:color w:val="808080"/>
    </w:rPr>
  </w:style>
  <w:style w:type="paragraph" w:styleId="ae">
    <w:name w:val="No Spacing"/>
    <w:uiPriority w:val="1"/>
    <w:qFormat/>
    <w:rsid w:val="00EE4F1A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0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2662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94568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78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6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500616">
                              <w:marLeft w:val="0"/>
                              <w:marRight w:val="0"/>
                              <w:marTop w:val="0"/>
                              <w:marBottom w:val="3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49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325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1973676">
                                  <w:marLeft w:val="0"/>
                                  <w:marRight w:val="0"/>
                                  <w:marTop w:val="3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5821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036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75406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75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863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899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990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224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422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915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428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42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5532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76297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6819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685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141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792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093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2916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49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3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63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8670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7037412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5633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55274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621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9517558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908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42578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1149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896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80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4167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963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59240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68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9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828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814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785480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3962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06198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3614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9608160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594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36467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5275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8837902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9368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62042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484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219342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1765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69242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1863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130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708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256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3765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3582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608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5913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418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13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011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45488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240800">
                              <w:marLeft w:val="0"/>
                              <w:marRight w:val="0"/>
                              <w:marTop w:val="5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138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084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299355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2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0650A-29F3-4557-906A-D464246E9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59</Words>
  <Characters>1479</Characters>
  <Application>Microsoft Office Word</Application>
  <DocSecurity>0</DocSecurity>
  <Lines>12</Lines>
  <Paragraphs>3</Paragraphs>
  <ScaleCrop>false</ScaleCrop>
  <Company/>
  <LinksUpToDate>false</LinksUpToDate>
  <CharactersWithSpaces>1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4-15T02:02:00Z</cp:lastPrinted>
  <dcterms:created xsi:type="dcterms:W3CDTF">2021-04-23T03:27:00Z</dcterms:created>
  <dcterms:modified xsi:type="dcterms:W3CDTF">2021-04-23T03:27:00Z</dcterms:modified>
</cp:coreProperties>
</file>